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5B" w:rsidRPr="009C6E42" w:rsidRDefault="006E615B" w:rsidP="006E615B">
      <w:pPr>
        <w:pStyle w:val="Epgrafe"/>
        <w:keepNext/>
        <w:rPr>
          <w:rFonts w:ascii="Candara" w:hAnsi="Candara" w:cs="Arial"/>
          <w:color w:val="auto"/>
        </w:rPr>
      </w:pPr>
      <w:bookmarkStart w:id="0" w:name="_GoBack"/>
      <w:bookmarkEnd w:id="0"/>
      <w:r w:rsidRPr="009C6E42">
        <w:rPr>
          <w:rFonts w:ascii="Candara" w:hAnsi="Candara" w:cs="Arial"/>
          <w:color w:val="auto"/>
        </w:rPr>
        <w:t>BANCO DE PROGRAMAS Y PROYECTOS</w:t>
      </w:r>
    </w:p>
    <w:tbl>
      <w:tblPr>
        <w:tblStyle w:val="Tablaconcuadrcula"/>
        <w:tblW w:w="10065" w:type="dxa"/>
        <w:tblInd w:w="-459" w:type="dxa"/>
        <w:shd w:val="clear" w:color="auto" w:fill="8DB3E2" w:themeFill="text2" w:themeFillTint="66"/>
        <w:tblLayout w:type="fixed"/>
        <w:tblLook w:val="04A0" w:firstRow="1" w:lastRow="0" w:firstColumn="1" w:lastColumn="0" w:noHBand="0" w:noVBand="1"/>
      </w:tblPr>
      <w:tblGrid>
        <w:gridCol w:w="10065"/>
      </w:tblGrid>
      <w:tr w:rsidR="00386BB9" w:rsidRPr="009C6E42" w:rsidTr="00ED664D">
        <w:tc>
          <w:tcPr>
            <w:tcW w:w="10065" w:type="dxa"/>
            <w:shd w:val="clear" w:color="auto" w:fill="8DB3E2" w:themeFill="text2" w:themeFillTint="66"/>
          </w:tcPr>
          <w:p w:rsidR="00386BB9" w:rsidRPr="009C6E42" w:rsidRDefault="00E53A12" w:rsidP="002B3F73">
            <w:pPr>
              <w:pStyle w:val="Prrafodelista"/>
              <w:numPr>
                <w:ilvl w:val="0"/>
                <w:numId w:val="2"/>
              </w:numPr>
              <w:rPr>
                <w:rFonts w:ascii="Candara" w:hAnsi="Candara" w:cs="Arial"/>
                <w:b/>
                <w:sz w:val="20"/>
                <w:szCs w:val="20"/>
              </w:rPr>
            </w:pPr>
            <w:r w:rsidRPr="009C6E42">
              <w:rPr>
                <w:rFonts w:ascii="Candara" w:hAnsi="Candara" w:cs="Arial"/>
                <w:b/>
                <w:sz w:val="20"/>
                <w:szCs w:val="20"/>
              </w:rPr>
              <w:t xml:space="preserve">INFORMACIÓN GENERAL </w:t>
            </w:r>
          </w:p>
        </w:tc>
      </w:tr>
    </w:tbl>
    <w:p w:rsidR="00FE31E6" w:rsidRPr="009C6E42" w:rsidRDefault="00FE31E6" w:rsidP="000E2AF1">
      <w:pPr>
        <w:spacing w:after="0"/>
        <w:rPr>
          <w:rFonts w:ascii="Candara" w:hAnsi="Candara" w:cs="Arial"/>
        </w:rPr>
      </w:pPr>
    </w:p>
    <w:tbl>
      <w:tblPr>
        <w:tblStyle w:val="Tablaconcuadrcul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6663"/>
      </w:tblGrid>
      <w:tr w:rsidR="000E2AF1" w:rsidRPr="009C6E42" w:rsidTr="00ED664D">
        <w:tc>
          <w:tcPr>
            <w:tcW w:w="3402" w:type="dxa"/>
            <w:shd w:val="clear" w:color="auto" w:fill="8DB3E2" w:themeFill="text2" w:themeFillTint="66"/>
          </w:tcPr>
          <w:p w:rsidR="000E2AF1" w:rsidRPr="009C6E42" w:rsidRDefault="000E2AF1" w:rsidP="00E53A12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9C6E42">
              <w:rPr>
                <w:rFonts w:ascii="Candara" w:hAnsi="Candara" w:cs="Arial"/>
                <w:b/>
                <w:sz w:val="24"/>
                <w:szCs w:val="24"/>
              </w:rPr>
              <w:t xml:space="preserve">Título del </w:t>
            </w:r>
            <w:r w:rsidR="00E53A12" w:rsidRPr="009C6E42">
              <w:rPr>
                <w:rFonts w:ascii="Candara" w:hAnsi="Candara" w:cs="Arial"/>
                <w:b/>
                <w:sz w:val="24"/>
                <w:szCs w:val="24"/>
              </w:rPr>
              <w:t>p</w:t>
            </w:r>
            <w:r w:rsidRPr="009C6E42">
              <w:rPr>
                <w:rFonts w:ascii="Candara" w:hAnsi="Candara" w:cs="Arial"/>
                <w:b/>
                <w:sz w:val="24"/>
                <w:szCs w:val="24"/>
              </w:rPr>
              <w:t>royecto</w:t>
            </w:r>
          </w:p>
        </w:tc>
        <w:tc>
          <w:tcPr>
            <w:tcW w:w="6663" w:type="dxa"/>
            <w:tcBorders>
              <w:top w:val="nil"/>
              <w:right w:val="nil"/>
            </w:tcBorders>
          </w:tcPr>
          <w:p w:rsidR="000E2AF1" w:rsidRPr="009C6E42" w:rsidRDefault="000E2AF1" w:rsidP="00386BB9">
            <w:pPr>
              <w:rPr>
                <w:rFonts w:ascii="Candara" w:hAnsi="Candara" w:cs="Arial"/>
              </w:rPr>
            </w:pPr>
          </w:p>
        </w:tc>
      </w:tr>
      <w:tr w:rsidR="00386BB9" w:rsidRPr="009C6E42" w:rsidTr="00ED66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3"/>
        </w:trPr>
        <w:tc>
          <w:tcPr>
            <w:tcW w:w="10065" w:type="dxa"/>
            <w:gridSpan w:val="2"/>
          </w:tcPr>
          <w:p w:rsidR="001B00F4" w:rsidRPr="009C6E42" w:rsidRDefault="001B00F4" w:rsidP="00AE0B67">
            <w:pPr>
              <w:spacing w:line="276" w:lineRule="auto"/>
              <w:ind w:left="213"/>
              <w:jc w:val="both"/>
              <w:rPr>
                <w:rFonts w:ascii="Candara" w:hAnsi="Candara" w:cs="Arial"/>
                <w:b/>
              </w:rPr>
            </w:pPr>
          </w:p>
          <w:p w:rsidR="00386BB9" w:rsidRPr="009C6E42" w:rsidRDefault="00386BB9" w:rsidP="00A26581">
            <w:pPr>
              <w:spacing w:line="276" w:lineRule="auto"/>
              <w:ind w:left="213"/>
              <w:jc w:val="both"/>
              <w:rPr>
                <w:rFonts w:ascii="Candara" w:hAnsi="Candara" w:cs="Arial"/>
              </w:rPr>
            </w:pPr>
          </w:p>
        </w:tc>
      </w:tr>
    </w:tbl>
    <w:p w:rsidR="003769E7" w:rsidRPr="009C6E42" w:rsidRDefault="003769E7" w:rsidP="000E2AF1">
      <w:pPr>
        <w:spacing w:after="0"/>
        <w:rPr>
          <w:rFonts w:ascii="Candara" w:hAnsi="Candara" w:cs="Arial"/>
        </w:rPr>
      </w:pPr>
    </w:p>
    <w:tbl>
      <w:tblPr>
        <w:tblStyle w:val="Tablaconcuadrcula"/>
        <w:tblW w:w="10106" w:type="dxa"/>
        <w:tblInd w:w="-459" w:type="dxa"/>
        <w:tblLook w:val="04A0" w:firstRow="1" w:lastRow="0" w:firstColumn="1" w:lastColumn="0" w:noHBand="0" w:noVBand="1"/>
      </w:tblPr>
      <w:tblGrid>
        <w:gridCol w:w="1513"/>
        <w:gridCol w:w="1363"/>
        <w:gridCol w:w="567"/>
        <w:gridCol w:w="3261"/>
        <w:gridCol w:w="3402"/>
      </w:tblGrid>
      <w:tr w:rsidR="00E53A12" w:rsidRPr="009C6E42" w:rsidTr="00ED664D">
        <w:trPr>
          <w:trHeight w:val="288"/>
        </w:trPr>
        <w:tc>
          <w:tcPr>
            <w:tcW w:w="3443" w:type="dxa"/>
            <w:gridSpan w:val="3"/>
            <w:shd w:val="clear" w:color="auto" w:fill="8DB3E2" w:themeFill="text2" w:themeFillTint="66"/>
            <w:hideMark/>
          </w:tcPr>
          <w:p w:rsidR="00E53A12" w:rsidRPr="009C6E42" w:rsidRDefault="00E53A12" w:rsidP="00E53A12">
            <w:pPr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9C6E42">
              <w:rPr>
                <w:rFonts w:ascii="Candara" w:hAnsi="Candara" w:cs="Arial"/>
                <w:b/>
                <w:bCs/>
                <w:sz w:val="24"/>
                <w:szCs w:val="24"/>
              </w:rPr>
              <w:t>Proceso que se adelanta</w:t>
            </w:r>
          </w:p>
        </w:tc>
        <w:tc>
          <w:tcPr>
            <w:tcW w:w="6663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E53A12" w:rsidRPr="009C6E42" w:rsidRDefault="00E53A12" w:rsidP="00E53A12">
            <w:pPr>
              <w:rPr>
                <w:rFonts w:ascii="Candara" w:hAnsi="Candara" w:cs="Arial"/>
                <w:b/>
                <w:bCs/>
              </w:rPr>
            </w:pPr>
          </w:p>
        </w:tc>
      </w:tr>
      <w:tr w:rsidR="009D5FED" w:rsidRPr="009C6E42" w:rsidTr="00ED664D">
        <w:trPr>
          <w:trHeight w:val="270"/>
        </w:trPr>
        <w:tc>
          <w:tcPr>
            <w:tcW w:w="1513" w:type="dxa"/>
            <w:shd w:val="clear" w:color="auto" w:fill="8DB3E2" w:themeFill="text2" w:themeFillTint="66"/>
            <w:noWrap/>
            <w:hideMark/>
          </w:tcPr>
          <w:p w:rsidR="009D5FED" w:rsidRPr="009C6E42" w:rsidRDefault="009D5FED" w:rsidP="00A112B6">
            <w:pPr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>Registro</w:t>
            </w:r>
          </w:p>
        </w:tc>
        <w:tc>
          <w:tcPr>
            <w:tcW w:w="1363" w:type="dxa"/>
            <w:noWrap/>
            <w:hideMark/>
          </w:tcPr>
          <w:p w:rsidR="009D5FED" w:rsidRPr="009C6E42" w:rsidRDefault="009D5FED" w:rsidP="006B692F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3828" w:type="dxa"/>
            <w:gridSpan w:val="2"/>
            <w:noWrap/>
            <w:hideMark/>
          </w:tcPr>
          <w:p w:rsidR="009D5FED" w:rsidRPr="009C6E42" w:rsidRDefault="00101A98" w:rsidP="00101A98">
            <w:pPr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>Fecha de</w:t>
            </w:r>
            <w:r w:rsidR="009D5FED" w:rsidRPr="009C6E42">
              <w:rPr>
                <w:rFonts w:ascii="Candara" w:hAnsi="Candara" w:cs="Arial"/>
              </w:rPr>
              <w:t xml:space="preserve"> Pr</w:t>
            </w:r>
            <w:r w:rsidRPr="009C6E42">
              <w:rPr>
                <w:rFonts w:ascii="Candara" w:hAnsi="Candara" w:cs="Arial"/>
              </w:rPr>
              <w:t>esentación</w:t>
            </w:r>
          </w:p>
        </w:tc>
        <w:tc>
          <w:tcPr>
            <w:tcW w:w="3402" w:type="dxa"/>
            <w:noWrap/>
            <w:hideMark/>
          </w:tcPr>
          <w:p w:rsidR="009D5FED" w:rsidRPr="009C6E42" w:rsidRDefault="009D5FED" w:rsidP="00A112B6">
            <w:pPr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> </w:t>
            </w:r>
          </w:p>
        </w:tc>
      </w:tr>
      <w:tr w:rsidR="009D5FED" w:rsidRPr="009C6E42" w:rsidTr="00ED664D">
        <w:trPr>
          <w:trHeight w:val="270"/>
        </w:trPr>
        <w:tc>
          <w:tcPr>
            <w:tcW w:w="1513" w:type="dxa"/>
            <w:noWrap/>
            <w:hideMark/>
          </w:tcPr>
          <w:p w:rsidR="009D5FED" w:rsidRPr="009C6E42" w:rsidRDefault="009D5FED" w:rsidP="00A112B6">
            <w:pPr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>Actualización</w:t>
            </w:r>
          </w:p>
        </w:tc>
        <w:tc>
          <w:tcPr>
            <w:tcW w:w="1363" w:type="dxa"/>
            <w:noWrap/>
            <w:hideMark/>
          </w:tcPr>
          <w:p w:rsidR="009D5FED" w:rsidRPr="009C6E42" w:rsidRDefault="009D5FED" w:rsidP="006B692F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3828" w:type="dxa"/>
            <w:gridSpan w:val="2"/>
            <w:noWrap/>
            <w:hideMark/>
          </w:tcPr>
          <w:p w:rsidR="009D5FED" w:rsidRPr="009C6E42" w:rsidRDefault="009D5FED" w:rsidP="00A112B6">
            <w:pPr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>Indique el (los) numerales afectados:</w:t>
            </w:r>
          </w:p>
        </w:tc>
        <w:tc>
          <w:tcPr>
            <w:tcW w:w="3402" w:type="dxa"/>
            <w:noWrap/>
            <w:hideMark/>
          </w:tcPr>
          <w:p w:rsidR="009D5FED" w:rsidRPr="009C6E42" w:rsidRDefault="009D5FED" w:rsidP="00A112B6">
            <w:pPr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> </w:t>
            </w:r>
          </w:p>
        </w:tc>
      </w:tr>
    </w:tbl>
    <w:p w:rsidR="009D5FED" w:rsidRPr="009C6E42" w:rsidRDefault="009D5FED" w:rsidP="000E2AF1">
      <w:pPr>
        <w:spacing w:after="0"/>
        <w:rPr>
          <w:rFonts w:ascii="Candara" w:hAnsi="Candara" w:cs="Arial"/>
        </w:rPr>
      </w:pPr>
    </w:p>
    <w:tbl>
      <w:tblPr>
        <w:tblStyle w:val="Tablaconcuadrcul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3544"/>
        <w:gridCol w:w="210"/>
        <w:gridCol w:w="640"/>
        <w:gridCol w:w="2552"/>
      </w:tblGrid>
      <w:tr w:rsidR="003E729E" w:rsidRPr="009C6E42" w:rsidTr="00CC4EDC">
        <w:tc>
          <w:tcPr>
            <w:tcW w:w="3119" w:type="dxa"/>
            <w:shd w:val="clear" w:color="auto" w:fill="8DB3E2" w:themeFill="text2" w:themeFillTint="66"/>
          </w:tcPr>
          <w:p w:rsidR="000E2AF1" w:rsidRPr="009C6E42" w:rsidRDefault="000E2AF1" w:rsidP="000E2AF1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9C6E42">
              <w:rPr>
                <w:rFonts w:ascii="Candara" w:hAnsi="Candara" w:cs="Arial"/>
                <w:b/>
                <w:sz w:val="24"/>
                <w:szCs w:val="24"/>
              </w:rPr>
              <w:t>Datos del responsable</w:t>
            </w:r>
          </w:p>
        </w:tc>
        <w:tc>
          <w:tcPr>
            <w:tcW w:w="6946" w:type="dxa"/>
            <w:gridSpan w:val="4"/>
            <w:tcBorders>
              <w:top w:val="nil"/>
              <w:right w:val="nil"/>
            </w:tcBorders>
          </w:tcPr>
          <w:p w:rsidR="000E2AF1" w:rsidRPr="009C6E42" w:rsidRDefault="000E2AF1" w:rsidP="000E2AF1">
            <w:pPr>
              <w:rPr>
                <w:rFonts w:ascii="Candara" w:hAnsi="Candara" w:cs="Arial"/>
              </w:rPr>
            </w:pPr>
          </w:p>
        </w:tc>
      </w:tr>
      <w:tr w:rsidR="003E729E" w:rsidRPr="009C6E42" w:rsidTr="00CC4EDC">
        <w:tc>
          <w:tcPr>
            <w:tcW w:w="3119" w:type="dxa"/>
          </w:tcPr>
          <w:p w:rsidR="000E2AF1" w:rsidRPr="009C6E42" w:rsidRDefault="000E2AF1" w:rsidP="000E2AF1">
            <w:pPr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>Nombre y apellidos</w:t>
            </w:r>
          </w:p>
        </w:tc>
        <w:tc>
          <w:tcPr>
            <w:tcW w:w="6946" w:type="dxa"/>
            <w:gridSpan w:val="4"/>
          </w:tcPr>
          <w:p w:rsidR="000E2AF1" w:rsidRPr="009C6E42" w:rsidRDefault="000E2AF1" w:rsidP="00101A98">
            <w:pPr>
              <w:rPr>
                <w:rFonts w:ascii="Candara" w:hAnsi="Candara" w:cs="Arial"/>
              </w:rPr>
            </w:pPr>
          </w:p>
        </w:tc>
      </w:tr>
      <w:tr w:rsidR="003E729E" w:rsidRPr="009C6E42" w:rsidTr="00CC4EDC">
        <w:tc>
          <w:tcPr>
            <w:tcW w:w="3119" w:type="dxa"/>
          </w:tcPr>
          <w:p w:rsidR="003E729E" w:rsidRPr="009C6E42" w:rsidRDefault="003E729E" w:rsidP="000E2AF1">
            <w:pPr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>Cargo y dependencia</w:t>
            </w:r>
          </w:p>
        </w:tc>
        <w:tc>
          <w:tcPr>
            <w:tcW w:w="3754" w:type="dxa"/>
            <w:gridSpan w:val="2"/>
          </w:tcPr>
          <w:p w:rsidR="003E729E" w:rsidRPr="009C6E42" w:rsidRDefault="003E729E" w:rsidP="0044380A">
            <w:pPr>
              <w:rPr>
                <w:rFonts w:ascii="Candara" w:hAnsi="Candara" w:cs="Arial"/>
              </w:rPr>
            </w:pPr>
          </w:p>
        </w:tc>
        <w:tc>
          <w:tcPr>
            <w:tcW w:w="3192" w:type="dxa"/>
            <w:gridSpan w:val="2"/>
          </w:tcPr>
          <w:p w:rsidR="003E729E" w:rsidRPr="009C6E42" w:rsidRDefault="003E729E" w:rsidP="000E2AF1">
            <w:pPr>
              <w:rPr>
                <w:rFonts w:ascii="Candara" w:hAnsi="Candara" w:cs="Arial"/>
              </w:rPr>
            </w:pPr>
          </w:p>
        </w:tc>
      </w:tr>
      <w:tr w:rsidR="003E729E" w:rsidRPr="009C6E42" w:rsidTr="00CC4EDC">
        <w:tc>
          <w:tcPr>
            <w:tcW w:w="3119" w:type="dxa"/>
          </w:tcPr>
          <w:p w:rsidR="000E2AF1" w:rsidRPr="009C6E42" w:rsidRDefault="000E2AF1" w:rsidP="000E2AF1">
            <w:pPr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 xml:space="preserve">Teléfono </w:t>
            </w:r>
          </w:p>
        </w:tc>
        <w:tc>
          <w:tcPr>
            <w:tcW w:w="6946" w:type="dxa"/>
            <w:gridSpan w:val="4"/>
          </w:tcPr>
          <w:p w:rsidR="000E2AF1" w:rsidRPr="009C6E42" w:rsidRDefault="000E2AF1" w:rsidP="00C731EC">
            <w:pPr>
              <w:rPr>
                <w:rFonts w:ascii="Candara" w:hAnsi="Candara" w:cs="Arial"/>
              </w:rPr>
            </w:pPr>
          </w:p>
        </w:tc>
      </w:tr>
      <w:tr w:rsidR="003E729E" w:rsidRPr="009C6E42" w:rsidTr="00CC4EDC">
        <w:tc>
          <w:tcPr>
            <w:tcW w:w="3119" w:type="dxa"/>
          </w:tcPr>
          <w:p w:rsidR="000E2AF1" w:rsidRPr="009C6E42" w:rsidRDefault="000E2AF1" w:rsidP="000E2AF1">
            <w:pPr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>Dirección y correo electrónico</w:t>
            </w:r>
          </w:p>
        </w:tc>
        <w:tc>
          <w:tcPr>
            <w:tcW w:w="6946" w:type="dxa"/>
            <w:gridSpan w:val="4"/>
          </w:tcPr>
          <w:p w:rsidR="000E2AF1" w:rsidRPr="009C6E42" w:rsidRDefault="000E2AF1" w:rsidP="000E2AF1">
            <w:pPr>
              <w:rPr>
                <w:rFonts w:ascii="Candara" w:hAnsi="Candara" w:cs="Arial"/>
              </w:rPr>
            </w:pPr>
          </w:p>
        </w:tc>
      </w:tr>
      <w:tr w:rsidR="00CC4EDC" w:rsidRPr="009C6E42" w:rsidTr="00CC4EDC">
        <w:tc>
          <w:tcPr>
            <w:tcW w:w="3119" w:type="dxa"/>
            <w:shd w:val="clear" w:color="auto" w:fill="8DB3E2" w:themeFill="text2" w:themeFillTint="66"/>
          </w:tcPr>
          <w:p w:rsidR="00CC4EDC" w:rsidRPr="009C6E42" w:rsidRDefault="00CC4EDC" w:rsidP="00FF1708">
            <w:pPr>
              <w:rPr>
                <w:rFonts w:ascii="Candara" w:hAnsi="Candara" w:cs="Arial"/>
                <w:b/>
                <w:i/>
              </w:rPr>
            </w:pPr>
            <w:r w:rsidRPr="009C6E42">
              <w:rPr>
                <w:rFonts w:ascii="Candara" w:hAnsi="Candara" w:cs="Arial"/>
                <w:b/>
                <w:i/>
              </w:rPr>
              <w:t>Vicerrector o Decano que  avala el proyecto</w:t>
            </w:r>
          </w:p>
        </w:tc>
        <w:tc>
          <w:tcPr>
            <w:tcW w:w="3544" w:type="dxa"/>
          </w:tcPr>
          <w:p w:rsidR="00CC4EDC" w:rsidRPr="009C6E42" w:rsidRDefault="00CC4EDC" w:rsidP="006151D1">
            <w:pPr>
              <w:rPr>
                <w:rFonts w:ascii="Candara" w:hAnsi="Candara" w:cs="Arial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CC4EDC" w:rsidRPr="009C6E42" w:rsidRDefault="00CC4EDC" w:rsidP="00CC4EDC">
            <w:pPr>
              <w:jc w:val="center"/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>Firma</w:t>
            </w:r>
          </w:p>
        </w:tc>
        <w:tc>
          <w:tcPr>
            <w:tcW w:w="2552" w:type="dxa"/>
            <w:vMerge w:val="restart"/>
          </w:tcPr>
          <w:p w:rsidR="00CC4EDC" w:rsidRPr="009C6E42" w:rsidRDefault="00CC4EDC" w:rsidP="00CC4EDC">
            <w:pPr>
              <w:rPr>
                <w:rFonts w:ascii="Candara" w:hAnsi="Candara" w:cs="Arial"/>
              </w:rPr>
            </w:pPr>
          </w:p>
        </w:tc>
      </w:tr>
      <w:tr w:rsidR="00CC4EDC" w:rsidRPr="009C6E42" w:rsidTr="00CC4EDC">
        <w:tc>
          <w:tcPr>
            <w:tcW w:w="3119" w:type="dxa"/>
            <w:shd w:val="clear" w:color="auto" w:fill="8DB3E2" w:themeFill="text2" w:themeFillTint="66"/>
          </w:tcPr>
          <w:p w:rsidR="00CC4EDC" w:rsidRPr="009C6E42" w:rsidRDefault="00CC4EDC" w:rsidP="000E2AF1">
            <w:pPr>
              <w:rPr>
                <w:rFonts w:ascii="Candara" w:hAnsi="Candara" w:cs="Arial"/>
                <w:b/>
                <w:i/>
              </w:rPr>
            </w:pPr>
            <w:r w:rsidRPr="009C6E42">
              <w:rPr>
                <w:rFonts w:ascii="Candara" w:hAnsi="Candara" w:cs="Arial"/>
                <w:b/>
                <w:i/>
              </w:rPr>
              <w:t xml:space="preserve">Vicerrectoría / Facultad </w:t>
            </w:r>
          </w:p>
        </w:tc>
        <w:tc>
          <w:tcPr>
            <w:tcW w:w="3544" w:type="dxa"/>
          </w:tcPr>
          <w:p w:rsidR="00CC4EDC" w:rsidRPr="009C6E42" w:rsidRDefault="00CC4EDC" w:rsidP="006151D1">
            <w:pPr>
              <w:rPr>
                <w:rFonts w:ascii="Candara" w:hAnsi="Candara" w:cs="Arial"/>
              </w:rPr>
            </w:pPr>
          </w:p>
        </w:tc>
        <w:tc>
          <w:tcPr>
            <w:tcW w:w="850" w:type="dxa"/>
            <w:gridSpan w:val="2"/>
            <w:vMerge/>
          </w:tcPr>
          <w:p w:rsidR="00CC4EDC" w:rsidRPr="009C6E42" w:rsidRDefault="00CC4EDC" w:rsidP="00CC4EDC">
            <w:pPr>
              <w:rPr>
                <w:rFonts w:ascii="Candara" w:hAnsi="Candara" w:cs="Arial"/>
              </w:rPr>
            </w:pPr>
          </w:p>
        </w:tc>
        <w:tc>
          <w:tcPr>
            <w:tcW w:w="2552" w:type="dxa"/>
            <w:vMerge/>
          </w:tcPr>
          <w:p w:rsidR="00CC4EDC" w:rsidRPr="009C6E42" w:rsidRDefault="00CC4EDC" w:rsidP="00CC4EDC">
            <w:pPr>
              <w:rPr>
                <w:rFonts w:ascii="Candara" w:hAnsi="Candara" w:cs="Arial"/>
              </w:rPr>
            </w:pPr>
          </w:p>
        </w:tc>
      </w:tr>
    </w:tbl>
    <w:p w:rsidR="00101A98" w:rsidRPr="009C6E42" w:rsidRDefault="00101A98" w:rsidP="000E2AF1">
      <w:pPr>
        <w:spacing w:after="0"/>
        <w:rPr>
          <w:rFonts w:ascii="Candara" w:hAnsi="Candara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120"/>
        <w:tblW w:w="9991" w:type="dxa"/>
        <w:tblLayout w:type="fixed"/>
        <w:tblLook w:val="04A0" w:firstRow="1" w:lastRow="0" w:firstColumn="1" w:lastColumn="0" w:noHBand="0" w:noVBand="1"/>
      </w:tblPr>
      <w:tblGrid>
        <w:gridCol w:w="2510"/>
        <w:gridCol w:w="1068"/>
        <w:gridCol w:w="992"/>
        <w:gridCol w:w="425"/>
        <w:gridCol w:w="1061"/>
        <w:gridCol w:w="357"/>
        <w:gridCol w:w="397"/>
        <w:gridCol w:w="2428"/>
        <w:gridCol w:w="753"/>
      </w:tblGrid>
      <w:tr w:rsidR="00C74ED2" w:rsidRPr="009C6E42" w:rsidTr="00ED664D">
        <w:trPr>
          <w:trHeight w:val="266"/>
        </w:trPr>
        <w:tc>
          <w:tcPr>
            <w:tcW w:w="2510" w:type="dxa"/>
            <w:shd w:val="clear" w:color="auto" w:fill="8DB3E2" w:themeFill="text2" w:themeFillTint="66"/>
            <w:hideMark/>
          </w:tcPr>
          <w:p w:rsidR="00B95433" w:rsidRPr="009C6E42" w:rsidRDefault="00EF2F76" w:rsidP="00C74ED2">
            <w:pPr>
              <w:rPr>
                <w:rFonts w:ascii="Candara" w:hAnsi="Candara" w:cs="Arial"/>
                <w:b/>
                <w:bCs/>
              </w:rPr>
            </w:pPr>
            <w:r w:rsidRPr="009C6E42">
              <w:rPr>
                <w:rFonts w:ascii="Candara" w:hAnsi="Candara" w:cs="Arial"/>
                <w:b/>
                <w:bCs/>
              </w:rPr>
              <w:t>Ubica</w:t>
            </w:r>
            <w:r w:rsidR="00B95433" w:rsidRPr="009C6E42">
              <w:rPr>
                <w:rFonts w:ascii="Candara" w:hAnsi="Candara" w:cs="Arial"/>
                <w:b/>
                <w:bCs/>
              </w:rPr>
              <w:t>ción física</w:t>
            </w:r>
          </w:p>
        </w:tc>
        <w:tc>
          <w:tcPr>
            <w:tcW w:w="3546" w:type="dxa"/>
            <w:gridSpan w:val="4"/>
            <w:shd w:val="clear" w:color="auto" w:fill="auto"/>
          </w:tcPr>
          <w:p w:rsidR="00B95433" w:rsidRPr="009C6E42" w:rsidRDefault="00B95433" w:rsidP="00C74ED2">
            <w:pPr>
              <w:rPr>
                <w:rFonts w:ascii="Candara" w:hAnsi="Candara" w:cs="Arial"/>
                <w:bCs/>
              </w:rPr>
            </w:pPr>
          </w:p>
        </w:tc>
        <w:tc>
          <w:tcPr>
            <w:tcW w:w="3182" w:type="dxa"/>
            <w:gridSpan w:val="3"/>
            <w:hideMark/>
          </w:tcPr>
          <w:p w:rsidR="00B95433" w:rsidRPr="009C6E42" w:rsidRDefault="00B95433" w:rsidP="00C74ED2">
            <w:pPr>
              <w:rPr>
                <w:rFonts w:ascii="Candara" w:hAnsi="Candara" w:cs="Arial"/>
                <w:bCs/>
                <w:i/>
              </w:rPr>
            </w:pPr>
            <w:r w:rsidRPr="009C6E42">
              <w:rPr>
                <w:rFonts w:ascii="Candara" w:hAnsi="Candara" w:cs="Arial"/>
                <w:bCs/>
                <w:i/>
              </w:rPr>
              <w:t xml:space="preserve">No cuenta con espacio </w:t>
            </w:r>
            <w:r w:rsidR="00132656" w:rsidRPr="009C6E42">
              <w:rPr>
                <w:rFonts w:ascii="Candara" w:hAnsi="Candara" w:cs="Arial"/>
                <w:bCs/>
                <w:i/>
              </w:rPr>
              <w:t>físico</w:t>
            </w:r>
          </w:p>
        </w:tc>
        <w:tc>
          <w:tcPr>
            <w:tcW w:w="753" w:type="dxa"/>
          </w:tcPr>
          <w:p w:rsidR="00B95433" w:rsidRPr="009C6E42" w:rsidRDefault="00B95433" w:rsidP="00C74ED2">
            <w:pPr>
              <w:rPr>
                <w:rFonts w:ascii="Candara" w:hAnsi="Candara" w:cs="Arial"/>
                <w:bCs/>
                <w:i/>
              </w:rPr>
            </w:pPr>
          </w:p>
        </w:tc>
      </w:tr>
      <w:tr w:rsidR="00ED664D" w:rsidRPr="009C6E42" w:rsidTr="00ED664D">
        <w:trPr>
          <w:trHeight w:val="279"/>
        </w:trPr>
        <w:tc>
          <w:tcPr>
            <w:tcW w:w="3578" w:type="dxa"/>
            <w:gridSpan w:val="2"/>
            <w:shd w:val="clear" w:color="auto" w:fill="8DB3E2" w:themeFill="text2" w:themeFillTint="66"/>
          </w:tcPr>
          <w:p w:rsidR="00ED664D" w:rsidRPr="009C6E42" w:rsidRDefault="00ED664D" w:rsidP="00C74ED2">
            <w:pPr>
              <w:rPr>
                <w:rFonts w:ascii="Candara" w:hAnsi="Candara" w:cs="Arial"/>
                <w:b/>
                <w:bCs/>
              </w:rPr>
            </w:pPr>
            <w:r w:rsidRPr="009C6E42">
              <w:rPr>
                <w:rFonts w:ascii="Candara" w:hAnsi="Candara" w:cs="Arial"/>
                <w:b/>
                <w:bCs/>
              </w:rPr>
              <w:t>Condición de las instalaciones</w:t>
            </w:r>
          </w:p>
        </w:tc>
        <w:tc>
          <w:tcPr>
            <w:tcW w:w="992" w:type="dxa"/>
            <w:shd w:val="clear" w:color="auto" w:fill="auto"/>
          </w:tcPr>
          <w:p w:rsidR="00ED664D" w:rsidRPr="009C6E42" w:rsidRDefault="00ED664D" w:rsidP="00C74ED2">
            <w:pPr>
              <w:rPr>
                <w:rFonts w:ascii="Candara" w:hAnsi="Candara" w:cs="Arial"/>
                <w:bCs/>
                <w:i/>
              </w:rPr>
            </w:pPr>
            <w:r w:rsidRPr="009C6E42">
              <w:rPr>
                <w:rFonts w:ascii="Candara" w:hAnsi="Candara" w:cs="Arial"/>
                <w:bCs/>
                <w:i/>
              </w:rPr>
              <w:t>Optima:</w:t>
            </w:r>
          </w:p>
        </w:tc>
        <w:tc>
          <w:tcPr>
            <w:tcW w:w="425" w:type="dxa"/>
            <w:shd w:val="clear" w:color="auto" w:fill="auto"/>
          </w:tcPr>
          <w:p w:rsidR="00ED664D" w:rsidRPr="009C6E42" w:rsidRDefault="00ED664D" w:rsidP="00A90B29">
            <w:pPr>
              <w:rPr>
                <w:rFonts w:ascii="Candara" w:hAnsi="Candara" w:cs="Arial"/>
                <w:bCs/>
                <w:i/>
              </w:rPr>
            </w:pPr>
            <w:r w:rsidRPr="009C6E42">
              <w:rPr>
                <w:rFonts w:ascii="Candara" w:hAnsi="Candara" w:cs="Arial"/>
                <w:bCs/>
                <w:i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D664D" w:rsidRPr="009C6E42" w:rsidRDefault="00ED664D" w:rsidP="00C74ED2">
            <w:pPr>
              <w:ind w:left="39"/>
              <w:rPr>
                <w:rFonts w:ascii="Candara" w:hAnsi="Candara" w:cs="Arial"/>
                <w:bCs/>
                <w:i/>
              </w:rPr>
            </w:pPr>
            <w:r w:rsidRPr="009C6E42">
              <w:rPr>
                <w:rFonts w:ascii="Candara" w:hAnsi="Candara" w:cs="Arial"/>
                <w:bCs/>
                <w:i/>
              </w:rPr>
              <w:t>Deficiente:</w:t>
            </w:r>
          </w:p>
        </w:tc>
        <w:tc>
          <w:tcPr>
            <w:tcW w:w="397" w:type="dxa"/>
            <w:shd w:val="clear" w:color="auto" w:fill="auto"/>
          </w:tcPr>
          <w:p w:rsidR="00ED664D" w:rsidRPr="009C6E42" w:rsidRDefault="00ED664D" w:rsidP="00C74ED2">
            <w:pPr>
              <w:rPr>
                <w:rFonts w:ascii="Candara" w:hAnsi="Candara" w:cs="Arial"/>
                <w:bCs/>
                <w:i/>
              </w:rPr>
            </w:pPr>
          </w:p>
        </w:tc>
        <w:tc>
          <w:tcPr>
            <w:tcW w:w="3181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ED664D" w:rsidRPr="009C6E42" w:rsidRDefault="00ED664D" w:rsidP="00C74ED2">
            <w:pPr>
              <w:rPr>
                <w:rFonts w:ascii="Candara" w:hAnsi="Candara" w:cs="Arial"/>
                <w:bCs/>
                <w:i/>
              </w:rPr>
            </w:pPr>
          </w:p>
        </w:tc>
      </w:tr>
    </w:tbl>
    <w:p w:rsidR="00101A98" w:rsidRPr="009C6E42" w:rsidRDefault="00101A98" w:rsidP="000E2AF1">
      <w:pPr>
        <w:spacing w:after="0"/>
        <w:rPr>
          <w:rFonts w:ascii="Candara" w:hAnsi="Candara" w:cs="Arial"/>
        </w:rPr>
      </w:pPr>
    </w:p>
    <w:tbl>
      <w:tblPr>
        <w:tblStyle w:val="Tablaconcuadrcul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612"/>
        <w:gridCol w:w="2074"/>
        <w:gridCol w:w="2268"/>
      </w:tblGrid>
      <w:tr w:rsidR="006B239D" w:rsidRPr="009C6E42" w:rsidTr="00ED664D">
        <w:trPr>
          <w:trHeight w:val="244"/>
        </w:trPr>
        <w:tc>
          <w:tcPr>
            <w:tcW w:w="2694" w:type="dxa"/>
            <w:shd w:val="clear" w:color="auto" w:fill="8DB3E2" w:themeFill="text2" w:themeFillTint="66"/>
            <w:noWrap/>
            <w:vAlign w:val="center"/>
            <w:hideMark/>
          </w:tcPr>
          <w:p w:rsidR="006B239D" w:rsidRPr="009C6E42" w:rsidRDefault="006B239D" w:rsidP="00720EAC">
            <w:pPr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  <w:b/>
              </w:rPr>
              <w:t xml:space="preserve">Duración del </w:t>
            </w:r>
            <w:r w:rsidR="006E53C6" w:rsidRPr="009C6E42">
              <w:rPr>
                <w:rFonts w:ascii="Candara" w:hAnsi="Candara" w:cs="Arial"/>
                <w:b/>
              </w:rPr>
              <w:t>p</w:t>
            </w:r>
            <w:r w:rsidRPr="009C6E42">
              <w:rPr>
                <w:rFonts w:ascii="Candara" w:hAnsi="Candara" w:cs="Arial"/>
                <w:b/>
              </w:rPr>
              <w:t>royecto</w:t>
            </w:r>
            <w:r w:rsidRPr="009C6E42">
              <w:rPr>
                <w:rFonts w:ascii="Candara" w:hAnsi="Candara" w:cs="Arial"/>
              </w:rPr>
              <w:t>:</w:t>
            </w:r>
          </w:p>
        </w:tc>
        <w:tc>
          <w:tcPr>
            <w:tcW w:w="1417" w:type="dxa"/>
            <w:noWrap/>
            <w:vAlign w:val="center"/>
            <w:hideMark/>
          </w:tcPr>
          <w:p w:rsidR="006B239D" w:rsidRPr="009C6E42" w:rsidRDefault="006B239D" w:rsidP="006B239D">
            <w:pPr>
              <w:jc w:val="center"/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>Fecha Inicio</w:t>
            </w:r>
          </w:p>
        </w:tc>
        <w:tc>
          <w:tcPr>
            <w:tcW w:w="1612" w:type="dxa"/>
            <w:vAlign w:val="center"/>
            <w:hideMark/>
          </w:tcPr>
          <w:p w:rsidR="006B239D" w:rsidRPr="009C6E42" w:rsidRDefault="006B239D" w:rsidP="006B239D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2074" w:type="dxa"/>
            <w:shd w:val="clear" w:color="auto" w:fill="8DB3E2" w:themeFill="text2" w:themeFillTint="66"/>
            <w:noWrap/>
            <w:vAlign w:val="center"/>
            <w:hideMark/>
          </w:tcPr>
          <w:p w:rsidR="006B239D" w:rsidRPr="009C6E42" w:rsidRDefault="006B239D" w:rsidP="006B239D">
            <w:pPr>
              <w:jc w:val="center"/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>Fecha Finalización</w:t>
            </w:r>
          </w:p>
        </w:tc>
        <w:tc>
          <w:tcPr>
            <w:tcW w:w="2268" w:type="dxa"/>
            <w:vAlign w:val="center"/>
            <w:hideMark/>
          </w:tcPr>
          <w:p w:rsidR="006B239D" w:rsidRPr="009C6E42" w:rsidRDefault="006B239D" w:rsidP="006B239D">
            <w:pPr>
              <w:jc w:val="center"/>
              <w:rPr>
                <w:rFonts w:ascii="Candara" w:hAnsi="Candara" w:cs="Arial"/>
              </w:rPr>
            </w:pPr>
          </w:p>
        </w:tc>
      </w:tr>
    </w:tbl>
    <w:p w:rsidR="006B239D" w:rsidRPr="009C6E42" w:rsidRDefault="006B239D" w:rsidP="000E2AF1">
      <w:pPr>
        <w:spacing w:after="0"/>
        <w:rPr>
          <w:rFonts w:ascii="Candara" w:hAnsi="Candara" w:cs="Arial"/>
          <w:sz w:val="18"/>
          <w:szCs w:val="18"/>
        </w:rPr>
      </w:pPr>
    </w:p>
    <w:p w:rsidR="00C0586E" w:rsidRPr="009C6E42" w:rsidRDefault="00C0586E" w:rsidP="000E2AF1">
      <w:pPr>
        <w:spacing w:after="0"/>
        <w:rPr>
          <w:rFonts w:ascii="Candara" w:hAnsi="Candara" w:cs="Arial"/>
        </w:rPr>
      </w:pPr>
    </w:p>
    <w:tbl>
      <w:tblPr>
        <w:tblStyle w:val="Tablaconcuadrcula"/>
        <w:tblpPr w:leftFromText="141" w:rightFromText="141" w:vertAnchor="text" w:horzAnchor="margin" w:tblpX="-459" w:tblpY="-60"/>
        <w:tblW w:w="10065" w:type="dxa"/>
        <w:tblLayout w:type="fixed"/>
        <w:tblLook w:val="04A0" w:firstRow="1" w:lastRow="0" w:firstColumn="1" w:lastColumn="0" w:noHBand="0" w:noVBand="1"/>
      </w:tblPr>
      <w:tblGrid>
        <w:gridCol w:w="3652"/>
        <w:gridCol w:w="6413"/>
      </w:tblGrid>
      <w:tr w:rsidR="00C0586E" w:rsidRPr="009C6E42" w:rsidTr="00C0586E">
        <w:trPr>
          <w:trHeight w:val="266"/>
        </w:trPr>
        <w:tc>
          <w:tcPr>
            <w:tcW w:w="3652" w:type="dxa"/>
            <w:shd w:val="clear" w:color="auto" w:fill="8DB3E2" w:themeFill="text2" w:themeFillTint="66"/>
            <w:hideMark/>
          </w:tcPr>
          <w:p w:rsidR="00C0586E" w:rsidRPr="009C6E42" w:rsidRDefault="00C0586E" w:rsidP="00C0586E">
            <w:pPr>
              <w:rPr>
                <w:rFonts w:ascii="Candara" w:hAnsi="Candara" w:cs="Arial"/>
                <w:b/>
                <w:bCs/>
              </w:rPr>
            </w:pPr>
            <w:r w:rsidRPr="009C6E42">
              <w:rPr>
                <w:rFonts w:ascii="Candara" w:hAnsi="Candara" w:cs="Arial"/>
                <w:b/>
                <w:bCs/>
              </w:rPr>
              <w:t>Monto aproximado de inversión</w:t>
            </w:r>
          </w:p>
        </w:tc>
        <w:tc>
          <w:tcPr>
            <w:tcW w:w="6413" w:type="dxa"/>
            <w:shd w:val="clear" w:color="auto" w:fill="auto"/>
          </w:tcPr>
          <w:p w:rsidR="00C0586E" w:rsidRPr="009C6E42" w:rsidRDefault="00C0586E" w:rsidP="00C0586E">
            <w:pPr>
              <w:rPr>
                <w:rFonts w:ascii="Candara" w:hAnsi="Candara" w:cs="Arial"/>
                <w:bCs/>
                <w:i/>
              </w:rPr>
            </w:pPr>
            <w:r w:rsidRPr="009C6E42">
              <w:rPr>
                <w:rFonts w:ascii="Candara" w:hAnsi="Candara" w:cs="Arial"/>
                <w:bCs/>
                <w:i/>
              </w:rPr>
              <w:t>Valor letras                                        $ (números)</w:t>
            </w:r>
            <w:r w:rsidRPr="009C6E42">
              <w:rPr>
                <w:rFonts w:ascii="Candara" w:hAnsi="Candara" w:cs="Arial"/>
                <w:noProof/>
                <w:lang w:eastAsia="es-CO"/>
              </w:rPr>
              <w:t xml:space="preserve"> </w:t>
            </w:r>
          </w:p>
        </w:tc>
      </w:tr>
    </w:tbl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2B3F73" w:rsidRPr="009C6E42" w:rsidTr="002B3F73">
        <w:trPr>
          <w:trHeight w:val="270"/>
        </w:trPr>
        <w:tc>
          <w:tcPr>
            <w:tcW w:w="10065" w:type="dxa"/>
            <w:shd w:val="clear" w:color="auto" w:fill="8DB3E2" w:themeFill="text2" w:themeFillTint="66"/>
            <w:hideMark/>
          </w:tcPr>
          <w:p w:rsidR="002B3F73" w:rsidRPr="009C6E42" w:rsidRDefault="002B3F73" w:rsidP="002B3F73">
            <w:pPr>
              <w:pStyle w:val="Prrafodelista"/>
              <w:numPr>
                <w:ilvl w:val="0"/>
                <w:numId w:val="2"/>
              </w:numPr>
              <w:ind w:left="0" w:firstLine="0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9C6E42">
              <w:rPr>
                <w:rFonts w:ascii="Candara" w:hAnsi="Candara" w:cs="Arial"/>
                <w:b/>
                <w:bCs/>
                <w:sz w:val="24"/>
                <w:szCs w:val="24"/>
              </w:rPr>
              <w:t>IDENTIFICACION ESTRATEGICA</w:t>
            </w:r>
          </w:p>
        </w:tc>
      </w:tr>
    </w:tbl>
    <w:p w:rsidR="002B3F73" w:rsidRPr="009C6E42" w:rsidRDefault="002B3F73" w:rsidP="002B3F73">
      <w:pPr>
        <w:spacing w:after="0"/>
        <w:rPr>
          <w:rFonts w:ascii="Candara" w:hAnsi="Candara" w:cs="Arial"/>
          <w:sz w:val="18"/>
          <w:szCs w:val="18"/>
        </w:rPr>
      </w:pP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2127"/>
        <w:gridCol w:w="708"/>
        <w:gridCol w:w="426"/>
        <w:gridCol w:w="1842"/>
        <w:gridCol w:w="567"/>
        <w:gridCol w:w="1276"/>
        <w:gridCol w:w="3119"/>
      </w:tblGrid>
      <w:tr w:rsidR="00E8610F" w:rsidRPr="009C6E42" w:rsidTr="002106AF">
        <w:trPr>
          <w:trHeight w:val="341"/>
        </w:trPr>
        <w:tc>
          <w:tcPr>
            <w:tcW w:w="2835" w:type="dxa"/>
            <w:gridSpan w:val="2"/>
            <w:shd w:val="clear" w:color="auto" w:fill="8DB3E2" w:themeFill="text2" w:themeFillTint="66"/>
            <w:noWrap/>
            <w:vAlign w:val="center"/>
            <w:hideMark/>
          </w:tcPr>
          <w:p w:rsidR="00E8610F" w:rsidRPr="009C6E42" w:rsidRDefault="00E8610F" w:rsidP="00167B86">
            <w:pPr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>Plan estratégico de desarrollo</w:t>
            </w:r>
          </w:p>
        </w:tc>
        <w:tc>
          <w:tcPr>
            <w:tcW w:w="426" w:type="dxa"/>
            <w:noWrap/>
            <w:vAlign w:val="center"/>
            <w:hideMark/>
          </w:tcPr>
          <w:p w:rsidR="00E8610F" w:rsidRPr="009C6E42" w:rsidRDefault="00E8610F" w:rsidP="00167B86">
            <w:pPr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> </w:t>
            </w:r>
            <w:r w:rsidR="000957C3" w:rsidRPr="009C6E42">
              <w:rPr>
                <w:rFonts w:ascii="Candara" w:hAnsi="Candara" w:cs="Arial"/>
              </w:rPr>
              <w:t>X</w:t>
            </w:r>
          </w:p>
        </w:tc>
        <w:tc>
          <w:tcPr>
            <w:tcW w:w="1842" w:type="dxa"/>
            <w:shd w:val="clear" w:color="auto" w:fill="8DB3E2" w:themeFill="text2" w:themeFillTint="66"/>
            <w:noWrap/>
            <w:vAlign w:val="center"/>
            <w:hideMark/>
          </w:tcPr>
          <w:p w:rsidR="00E8610F" w:rsidRPr="009C6E42" w:rsidRDefault="00E8610F" w:rsidP="00167B86">
            <w:pPr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 xml:space="preserve"> Plan de  Acción</w:t>
            </w:r>
          </w:p>
        </w:tc>
        <w:tc>
          <w:tcPr>
            <w:tcW w:w="567" w:type="dxa"/>
            <w:noWrap/>
            <w:vAlign w:val="center"/>
            <w:hideMark/>
          </w:tcPr>
          <w:p w:rsidR="002106AF" w:rsidRPr="009C6E42" w:rsidRDefault="002106AF" w:rsidP="002106AF">
            <w:pPr>
              <w:jc w:val="center"/>
              <w:rPr>
                <w:rFonts w:ascii="Candara" w:hAnsi="Candara" w:cs="Arial"/>
              </w:rPr>
            </w:pPr>
          </w:p>
          <w:p w:rsidR="00E8610F" w:rsidRPr="009C6E42" w:rsidRDefault="002106AF" w:rsidP="002106AF">
            <w:pPr>
              <w:jc w:val="center"/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>X</w:t>
            </w:r>
          </w:p>
        </w:tc>
        <w:tc>
          <w:tcPr>
            <w:tcW w:w="1276" w:type="dxa"/>
            <w:shd w:val="clear" w:color="auto" w:fill="8DB3E2" w:themeFill="text2" w:themeFillTint="66"/>
            <w:noWrap/>
            <w:vAlign w:val="center"/>
            <w:hideMark/>
          </w:tcPr>
          <w:p w:rsidR="00E8610F" w:rsidRPr="009C6E42" w:rsidRDefault="00E8610F" w:rsidP="00167B86">
            <w:pPr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> Otro ¿Cuál?</w:t>
            </w:r>
          </w:p>
        </w:tc>
        <w:tc>
          <w:tcPr>
            <w:tcW w:w="3119" w:type="dxa"/>
            <w:noWrap/>
            <w:vAlign w:val="center"/>
            <w:hideMark/>
          </w:tcPr>
          <w:p w:rsidR="00E8610F" w:rsidRPr="009C6E42" w:rsidRDefault="00E8610F" w:rsidP="00E94094">
            <w:pPr>
              <w:jc w:val="center"/>
              <w:rPr>
                <w:rFonts w:ascii="Candara" w:hAnsi="Candara" w:cs="Arial"/>
              </w:rPr>
            </w:pPr>
          </w:p>
        </w:tc>
      </w:tr>
      <w:tr w:rsidR="002B3F73" w:rsidRPr="009C6E42" w:rsidTr="00E94094">
        <w:trPr>
          <w:trHeight w:val="276"/>
        </w:trPr>
        <w:tc>
          <w:tcPr>
            <w:tcW w:w="2127" w:type="dxa"/>
            <w:shd w:val="clear" w:color="auto" w:fill="8DB3E2" w:themeFill="text2" w:themeFillTint="66"/>
            <w:noWrap/>
            <w:hideMark/>
          </w:tcPr>
          <w:p w:rsidR="002B3F73" w:rsidRPr="009C6E42" w:rsidRDefault="002B3F73" w:rsidP="002B3F73">
            <w:pPr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>Línea estratégica : </w:t>
            </w: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2B3F73" w:rsidRPr="009C6E42" w:rsidRDefault="002B3F73" w:rsidP="00E94094">
            <w:pPr>
              <w:rPr>
                <w:rFonts w:ascii="Candara" w:hAnsi="Candara" w:cs="Arial"/>
              </w:rPr>
            </w:pPr>
          </w:p>
        </w:tc>
      </w:tr>
      <w:tr w:rsidR="002B3F73" w:rsidRPr="009C6E42" w:rsidTr="00E94094">
        <w:trPr>
          <w:trHeight w:val="280"/>
        </w:trPr>
        <w:tc>
          <w:tcPr>
            <w:tcW w:w="2127" w:type="dxa"/>
            <w:shd w:val="clear" w:color="auto" w:fill="8DB3E2" w:themeFill="text2" w:themeFillTint="66"/>
            <w:noWrap/>
            <w:hideMark/>
          </w:tcPr>
          <w:p w:rsidR="002B3F73" w:rsidRPr="009C6E42" w:rsidRDefault="002B3F73" w:rsidP="002B3F73">
            <w:pPr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>Estrategia.</w:t>
            </w: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2B3F73" w:rsidRPr="009C6E42" w:rsidRDefault="002B3F73" w:rsidP="00081402">
            <w:pPr>
              <w:jc w:val="both"/>
              <w:rPr>
                <w:rFonts w:ascii="Candara" w:hAnsi="Candara" w:cs="Arial"/>
              </w:rPr>
            </w:pPr>
          </w:p>
        </w:tc>
      </w:tr>
      <w:tr w:rsidR="002B3F73" w:rsidRPr="009C6E42" w:rsidTr="00E94094">
        <w:trPr>
          <w:trHeight w:val="270"/>
        </w:trPr>
        <w:tc>
          <w:tcPr>
            <w:tcW w:w="2127" w:type="dxa"/>
            <w:shd w:val="clear" w:color="auto" w:fill="8DB3E2" w:themeFill="text2" w:themeFillTint="66"/>
            <w:noWrap/>
            <w:hideMark/>
          </w:tcPr>
          <w:p w:rsidR="002B3F73" w:rsidRPr="009C6E42" w:rsidRDefault="00E94094" w:rsidP="002B3F73">
            <w:pPr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>Objetivo</w:t>
            </w:r>
            <w:r w:rsidR="002B3F73" w:rsidRPr="009C6E42">
              <w:rPr>
                <w:rFonts w:ascii="Candara" w:hAnsi="Candara" w:cs="Arial"/>
              </w:rPr>
              <w:t xml:space="preserve"> : </w:t>
            </w: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2B3F73" w:rsidRPr="009C6E42" w:rsidRDefault="002B3F73" w:rsidP="00081402">
            <w:pPr>
              <w:jc w:val="both"/>
              <w:rPr>
                <w:rFonts w:ascii="Candara" w:hAnsi="Candara" w:cs="Arial"/>
              </w:rPr>
            </w:pPr>
          </w:p>
        </w:tc>
      </w:tr>
    </w:tbl>
    <w:p w:rsidR="006B239D" w:rsidRPr="009C6E42" w:rsidRDefault="006B239D" w:rsidP="000E2AF1">
      <w:pPr>
        <w:spacing w:after="0"/>
        <w:rPr>
          <w:rFonts w:ascii="Candara" w:hAnsi="Candara" w:cs="Arial"/>
        </w:rPr>
      </w:pPr>
    </w:p>
    <w:p w:rsidR="00715919" w:rsidRPr="009C6E42" w:rsidRDefault="00715919" w:rsidP="000E2AF1">
      <w:pPr>
        <w:spacing w:after="0"/>
        <w:rPr>
          <w:rFonts w:ascii="Candara" w:hAnsi="Candara" w:cs="Arial"/>
        </w:rPr>
      </w:pPr>
    </w:p>
    <w:p w:rsidR="00715919" w:rsidRPr="009C6E42" w:rsidRDefault="00715919" w:rsidP="00E1189B">
      <w:pPr>
        <w:spacing w:after="0"/>
        <w:jc w:val="center"/>
        <w:rPr>
          <w:rFonts w:ascii="Candara" w:hAnsi="Candara" w:cs="Arial"/>
        </w:rPr>
      </w:pPr>
    </w:p>
    <w:p w:rsidR="009C6E42" w:rsidRPr="009C6E42" w:rsidRDefault="009C6E42" w:rsidP="00E1189B">
      <w:pPr>
        <w:spacing w:after="0"/>
        <w:jc w:val="center"/>
        <w:rPr>
          <w:rFonts w:ascii="Candara" w:hAnsi="Candara" w:cs="Arial"/>
        </w:rPr>
      </w:pPr>
    </w:p>
    <w:p w:rsidR="009C6E42" w:rsidRPr="009C6E42" w:rsidRDefault="009C6E42" w:rsidP="00E1189B">
      <w:pPr>
        <w:spacing w:after="0"/>
        <w:jc w:val="center"/>
        <w:rPr>
          <w:rFonts w:ascii="Candara" w:hAnsi="Candara" w:cs="Arial"/>
        </w:rPr>
      </w:pPr>
    </w:p>
    <w:p w:rsidR="009C6E42" w:rsidRPr="009C6E42" w:rsidRDefault="009C6E42" w:rsidP="00E1189B">
      <w:pPr>
        <w:spacing w:after="0"/>
        <w:jc w:val="center"/>
        <w:rPr>
          <w:rFonts w:ascii="Candara" w:hAnsi="Candara" w:cs="Arial"/>
        </w:rPr>
      </w:pPr>
    </w:p>
    <w:p w:rsidR="009C6E42" w:rsidRPr="009C6E42" w:rsidRDefault="009C6E42" w:rsidP="00E1189B">
      <w:pPr>
        <w:spacing w:after="0"/>
        <w:jc w:val="center"/>
        <w:rPr>
          <w:rFonts w:ascii="Candara" w:hAnsi="Candara" w:cs="Arial"/>
        </w:rPr>
      </w:pPr>
    </w:p>
    <w:p w:rsidR="00715919" w:rsidRPr="009C6E42" w:rsidRDefault="00715919" w:rsidP="000E2AF1">
      <w:pPr>
        <w:spacing w:after="0"/>
        <w:rPr>
          <w:rFonts w:ascii="Candara" w:hAnsi="Candara" w:cs="Arial"/>
        </w:rPr>
      </w:pPr>
    </w:p>
    <w:tbl>
      <w:tblPr>
        <w:tblStyle w:val="Tablaconcuadrcula"/>
        <w:tblW w:w="10065" w:type="dxa"/>
        <w:tblInd w:w="-459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065"/>
      </w:tblGrid>
      <w:tr w:rsidR="002B3F73" w:rsidRPr="009C6E42" w:rsidTr="002B3F73">
        <w:trPr>
          <w:trHeight w:val="269"/>
        </w:trPr>
        <w:tc>
          <w:tcPr>
            <w:tcW w:w="10065" w:type="dxa"/>
            <w:shd w:val="clear" w:color="auto" w:fill="8DB3E2" w:themeFill="text2" w:themeFillTint="66"/>
            <w:hideMark/>
          </w:tcPr>
          <w:p w:rsidR="002B3F73" w:rsidRPr="009C6E42" w:rsidRDefault="002B3F73" w:rsidP="002B3F73">
            <w:pPr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9C6E42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3.  JUSTIFICACIÓN DEL PROYECTO </w:t>
            </w:r>
          </w:p>
        </w:tc>
      </w:tr>
    </w:tbl>
    <w:p w:rsidR="002B3F73" w:rsidRPr="009C6E42" w:rsidRDefault="002B3F73" w:rsidP="002B3F73">
      <w:pPr>
        <w:spacing w:after="0"/>
        <w:rPr>
          <w:rFonts w:ascii="Candara" w:hAnsi="Candara" w:cs="Arial"/>
        </w:rPr>
      </w:pPr>
    </w:p>
    <w:tbl>
      <w:tblPr>
        <w:tblStyle w:val="Tablaconcuadrcul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2B3F73" w:rsidRPr="009C6E42" w:rsidTr="00367DE9">
        <w:trPr>
          <w:trHeight w:val="1296"/>
        </w:trPr>
        <w:tc>
          <w:tcPr>
            <w:tcW w:w="10065" w:type="dxa"/>
            <w:hideMark/>
          </w:tcPr>
          <w:p w:rsidR="00F04D47" w:rsidRPr="009C6E42" w:rsidRDefault="00F04D47" w:rsidP="003823F2">
            <w:pPr>
              <w:jc w:val="both"/>
              <w:rPr>
                <w:rFonts w:ascii="Candara" w:hAnsi="Candara" w:cs="Arial"/>
                <w:bCs/>
              </w:rPr>
            </w:pPr>
          </w:p>
          <w:p w:rsidR="00AF1A2D" w:rsidRPr="009C6E42" w:rsidRDefault="006377D5" w:rsidP="003823F2">
            <w:pPr>
              <w:jc w:val="both"/>
              <w:rPr>
                <w:rFonts w:ascii="Candara" w:hAnsi="Candara" w:cs="Arial"/>
                <w:bCs/>
              </w:rPr>
            </w:pPr>
            <w:r w:rsidRPr="009C6E42">
              <w:rPr>
                <w:rFonts w:ascii="Candara" w:hAnsi="Candara" w:cs="Arial"/>
                <w:bCs/>
              </w:rPr>
              <w:t xml:space="preserve"> </w:t>
            </w:r>
          </w:p>
          <w:p w:rsidR="00AB70CF" w:rsidRPr="009C6E42" w:rsidRDefault="00AB70CF" w:rsidP="003823F2">
            <w:pPr>
              <w:jc w:val="both"/>
              <w:rPr>
                <w:rFonts w:ascii="Candara" w:hAnsi="Candara" w:cs="Arial"/>
                <w:bCs/>
              </w:rPr>
            </w:pPr>
          </w:p>
          <w:p w:rsidR="00E304E3" w:rsidRPr="009C6E42" w:rsidRDefault="00E304E3" w:rsidP="003823F2">
            <w:pPr>
              <w:jc w:val="both"/>
              <w:rPr>
                <w:rFonts w:ascii="Candara" w:hAnsi="Candara" w:cs="Arial"/>
                <w:b/>
                <w:bCs/>
              </w:rPr>
            </w:pPr>
          </w:p>
        </w:tc>
      </w:tr>
      <w:tr w:rsidR="002B3F73" w:rsidRPr="009C6E42" w:rsidTr="00367DE9">
        <w:trPr>
          <w:trHeight w:val="269"/>
        </w:trPr>
        <w:tc>
          <w:tcPr>
            <w:tcW w:w="10065" w:type="dxa"/>
            <w:hideMark/>
          </w:tcPr>
          <w:p w:rsidR="003823F2" w:rsidRPr="009C6E42" w:rsidRDefault="002B3F73" w:rsidP="002B3F73">
            <w:pPr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> </w:t>
            </w:r>
          </w:p>
          <w:p w:rsidR="00AB70CF" w:rsidRPr="009C6E42" w:rsidRDefault="00AB70CF" w:rsidP="0091016A">
            <w:pPr>
              <w:jc w:val="both"/>
              <w:rPr>
                <w:rFonts w:ascii="Candara" w:hAnsi="Candara" w:cs="Arial"/>
              </w:rPr>
            </w:pPr>
          </w:p>
          <w:p w:rsidR="0091016A" w:rsidRPr="009C6E42" w:rsidRDefault="0091016A" w:rsidP="0091016A">
            <w:pPr>
              <w:jc w:val="both"/>
              <w:rPr>
                <w:rFonts w:ascii="Candara" w:hAnsi="Candara" w:cs="Arial"/>
              </w:rPr>
            </w:pPr>
          </w:p>
        </w:tc>
      </w:tr>
      <w:tr w:rsidR="00512A8B" w:rsidRPr="009C6E42" w:rsidTr="00367DE9">
        <w:trPr>
          <w:trHeight w:val="269"/>
        </w:trPr>
        <w:tc>
          <w:tcPr>
            <w:tcW w:w="10065" w:type="dxa"/>
          </w:tcPr>
          <w:p w:rsidR="00C95BEC" w:rsidRPr="009C6E42" w:rsidRDefault="00C95BEC" w:rsidP="00A82D5F">
            <w:pPr>
              <w:jc w:val="both"/>
              <w:rPr>
                <w:rFonts w:ascii="Candara" w:hAnsi="Candara" w:cs="Arial"/>
              </w:rPr>
            </w:pPr>
          </w:p>
          <w:p w:rsidR="00C95BEC" w:rsidRPr="009C6E42" w:rsidRDefault="00C95BEC" w:rsidP="00A82D5F">
            <w:pPr>
              <w:jc w:val="both"/>
              <w:rPr>
                <w:rFonts w:ascii="Candara" w:hAnsi="Candara" w:cs="Arial"/>
              </w:rPr>
            </w:pPr>
          </w:p>
          <w:p w:rsidR="00614589" w:rsidRPr="009C6E42" w:rsidRDefault="00614589" w:rsidP="00A82D5F">
            <w:pPr>
              <w:jc w:val="both"/>
              <w:rPr>
                <w:rFonts w:ascii="Candara" w:hAnsi="Candara" w:cs="Arial"/>
              </w:rPr>
            </w:pPr>
          </w:p>
          <w:p w:rsidR="00F86764" w:rsidRPr="009C6E42" w:rsidRDefault="00F86764" w:rsidP="00A82D5F">
            <w:pPr>
              <w:jc w:val="both"/>
              <w:rPr>
                <w:rFonts w:ascii="Candara" w:hAnsi="Candara" w:cs="Arial"/>
              </w:rPr>
            </w:pPr>
          </w:p>
        </w:tc>
      </w:tr>
    </w:tbl>
    <w:p w:rsidR="00F86764" w:rsidRPr="009C6E42" w:rsidRDefault="00F86764">
      <w:pPr>
        <w:rPr>
          <w:rFonts w:ascii="Candara" w:hAnsi="Candara"/>
        </w:rPr>
      </w:pPr>
    </w:p>
    <w:tbl>
      <w:tblPr>
        <w:tblStyle w:val="Tablaconcuadrcul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2B3F73" w:rsidRPr="009C6E42" w:rsidTr="00512A8B">
        <w:trPr>
          <w:trHeight w:val="270"/>
        </w:trPr>
        <w:tc>
          <w:tcPr>
            <w:tcW w:w="10065" w:type="dxa"/>
            <w:shd w:val="clear" w:color="auto" w:fill="8DB3E2" w:themeFill="text2" w:themeFillTint="66"/>
            <w:hideMark/>
          </w:tcPr>
          <w:p w:rsidR="002B3F73" w:rsidRPr="009C6E42" w:rsidRDefault="002B3F73" w:rsidP="001A3E2B">
            <w:pPr>
              <w:rPr>
                <w:rFonts w:ascii="Candara" w:hAnsi="Candara" w:cs="Arial"/>
                <w:b/>
                <w:bCs/>
              </w:rPr>
            </w:pPr>
            <w:r w:rsidRPr="009C6E42">
              <w:rPr>
                <w:rFonts w:ascii="Candara" w:hAnsi="Candara" w:cs="Arial"/>
                <w:b/>
                <w:bCs/>
                <w:sz w:val="24"/>
                <w:szCs w:val="24"/>
              </w:rPr>
              <w:t>4.  GRUPOS DE POBLACIÓN OBJETIVO</w:t>
            </w:r>
            <w:r w:rsidRPr="009C6E42">
              <w:rPr>
                <w:rFonts w:ascii="Candara" w:hAnsi="Candara" w:cs="Arial"/>
                <w:b/>
                <w:bCs/>
              </w:rPr>
              <w:t xml:space="preserve">  </w:t>
            </w:r>
          </w:p>
        </w:tc>
      </w:tr>
    </w:tbl>
    <w:p w:rsidR="0042489D" w:rsidRPr="009C6E42" w:rsidRDefault="0042489D" w:rsidP="0042489D">
      <w:pPr>
        <w:spacing w:after="0"/>
        <w:rPr>
          <w:rFonts w:ascii="Candara" w:hAnsi="Candara" w:cs="Arial"/>
        </w:rPr>
      </w:pPr>
    </w:p>
    <w:tbl>
      <w:tblPr>
        <w:tblStyle w:val="Tablaconcuadrcul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512A8B" w:rsidRPr="009C6E42" w:rsidTr="00167B86">
        <w:trPr>
          <w:trHeight w:val="1108"/>
        </w:trPr>
        <w:tc>
          <w:tcPr>
            <w:tcW w:w="10065" w:type="dxa"/>
            <w:noWrap/>
            <w:hideMark/>
          </w:tcPr>
          <w:p w:rsidR="001A3E2B" w:rsidRPr="009C6E42" w:rsidRDefault="00512A8B" w:rsidP="00A82D5F">
            <w:pPr>
              <w:jc w:val="both"/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> </w:t>
            </w:r>
          </w:p>
          <w:p w:rsidR="001A3E2B" w:rsidRPr="009C6E42" w:rsidRDefault="001A3E2B" w:rsidP="00A82D5F">
            <w:pPr>
              <w:jc w:val="both"/>
              <w:rPr>
                <w:rFonts w:ascii="Candara" w:hAnsi="Candara" w:cs="Arial"/>
              </w:rPr>
            </w:pPr>
          </w:p>
        </w:tc>
      </w:tr>
    </w:tbl>
    <w:p w:rsidR="00A82D5F" w:rsidRPr="009C6E42" w:rsidRDefault="00A82D5F" w:rsidP="000E2AF1">
      <w:pPr>
        <w:spacing w:after="0"/>
        <w:rPr>
          <w:rFonts w:ascii="Candara" w:hAnsi="Candara" w:cs="Arial"/>
        </w:rPr>
      </w:pPr>
    </w:p>
    <w:tbl>
      <w:tblPr>
        <w:tblStyle w:val="Tablaconcuadrcula"/>
        <w:tblW w:w="10065" w:type="dxa"/>
        <w:tblInd w:w="-459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065"/>
      </w:tblGrid>
      <w:tr w:rsidR="005428A7" w:rsidRPr="009C6E42" w:rsidTr="0042489D">
        <w:trPr>
          <w:trHeight w:val="270"/>
        </w:trPr>
        <w:tc>
          <w:tcPr>
            <w:tcW w:w="10065" w:type="dxa"/>
            <w:shd w:val="clear" w:color="auto" w:fill="8DB3E2" w:themeFill="text2" w:themeFillTint="66"/>
            <w:hideMark/>
          </w:tcPr>
          <w:p w:rsidR="005428A7" w:rsidRPr="009C6E42" w:rsidRDefault="0042489D" w:rsidP="008704E0">
            <w:pPr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9C6E42">
              <w:rPr>
                <w:rFonts w:ascii="Candara" w:hAnsi="Candara" w:cs="Arial"/>
                <w:b/>
                <w:bCs/>
                <w:sz w:val="24"/>
                <w:szCs w:val="24"/>
              </w:rPr>
              <w:t>5</w:t>
            </w:r>
            <w:r w:rsidR="005428A7" w:rsidRPr="009C6E42">
              <w:rPr>
                <w:rFonts w:ascii="Candara" w:hAnsi="Candara" w:cs="Arial"/>
                <w:b/>
                <w:bCs/>
                <w:sz w:val="24"/>
                <w:szCs w:val="24"/>
              </w:rPr>
              <w:t>. OBJETIVOS</w:t>
            </w:r>
            <w:r w:rsidR="008704E0" w:rsidRPr="009C6E42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, METAS Y ACCIONES  </w:t>
            </w:r>
          </w:p>
        </w:tc>
      </w:tr>
    </w:tbl>
    <w:p w:rsidR="0042489D" w:rsidRPr="009C6E42" w:rsidRDefault="0042489D" w:rsidP="0042489D">
      <w:pPr>
        <w:spacing w:after="0"/>
        <w:rPr>
          <w:rFonts w:ascii="Candara" w:hAnsi="Candara" w:cs="Arial"/>
        </w:rPr>
      </w:pPr>
    </w:p>
    <w:tbl>
      <w:tblPr>
        <w:tblStyle w:val="Tablaconcuadrcul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3120"/>
        <w:gridCol w:w="6945"/>
      </w:tblGrid>
      <w:tr w:rsidR="008704E0" w:rsidRPr="009C6E42" w:rsidTr="00167B86">
        <w:trPr>
          <w:trHeight w:val="270"/>
        </w:trPr>
        <w:tc>
          <w:tcPr>
            <w:tcW w:w="3120" w:type="dxa"/>
            <w:shd w:val="clear" w:color="auto" w:fill="8DB3E2" w:themeFill="text2" w:themeFillTint="66"/>
            <w:hideMark/>
          </w:tcPr>
          <w:p w:rsidR="008704E0" w:rsidRPr="009C6E42" w:rsidRDefault="008704E0" w:rsidP="0042489D">
            <w:pPr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9C6E42">
              <w:rPr>
                <w:rFonts w:ascii="Candara" w:hAnsi="Candara" w:cs="Arial"/>
                <w:b/>
                <w:bCs/>
                <w:sz w:val="24"/>
                <w:szCs w:val="24"/>
              </w:rPr>
              <w:t>5.1. Objetivo general</w:t>
            </w:r>
          </w:p>
        </w:tc>
        <w:tc>
          <w:tcPr>
            <w:tcW w:w="6945" w:type="dxa"/>
            <w:tcBorders>
              <w:top w:val="nil"/>
              <w:right w:val="nil"/>
            </w:tcBorders>
            <w:shd w:val="clear" w:color="auto" w:fill="auto"/>
          </w:tcPr>
          <w:p w:rsidR="008704E0" w:rsidRPr="009C6E42" w:rsidRDefault="008704E0" w:rsidP="008704E0">
            <w:pPr>
              <w:rPr>
                <w:rFonts w:ascii="Candara" w:hAnsi="Candara" w:cs="Arial"/>
                <w:b/>
                <w:bCs/>
              </w:rPr>
            </w:pPr>
          </w:p>
        </w:tc>
      </w:tr>
      <w:tr w:rsidR="008704E0" w:rsidRPr="009C6E42" w:rsidTr="00167B86">
        <w:trPr>
          <w:trHeight w:val="1385"/>
        </w:trPr>
        <w:tc>
          <w:tcPr>
            <w:tcW w:w="10065" w:type="dxa"/>
            <w:gridSpan w:val="2"/>
            <w:hideMark/>
          </w:tcPr>
          <w:p w:rsidR="000E51CC" w:rsidRPr="009C6E42" w:rsidRDefault="000E51CC" w:rsidP="00C117AB">
            <w:pPr>
              <w:jc w:val="both"/>
              <w:rPr>
                <w:rFonts w:ascii="Candara" w:hAnsi="Candara" w:cs="Arial"/>
              </w:rPr>
            </w:pPr>
          </w:p>
          <w:p w:rsidR="00C117AB" w:rsidRPr="009C6E42" w:rsidRDefault="00C117AB" w:rsidP="00C117AB">
            <w:pPr>
              <w:jc w:val="both"/>
              <w:rPr>
                <w:rFonts w:ascii="Candara" w:hAnsi="Candara" w:cs="Arial"/>
              </w:rPr>
            </w:pPr>
          </w:p>
        </w:tc>
      </w:tr>
    </w:tbl>
    <w:p w:rsidR="00F20C10" w:rsidRPr="009C6E42" w:rsidRDefault="00F20C10" w:rsidP="0042489D">
      <w:pPr>
        <w:spacing w:after="0"/>
        <w:rPr>
          <w:rFonts w:ascii="Candara" w:hAnsi="Candara" w:cs="Arial"/>
        </w:rPr>
      </w:pPr>
    </w:p>
    <w:tbl>
      <w:tblPr>
        <w:tblStyle w:val="Tablaconcuadrcul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6663"/>
      </w:tblGrid>
      <w:tr w:rsidR="008704E0" w:rsidRPr="009C6E42" w:rsidTr="00B31D56">
        <w:trPr>
          <w:trHeight w:val="270"/>
        </w:trPr>
        <w:tc>
          <w:tcPr>
            <w:tcW w:w="3402" w:type="dxa"/>
            <w:shd w:val="clear" w:color="auto" w:fill="8DB3E2" w:themeFill="text2" w:themeFillTint="66"/>
            <w:hideMark/>
          </w:tcPr>
          <w:p w:rsidR="008704E0" w:rsidRPr="009C6E42" w:rsidRDefault="008704E0" w:rsidP="008704E0">
            <w:pPr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9C6E42">
              <w:rPr>
                <w:rFonts w:ascii="Candara" w:hAnsi="Candara" w:cs="Arial"/>
                <w:b/>
                <w:bCs/>
                <w:sz w:val="24"/>
                <w:szCs w:val="24"/>
              </w:rPr>
              <w:t>5.2. Objetivos específicos</w:t>
            </w:r>
          </w:p>
        </w:tc>
        <w:tc>
          <w:tcPr>
            <w:tcW w:w="6663" w:type="dxa"/>
            <w:tcBorders>
              <w:top w:val="nil"/>
              <w:right w:val="nil"/>
            </w:tcBorders>
            <w:shd w:val="clear" w:color="auto" w:fill="auto"/>
          </w:tcPr>
          <w:p w:rsidR="008704E0" w:rsidRPr="009C6E42" w:rsidRDefault="008704E0" w:rsidP="008704E0">
            <w:pPr>
              <w:rPr>
                <w:rFonts w:ascii="Candara" w:hAnsi="Candara" w:cs="Arial"/>
                <w:b/>
                <w:bCs/>
              </w:rPr>
            </w:pPr>
          </w:p>
        </w:tc>
      </w:tr>
      <w:tr w:rsidR="008704E0" w:rsidRPr="009C6E42" w:rsidTr="00B31D56">
        <w:trPr>
          <w:trHeight w:val="931"/>
        </w:trPr>
        <w:tc>
          <w:tcPr>
            <w:tcW w:w="10065" w:type="dxa"/>
            <w:gridSpan w:val="2"/>
            <w:hideMark/>
          </w:tcPr>
          <w:p w:rsidR="00A112B6" w:rsidRPr="009C6E42" w:rsidRDefault="00A112B6" w:rsidP="00643E23">
            <w:pPr>
              <w:jc w:val="both"/>
              <w:rPr>
                <w:rFonts w:ascii="Candara" w:hAnsi="Candara" w:cs="Arial"/>
              </w:rPr>
            </w:pPr>
          </w:p>
          <w:p w:rsidR="00A112B6" w:rsidRPr="009C6E42" w:rsidRDefault="00A112B6" w:rsidP="00643E23">
            <w:pPr>
              <w:jc w:val="both"/>
              <w:rPr>
                <w:rFonts w:ascii="Candara" w:hAnsi="Candara" w:cs="Arial"/>
              </w:rPr>
            </w:pPr>
          </w:p>
          <w:p w:rsidR="00A112B6" w:rsidRPr="009C6E42" w:rsidRDefault="00A112B6" w:rsidP="00643E23">
            <w:pPr>
              <w:jc w:val="both"/>
              <w:rPr>
                <w:rFonts w:ascii="Candara" w:hAnsi="Candara" w:cs="Arial"/>
              </w:rPr>
            </w:pPr>
          </w:p>
          <w:p w:rsidR="00A112B6" w:rsidRPr="009C6E42" w:rsidRDefault="00A112B6" w:rsidP="00643E23">
            <w:pPr>
              <w:jc w:val="both"/>
              <w:rPr>
                <w:rFonts w:ascii="Candara" w:hAnsi="Candara" w:cs="Arial"/>
              </w:rPr>
            </w:pPr>
          </w:p>
          <w:p w:rsidR="009147F2" w:rsidRPr="009C6E42" w:rsidRDefault="009147F2" w:rsidP="00A112B6">
            <w:pPr>
              <w:jc w:val="both"/>
              <w:rPr>
                <w:rFonts w:ascii="Candara" w:hAnsi="Candara" w:cs="Aria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358"/>
        <w:tblW w:w="10065" w:type="dxa"/>
        <w:tblLayout w:type="fixed"/>
        <w:tblLook w:val="04A0" w:firstRow="1" w:lastRow="0" w:firstColumn="1" w:lastColumn="0" w:noHBand="0" w:noVBand="1"/>
      </w:tblPr>
      <w:tblGrid>
        <w:gridCol w:w="2955"/>
        <w:gridCol w:w="7110"/>
      </w:tblGrid>
      <w:tr w:rsidR="00E37DE7" w:rsidRPr="009C6E42" w:rsidTr="00E37DE7">
        <w:trPr>
          <w:trHeight w:val="270"/>
        </w:trPr>
        <w:tc>
          <w:tcPr>
            <w:tcW w:w="2955" w:type="dxa"/>
            <w:shd w:val="clear" w:color="auto" w:fill="8DB3E2" w:themeFill="text2" w:themeFillTint="66"/>
            <w:hideMark/>
          </w:tcPr>
          <w:p w:rsidR="00E37DE7" w:rsidRPr="009C6E42" w:rsidRDefault="00E37DE7" w:rsidP="00E37DE7">
            <w:pPr>
              <w:rPr>
                <w:rFonts w:ascii="Candara" w:hAnsi="Candara" w:cs="Arial"/>
                <w:b/>
                <w:bCs/>
              </w:rPr>
            </w:pPr>
            <w:r w:rsidRPr="009C6E42">
              <w:rPr>
                <w:rFonts w:ascii="Candara" w:hAnsi="Candara" w:cs="Arial"/>
                <w:b/>
                <w:bCs/>
              </w:rPr>
              <w:t>5.3. Metas</w:t>
            </w:r>
          </w:p>
        </w:tc>
        <w:tc>
          <w:tcPr>
            <w:tcW w:w="7110" w:type="dxa"/>
            <w:tcBorders>
              <w:top w:val="nil"/>
              <w:right w:val="nil"/>
            </w:tcBorders>
          </w:tcPr>
          <w:p w:rsidR="00E37DE7" w:rsidRPr="009C6E42" w:rsidRDefault="00E37DE7" w:rsidP="00E37DE7">
            <w:pPr>
              <w:rPr>
                <w:rFonts w:ascii="Candara" w:hAnsi="Candara" w:cs="Arial"/>
                <w:b/>
                <w:bCs/>
              </w:rPr>
            </w:pPr>
          </w:p>
        </w:tc>
      </w:tr>
      <w:tr w:rsidR="00E37DE7" w:rsidRPr="009C6E42" w:rsidTr="00E37DE7">
        <w:trPr>
          <w:trHeight w:val="952"/>
        </w:trPr>
        <w:tc>
          <w:tcPr>
            <w:tcW w:w="10065" w:type="dxa"/>
            <w:gridSpan w:val="2"/>
            <w:hideMark/>
          </w:tcPr>
          <w:p w:rsidR="00E37DE7" w:rsidRPr="009C6E42" w:rsidRDefault="00E37DE7" w:rsidP="00E37DE7">
            <w:pPr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lastRenderedPageBreak/>
              <w:t> </w:t>
            </w:r>
          </w:p>
          <w:p w:rsidR="00E37DE7" w:rsidRPr="009C6E42" w:rsidRDefault="00E37DE7" w:rsidP="00A90B29">
            <w:pPr>
              <w:pStyle w:val="Prrafodelista"/>
              <w:jc w:val="both"/>
              <w:rPr>
                <w:rFonts w:ascii="Candara" w:hAnsi="Candara" w:cs="Arial"/>
              </w:rPr>
            </w:pPr>
          </w:p>
        </w:tc>
      </w:tr>
    </w:tbl>
    <w:p w:rsidR="00F04D47" w:rsidRPr="009C6E42" w:rsidRDefault="00F04D47">
      <w:pPr>
        <w:rPr>
          <w:rFonts w:ascii="Candara" w:hAnsi="Candara"/>
          <w:sz w:val="16"/>
          <w:szCs w:val="16"/>
        </w:rPr>
      </w:pPr>
    </w:p>
    <w:tbl>
      <w:tblPr>
        <w:tblStyle w:val="Tablaconcuadrcul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76"/>
        <w:gridCol w:w="5689"/>
      </w:tblGrid>
      <w:tr w:rsidR="008704E0" w:rsidRPr="009C6E42" w:rsidTr="0075644C">
        <w:trPr>
          <w:trHeight w:val="270"/>
        </w:trPr>
        <w:tc>
          <w:tcPr>
            <w:tcW w:w="4376" w:type="dxa"/>
            <w:shd w:val="clear" w:color="auto" w:fill="8DB3E2" w:themeFill="text2" w:themeFillTint="66"/>
            <w:hideMark/>
          </w:tcPr>
          <w:p w:rsidR="008704E0" w:rsidRPr="009C6E42" w:rsidRDefault="008704E0" w:rsidP="005428A7">
            <w:pPr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9C6E42">
              <w:rPr>
                <w:rFonts w:ascii="Candara" w:hAnsi="Candara" w:cs="Arial"/>
                <w:b/>
                <w:bCs/>
                <w:sz w:val="24"/>
                <w:szCs w:val="24"/>
              </w:rPr>
              <w:t>5.4. Acciones</w:t>
            </w:r>
          </w:p>
        </w:tc>
        <w:tc>
          <w:tcPr>
            <w:tcW w:w="5689" w:type="dxa"/>
            <w:tcBorders>
              <w:top w:val="nil"/>
              <w:right w:val="nil"/>
            </w:tcBorders>
          </w:tcPr>
          <w:p w:rsidR="008704E0" w:rsidRPr="009C6E42" w:rsidRDefault="008704E0" w:rsidP="008704E0">
            <w:pPr>
              <w:rPr>
                <w:rFonts w:ascii="Candara" w:hAnsi="Candara" w:cs="Arial"/>
                <w:b/>
                <w:bCs/>
              </w:rPr>
            </w:pPr>
          </w:p>
        </w:tc>
      </w:tr>
      <w:tr w:rsidR="00A363FD" w:rsidRPr="009C6E42" w:rsidTr="0075644C">
        <w:trPr>
          <w:trHeight w:val="1385"/>
        </w:trPr>
        <w:tc>
          <w:tcPr>
            <w:tcW w:w="10065" w:type="dxa"/>
            <w:gridSpan w:val="2"/>
          </w:tcPr>
          <w:p w:rsidR="00A363FD" w:rsidRPr="009C6E42" w:rsidRDefault="00A363FD" w:rsidP="00A90B29">
            <w:pPr>
              <w:pStyle w:val="Prrafodelista"/>
              <w:jc w:val="both"/>
              <w:rPr>
                <w:rFonts w:ascii="Candara" w:hAnsi="Candara" w:cs="Arial"/>
              </w:rPr>
            </w:pPr>
          </w:p>
        </w:tc>
      </w:tr>
    </w:tbl>
    <w:p w:rsidR="00A112B6" w:rsidRPr="009C6E42" w:rsidRDefault="00A112B6" w:rsidP="000E2AF1">
      <w:pPr>
        <w:spacing w:after="0"/>
        <w:rPr>
          <w:rFonts w:ascii="Candara" w:hAnsi="Candara" w:cs="Arial"/>
        </w:rPr>
      </w:pP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E60713" w:rsidRPr="009C6E42" w:rsidTr="004D7CE9">
        <w:trPr>
          <w:trHeight w:val="270"/>
        </w:trPr>
        <w:tc>
          <w:tcPr>
            <w:tcW w:w="10065" w:type="dxa"/>
            <w:shd w:val="clear" w:color="auto" w:fill="8DB3E2" w:themeFill="text2" w:themeFillTint="66"/>
            <w:hideMark/>
          </w:tcPr>
          <w:p w:rsidR="00E60713" w:rsidRPr="009C6E42" w:rsidRDefault="00D51E8A" w:rsidP="00AF1A2D">
            <w:pPr>
              <w:rPr>
                <w:rFonts w:ascii="Candara" w:hAnsi="Candara" w:cs="Arial"/>
                <w:b/>
                <w:bCs/>
              </w:rPr>
            </w:pPr>
            <w:r w:rsidRPr="009C6E42">
              <w:rPr>
                <w:rFonts w:ascii="Candara" w:hAnsi="Candara" w:cs="Arial"/>
                <w:b/>
                <w:bCs/>
              </w:rPr>
              <w:t>6</w:t>
            </w:r>
            <w:r w:rsidR="00E60713" w:rsidRPr="009C6E42">
              <w:rPr>
                <w:rFonts w:ascii="Candara" w:hAnsi="Candara" w:cs="Arial"/>
                <w:b/>
                <w:bCs/>
              </w:rPr>
              <w:t xml:space="preserve">. COMPONENTES DEL PROYECTO </w:t>
            </w:r>
          </w:p>
        </w:tc>
      </w:tr>
    </w:tbl>
    <w:p w:rsidR="00E60713" w:rsidRPr="009C6E42" w:rsidRDefault="00E60713" w:rsidP="00E60713">
      <w:pPr>
        <w:spacing w:after="0"/>
        <w:rPr>
          <w:rFonts w:ascii="Candara" w:hAnsi="Candara" w:cs="Arial"/>
          <w:sz w:val="18"/>
          <w:szCs w:val="18"/>
        </w:rPr>
      </w:pPr>
    </w:p>
    <w:tbl>
      <w:tblPr>
        <w:tblStyle w:val="Tablaconcuadrcul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513"/>
        <w:gridCol w:w="2552"/>
      </w:tblGrid>
      <w:tr w:rsidR="00AF1A2D" w:rsidRPr="009C6E42" w:rsidTr="00305552">
        <w:trPr>
          <w:trHeight w:val="390"/>
        </w:trPr>
        <w:tc>
          <w:tcPr>
            <w:tcW w:w="7513" w:type="dxa"/>
            <w:shd w:val="clear" w:color="auto" w:fill="8DB3E2" w:themeFill="text2" w:themeFillTint="66"/>
            <w:noWrap/>
            <w:vAlign w:val="center"/>
            <w:hideMark/>
          </w:tcPr>
          <w:p w:rsidR="00AF1A2D" w:rsidRPr="009C6E42" w:rsidRDefault="00AF1A2D" w:rsidP="00E60713">
            <w:pPr>
              <w:jc w:val="center"/>
              <w:rPr>
                <w:rFonts w:ascii="Candara" w:hAnsi="Candara" w:cs="Arial"/>
                <w:b/>
                <w:bCs/>
              </w:rPr>
            </w:pPr>
            <w:r w:rsidRPr="009C6E42">
              <w:rPr>
                <w:rFonts w:ascii="Candara" w:hAnsi="Candara" w:cs="Arial"/>
                <w:b/>
                <w:bCs/>
              </w:rPr>
              <w:t>Componente</w:t>
            </w:r>
            <w:r w:rsidR="003A5AD2" w:rsidRPr="009C6E42">
              <w:rPr>
                <w:rFonts w:ascii="Candara" w:hAnsi="Candara" w:cs="Arial"/>
                <w:b/>
                <w:bCs/>
              </w:rPr>
              <w:t xml:space="preserve">s para la Intervención 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  <w:hideMark/>
          </w:tcPr>
          <w:p w:rsidR="00AF1A2D" w:rsidRPr="009C6E42" w:rsidRDefault="00AF1A2D" w:rsidP="003A5AD2">
            <w:pPr>
              <w:jc w:val="center"/>
              <w:rPr>
                <w:rFonts w:ascii="Candara" w:hAnsi="Candara" w:cs="Arial"/>
                <w:b/>
                <w:bCs/>
              </w:rPr>
            </w:pPr>
            <w:r w:rsidRPr="009C6E42">
              <w:rPr>
                <w:rFonts w:ascii="Candara" w:hAnsi="Candara" w:cs="Arial"/>
                <w:b/>
                <w:bCs/>
              </w:rPr>
              <w:t xml:space="preserve">Marque con una X </w:t>
            </w:r>
          </w:p>
        </w:tc>
      </w:tr>
      <w:tr w:rsidR="00AF1A2D" w:rsidRPr="009C6E42" w:rsidTr="00F04D47">
        <w:trPr>
          <w:trHeight w:val="387"/>
        </w:trPr>
        <w:tc>
          <w:tcPr>
            <w:tcW w:w="7513" w:type="dxa"/>
            <w:hideMark/>
          </w:tcPr>
          <w:p w:rsidR="00AF1A2D" w:rsidRPr="009C6E42" w:rsidRDefault="00AF1A2D" w:rsidP="00E60713">
            <w:pPr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 xml:space="preserve">Elementos y equipos de Recreación y deporte </w:t>
            </w:r>
          </w:p>
        </w:tc>
        <w:tc>
          <w:tcPr>
            <w:tcW w:w="2552" w:type="dxa"/>
            <w:vAlign w:val="center"/>
            <w:hideMark/>
          </w:tcPr>
          <w:p w:rsidR="00AF1A2D" w:rsidRPr="009C6E42" w:rsidRDefault="00AF1A2D" w:rsidP="00E60713">
            <w:pPr>
              <w:jc w:val="center"/>
              <w:rPr>
                <w:rFonts w:ascii="Candara" w:hAnsi="Candara" w:cs="Arial"/>
                <w:b/>
                <w:bCs/>
              </w:rPr>
            </w:pPr>
          </w:p>
        </w:tc>
      </w:tr>
      <w:tr w:rsidR="00AF1A2D" w:rsidRPr="009C6E42" w:rsidTr="00305552">
        <w:trPr>
          <w:trHeight w:val="296"/>
        </w:trPr>
        <w:tc>
          <w:tcPr>
            <w:tcW w:w="7513" w:type="dxa"/>
            <w:hideMark/>
          </w:tcPr>
          <w:p w:rsidR="00AF1A2D" w:rsidRPr="009C6E42" w:rsidRDefault="00AF1A2D" w:rsidP="00AF1A2D">
            <w:pPr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 xml:space="preserve">Equipo de informática y redes     </w:t>
            </w:r>
          </w:p>
        </w:tc>
        <w:tc>
          <w:tcPr>
            <w:tcW w:w="2552" w:type="dxa"/>
            <w:vAlign w:val="center"/>
            <w:hideMark/>
          </w:tcPr>
          <w:p w:rsidR="00AF1A2D" w:rsidRPr="009C6E42" w:rsidRDefault="00AF1A2D" w:rsidP="00E60713">
            <w:pPr>
              <w:jc w:val="center"/>
              <w:rPr>
                <w:rFonts w:ascii="Candara" w:hAnsi="Candara" w:cs="Arial"/>
                <w:b/>
                <w:bCs/>
              </w:rPr>
            </w:pPr>
          </w:p>
        </w:tc>
      </w:tr>
      <w:tr w:rsidR="00AF1A2D" w:rsidRPr="009C6E42" w:rsidTr="00305552">
        <w:trPr>
          <w:trHeight w:val="315"/>
        </w:trPr>
        <w:tc>
          <w:tcPr>
            <w:tcW w:w="7513" w:type="dxa"/>
            <w:hideMark/>
          </w:tcPr>
          <w:p w:rsidR="00AF1A2D" w:rsidRPr="009C6E42" w:rsidRDefault="00AF1A2D" w:rsidP="00AF1A2D">
            <w:pPr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 xml:space="preserve">Equipo de transporte                        </w:t>
            </w:r>
          </w:p>
        </w:tc>
        <w:tc>
          <w:tcPr>
            <w:tcW w:w="2552" w:type="dxa"/>
            <w:vAlign w:val="center"/>
            <w:hideMark/>
          </w:tcPr>
          <w:p w:rsidR="00AF1A2D" w:rsidRPr="009C6E42" w:rsidRDefault="00AF1A2D" w:rsidP="00E60713">
            <w:pPr>
              <w:jc w:val="center"/>
              <w:rPr>
                <w:rFonts w:ascii="Candara" w:hAnsi="Candara" w:cs="Arial"/>
                <w:b/>
                <w:bCs/>
              </w:rPr>
            </w:pPr>
          </w:p>
        </w:tc>
      </w:tr>
      <w:tr w:rsidR="00AF1A2D" w:rsidRPr="009C6E42" w:rsidTr="00A90B29">
        <w:trPr>
          <w:trHeight w:val="294"/>
        </w:trPr>
        <w:tc>
          <w:tcPr>
            <w:tcW w:w="7513" w:type="dxa"/>
            <w:hideMark/>
          </w:tcPr>
          <w:p w:rsidR="00AF1A2D" w:rsidRPr="009C6E42" w:rsidRDefault="00AF1A2D" w:rsidP="00AF1A2D">
            <w:pPr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 xml:space="preserve">Equipos Científicos y de Laboratorios </w:t>
            </w:r>
          </w:p>
        </w:tc>
        <w:tc>
          <w:tcPr>
            <w:tcW w:w="2552" w:type="dxa"/>
            <w:vAlign w:val="center"/>
          </w:tcPr>
          <w:p w:rsidR="00AF1A2D" w:rsidRPr="009C6E42" w:rsidRDefault="00AF1A2D" w:rsidP="00E60713">
            <w:pPr>
              <w:jc w:val="center"/>
              <w:rPr>
                <w:rFonts w:ascii="Candara" w:hAnsi="Candara" w:cs="Arial"/>
                <w:b/>
                <w:bCs/>
              </w:rPr>
            </w:pPr>
          </w:p>
        </w:tc>
      </w:tr>
      <w:tr w:rsidR="00AF1A2D" w:rsidRPr="009C6E42" w:rsidTr="00305552">
        <w:trPr>
          <w:trHeight w:val="253"/>
        </w:trPr>
        <w:tc>
          <w:tcPr>
            <w:tcW w:w="7513" w:type="dxa"/>
          </w:tcPr>
          <w:p w:rsidR="00AF1A2D" w:rsidRPr="009C6E42" w:rsidRDefault="00AF1A2D" w:rsidP="001F151A">
            <w:pPr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 xml:space="preserve">Equipos tecnológicos              </w:t>
            </w:r>
          </w:p>
        </w:tc>
        <w:tc>
          <w:tcPr>
            <w:tcW w:w="2552" w:type="dxa"/>
            <w:vAlign w:val="center"/>
          </w:tcPr>
          <w:p w:rsidR="00AF1A2D" w:rsidRPr="009C6E42" w:rsidRDefault="00AF1A2D" w:rsidP="00E60713">
            <w:pPr>
              <w:jc w:val="center"/>
              <w:rPr>
                <w:rFonts w:ascii="Candara" w:hAnsi="Candara" w:cs="Arial"/>
                <w:b/>
                <w:bCs/>
              </w:rPr>
            </w:pPr>
          </w:p>
        </w:tc>
      </w:tr>
      <w:tr w:rsidR="00AF1A2D" w:rsidRPr="009C6E42" w:rsidTr="00A90B29">
        <w:trPr>
          <w:trHeight w:val="260"/>
        </w:trPr>
        <w:tc>
          <w:tcPr>
            <w:tcW w:w="7513" w:type="dxa"/>
            <w:hideMark/>
          </w:tcPr>
          <w:p w:rsidR="00AF1A2D" w:rsidRPr="009C6E42" w:rsidRDefault="00AF1A2D" w:rsidP="00AF1A2D">
            <w:pPr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 xml:space="preserve">Maquinarias , Equipos Genéricos y Mobiliarios,  no comprendido en otras clasificaciones    </w:t>
            </w:r>
          </w:p>
        </w:tc>
        <w:tc>
          <w:tcPr>
            <w:tcW w:w="2552" w:type="dxa"/>
            <w:vAlign w:val="center"/>
          </w:tcPr>
          <w:p w:rsidR="00AF1A2D" w:rsidRPr="009C6E42" w:rsidRDefault="00AF1A2D" w:rsidP="00E60713">
            <w:pPr>
              <w:jc w:val="center"/>
              <w:rPr>
                <w:rFonts w:ascii="Candara" w:hAnsi="Candara" w:cs="Arial"/>
                <w:b/>
                <w:bCs/>
              </w:rPr>
            </w:pPr>
          </w:p>
        </w:tc>
      </w:tr>
      <w:tr w:rsidR="00AF1A2D" w:rsidRPr="009C6E42" w:rsidTr="00A90B29">
        <w:trPr>
          <w:trHeight w:val="315"/>
        </w:trPr>
        <w:tc>
          <w:tcPr>
            <w:tcW w:w="7513" w:type="dxa"/>
            <w:hideMark/>
          </w:tcPr>
          <w:p w:rsidR="00AF1A2D" w:rsidRPr="009C6E42" w:rsidRDefault="00AF1A2D" w:rsidP="00AF1A2D">
            <w:pPr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 xml:space="preserve">Instrumentos musicales                        </w:t>
            </w:r>
          </w:p>
        </w:tc>
        <w:tc>
          <w:tcPr>
            <w:tcW w:w="2552" w:type="dxa"/>
            <w:vAlign w:val="center"/>
          </w:tcPr>
          <w:p w:rsidR="00AF1A2D" w:rsidRPr="009C6E42" w:rsidRDefault="00AF1A2D" w:rsidP="00E60713">
            <w:pPr>
              <w:jc w:val="center"/>
              <w:rPr>
                <w:rFonts w:ascii="Candara" w:hAnsi="Candara" w:cs="Arial"/>
                <w:b/>
                <w:bCs/>
              </w:rPr>
            </w:pPr>
          </w:p>
        </w:tc>
      </w:tr>
      <w:tr w:rsidR="00AF1A2D" w:rsidRPr="009C6E42" w:rsidTr="00A90B29">
        <w:trPr>
          <w:trHeight w:val="318"/>
        </w:trPr>
        <w:tc>
          <w:tcPr>
            <w:tcW w:w="7513" w:type="dxa"/>
            <w:hideMark/>
          </w:tcPr>
          <w:p w:rsidR="00AF1A2D" w:rsidRPr="009C6E42" w:rsidRDefault="00AF1A2D" w:rsidP="00AF1A2D">
            <w:pPr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 xml:space="preserve">Material bibliográfico y documental          </w:t>
            </w:r>
          </w:p>
        </w:tc>
        <w:tc>
          <w:tcPr>
            <w:tcW w:w="2552" w:type="dxa"/>
            <w:vAlign w:val="center"/>
          </w:tcPr>
          <w:p w:rsidR="00AF1A2D" w:rsidRPr="009C6E42" w:rsidRDefault="00AF1A2D" w:rsidP="00E60713">
            <w:pPr>
              <w:jc w:val="center"/>
              <w:rPr>
                <w:rFonts w:ascii="Candara" w:hAnsi="Candara" w:cs="Arial"/>
                <w:b/>
                <w:bCs/>
              </w:rPr>
            </w:pPr>
          </w:p>
        </w:tc>
      </w:tr>
      <w:tr w:rsidR="00AF1A2D" w:rsidRPr="009C6E42" w:rsidTr="00A90B29">
        <w:trPr>
          <w:trHeight w:val="288"/>
        </w:trPr>
        <w:tc>
          <w:tcPr>
            <w:tcW w:w="7513" w:type="dxa"/>
            <w:hideMark/>
          </w:tcPr>
          <w:p w:rsidR="00AF1A2D" w:rsidRPr="009C6E42" w:rsidRDefault="00AF1A2D" w:rsidP="00AF1A2D">
            <w:pPr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 xml:space="preserve">Material didáctico                                               </w:t>
            </w:r>
          </w:p>
        </w:tc>
        <w:tc>
          <w:tcPr>
            <w:tcW w:w="2552" w:type="dxa"/>
            <w:vAlign w:val="center"/>
          </w:tcPr>
          <w:p w:rsidR="00AF1A2D" w:rsidRPr="009C6E42" w:rsidRDefault="00AF1A2D" w:rsidP="00E60713">
            <w:pPr>
              <w:jc w:val="center"/>
              <w:rPr>
                <w:rFonts w:ascii="Candara" w:hAnsi="Candara" w:cs="Arial"/>
                <w:b/>
                <w:bCs/>
              </w:rPr>
            </w:pPr>
          </w:p>
        </w:tc>
      </w:tr>
      <w:tr w:rsidR="00AF1A2D" w:rsidRPr="009C6E42" w:rsidTr="00A90B29">
        <w:trPr>
          <w:trHeight w:val="264"/>
        </w:trPr>
        <w:tc>
          <w:tcPr>
            <w:tcW w:w="7513" w:type="dxa"/>
            <w:hideMark/>
          </w:tcPr>
          <w:p w:rsidR="00AF1A2D" w:rsidRPr="009C6E42" w:rsidRDefault="00AF1A2D" w:rsidP="00AF1A2D">
            <w:pPr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 xml:space="preserve">Software y sistemas de información            </w:t>
            </w:r>
          </w:p>
        </w:tc>
        <w:tc>
          <w:tcPr>
            <w:tcW w:w="2552" w:type="dxa"/>
            <w:vAlign w:val="center"/>
          </w:tcPr>
          <w:p w:rsidR="00AF1A2D" w:rsidRPr="009C6E42" w:rsidRDefault="00AF1A2D" w:rsidP="00E60713">
            <w:pPr>
              <w:jc w:val="center"/>
              <w:rPr>
                <w:rFonts w:ascii="Candara" w:hAnsi="Candara" w:cs="Arial"/>
                <w:b/>
                <w:bCs/>
              </w:rPr>
            </w:pPr>
          </w:p>
        </w:tc>
      </w:tr>
      <w:tr w:rsidR="003A5AD2" w:rsidRPr="009C6E42" w:rsidTr="00305552">
        <w:trPr>
          <w:trHeight w:val="264"/>
        </w:trPr>
        <w:tc>
          <w:tcPr>
            <w:tcW w:w="7513" w:type="dxa"/>
          </w:tcPr>
          <w:p w:rsidR="003A5AD2" w:rsidRPr="009C6E42" w:rsidRDefault="003A5AD2" w:rsidP="003A5AD2">
            <w:pPr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>Infraestructura Física (</w:t>
            </w:r>
            <w:r w:rsidRPr="009C6E42">
              <w:rPr>
                <w:rFonts w:ascii="Candara" w:hAnsi="Candara" w:cs="Arial"/>
                <w:sz w:val="20"/>
                <w:szCs w:val="20"/>
              </w:rPr>
              <w:t xml:space="preserve">Construcción, adecuación, </w:t>
            </w:r>
            <w:r w:rsidR="0004321B" w:rsidRPr="009C6E42">
              <w:rPr>
                <w:rFonts w:ascii="Candara" w:hAnsi="Candara" w:cs="Arial"/>
                <w:sz w:val="20"/>
                <w:szCs w:val="20"/>
              </w:rPr>
              <w:t>ampliación, mejoramiento)</w:t>
            </w:r>
          </w:p>
        </w:tc>
        <w:tc>
          <w:tcPr>
            <w:tcW w:w="2552" w:type="dxa"/>
            <w:vAlign w:val="center"/>
          </w:tcPr>
          <w:p w:rsidR="003A5AD2" w:rsidRPr="009C6E42" w:rsidRDefault="003A5AD2" w:rsidP="00E60713">
            <w:pPr>
              <w:jc w:val="center"/>
              <w:rPr>
                <w:rFonts w:ascii="Candara" w:hAnsi="Candara" w:cs="Arial"/>
                <w:b/>
                <w:bCs/>
              </w:rPr>
            </w:pPr>
          </w:p>
        </w:tc>
      </w:tr>
      <w:tr w:rsidR="002B0B73" w:rsidRPr="009C6E42" w:rsidTr="00305552">
        <w:trPr>
          <w:trHeight w:val="264"/>
        </w:trPr>
        <w:tc>
          <w:tcPr>
            <w:tcW w:w="7513" w:type="dxa"/>
          </w:tcPr>
          <w:p w:rsidR="002B0B73" w:rsidRPr="009C6E42" w:rsidRDefault="002B0B73" w:rsidP="00AF1A2D">
            <w:pPr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>Otro (¿Cuál?</w:t>
            </w:r>
            <w:r w:rsidR="00183789" w:rsidRPr="009C6E42">
              <w:rPr>
                <w:rFonts w:ascii="Candara" w:hAnsi="Candara" w:cs="Arial"/>
              </w:rPr>
              <w:t>):</w:t>
            </w:r>
          </w:p>
        </w:tc>
        <w:tc>
          <w:tcPr>
            <w:tcW w:w="2552" w:type="dxa"/>
            <w:vAlign w:val="center"/>
          </w:tcPr>
          <w:p w:rsidR="002B0B73" w:rsidRPr="009C6E42" w:rsidRDefault="002B0B73" w:rsidP="00E60713">
            <w:pPr>
              <w:jc w:val="center"/>
              <w:rPr>
                <w:rFonts w:ascii="Candara" w:hAnsi="Candara" w:cs="Arial"/>
                <w:b/>
                <w:bCs/>
              </w:rPr>
            </w:pPr>
          </w:p>
        </w:tc>
      </w:tr>
    </w:tbl>
    <w:p w:rsidR="00BB46F9" w:rsidRPr="009C6E42" w:rsidRDefault="00BB46F9" w:rsidP="000E2AF1">
      <w:pPr>
        <w:spacing w:after="0"/>
        <w:rPr>
          <w:rFonts w:ascii="Candara" w:hAnsi="Candara" w:cs="Arial"/>
        </w:rPr>
      </w:pPr>
    </w:p>
    <w:tbl>
      <w:tblPr>
        <w:tblStyle w:val="Tablaconcuadrcula"/>
        <w:tblW w:w="10065" w:type="dxa"/>
        <w:tblInd w:w="-459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065"/>
      </w:tblGrid>
      <w:tr w:rsidR="00E60713" w:rsidRPr="009C6E42" w:rsidTr="003764AF">
        <w:trPr>
          <w:trHeight w:val="315"/>
        </w:trPr>
        <w:tc>
          <w:tcPr>
            <w:tcW w:w="10065" w:type="dxa"/>
            <w:shd w:val="clear" w:color="auto" w:fill="8DB3E2" w:themeFill="text2" w:themeFillTint="66"/>
            <w:hideMark/>
          </w:tcPr>
          <w:p w:rsidR="00E60713" w:rsidRPr="009C6E42" w:rsidRDefault="00D51E8A" w:rsidP="00F746ED">
            <w:pPr>
              <w:rPr>
                <w:rFonts w:ascii="Candara" w:hAnsi="Candara" w:cs="Arial"/>
                <w:b/>
                <w:bCs/>
              </w:rPr>
            </w:pPr>
            <w:r w:rsidRPr="009C6E42">
              <w:rPr>
                <w:rFonts w:ascii="Candara" w:hAnsi="Candara" w:cs="Arial"/>
                <w:b/>
                <w:bCs/>
              </w:rPr>
              <w:t xml:space="preserve">7. </w:t>
            </w:r>
            <w:r w:rsidR="00444BE3" w:rsidRPr="009C6E42">
              <w:rPr>
                <w:rFonts w:ascii="Candara" w:hAnsi="Candara" w:cs="Arial"/>
                <w:b/>
                <w:bCs/>
              </w:rPr>
              <w:t>Estimación de los componentes</w:t>
            </w:r>
            <w:r w:rsidR="00F746ED" w:rsidRPr="009C6E42">
              <w:rPr>
                <w:rFonts w:ascii="Candara" w:hAnsi="Candara" w:cs="Arial"/>
                <w:b/>
                <w:bCs/>
              </w:rPr>
              <w:t xml:space="preserve"> según Ítem</w:t>
            </w:r>
          </w:p>
        </w:tc>
      </w:tr>
    </w:tbl>
    <w:p w:rsidR="00E60713" w:rsidRPr="009C6E42" w:rsidRDefault="00E60713" w:rsidP="00E60713">
      <w:pPr>
        <w:spacing w:after="0"/>
        <w:rPr>
          <w:rFonts w:ascii="Candara" w:hAnsi="Candara" w:cs="Arial"/>
        </w:rPr>
      </w:pPr>
    </w:p>
    <w:tbl>
      <w:tblPr>
        <w:tblStyle w:val="Tablaconcuadrcul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410"/>
        <w:gridCol w:w="1134"/>
        <w:gridCol w:w="1701"/>
        <w:gridCol w:w="1843"/>
      </w:tblGrid>
      <w:tr w:rsidR="00F746ED" w:rsidRPr="009C6E42" w:rsidTr="00E1189B">
        <w:trPr>
          <w:trHeight w:val="630"/>
        </w:trPr>
        <w:tc>
          <w:tcPr>
            <w:tcW w:w="709" w:type="dxa"/>
            <w:shd w:val="clear" w:color="auto" w:fill="8DB3E2" w:themeFill="text2" w:themeFillTint="66"/>
            <w:vAlign w:val="center"/>
            <w:hideMark/>
          </w:tcPr>
          <w:p w:rsidR="00F746ED" w:rsidRPr="009C6E42" w:rsidRDefault="00F746ED" w:rsidP="007B6037">
            <w:pPr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9C6E42">
              <w:rPr>
                <w:rFonts w:ascii="Candara" w:hAnsi="Candara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F746ED" w:rsidRPr="009C6E42" w:rsidRDefault="00F746ED" w:rsidP="007B6037">
            <w:pPr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9C6E42">
              <w:rPr>
                <w:rFonts w:ascii="Candara" w:hAnsi="Candara" w:cs="Arial"/>
                <w:b/>
                <w:bCs/>
                <w:sz w:val="20"/>
                <w:szCs w:val="20"/>
              </w:rPr>
              <w:t>Descripción Componentes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  <w:hideMark/>
          </w:tcPr>
          <w:p w:rsidR="00F746ED" w:rsidRPr="009C6E42" w:rsidRDefault="00F746ED" w:rsidP="00E60713">
            <w:pPr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9C6E42">
              <w:rPr>
                <w:rFonts w:ascii="Candara" w:hAnsi="Candara" w:cs="Arial"/>
                <w:b/>
                <w:bCs/>
                <w:sz w:val="20"/>
                <w:szCs w:val="20"/>
              </w:rPr>
              <w:t>Especificaciones</w:t>
            </w:r>
          </w:p>
          <w:p w:rsidR="00F746ED" w:rsidRPr="009C6E42" w:rsidRDefault="00F746ED" w:rsidP="00E60713">
            <w:pPr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9C6E42">
              <w:rPr>
                <w:rFonts w:ascii="Candara" w:hAnsi="Candara" w:cs="Arial"/>
                <w:b/>
                <w:bCs/>
                <w:sz w:val="20"/>
                <w:szCs w:val="20"/>
              </w:rPr>
              <w:t>Técnica</w:t>
            </w:r>
            <w:r w:rsidR="00292E55" w:rsidRPr="009C6E42">
              <w:rPr>
                <w:rFonts w:ascii="Candara" w:hAnsi="Candar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F746ED" w:rsidRPr="009C6E42" w:rsidRDefault="00F746ED" w:rsidP="00E60713">
            <w:pPr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9C6E42">
              <w:rPr>
                <w:rFonts w:ascii="Candara" w:hAnsi="Candara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  <w:hideMark/>
          </w:tcPr>
          <w:p w:rsidR="00F746ED" w:rsidRPr="009C6E42" w:rsidRDefault="00F746ED" w:rsidP="00E60713">
            <w:pPr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9C6E42">
              <w:rPr>
                <w:rFonts w:ascii="Candara" w:hAnsi="Candara" w:cs="Arial"/>
                <w:b/>
                <w:bCs/>
                <w:sz w:val="20"/>
                <w:szCs w:val="20"/>
              </w:rPr>
              <w:t>Valor Unitario + IVA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  <w:hideMark/>
          </w:tcPr>
          <w:p w:rsidR="00F746ED" w:rsidRPr="009C6E42" w:rsidRDefault="00F746ED" w:rsidP="00E60713">
            <w:pPr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9C6E42">
              <w:rPr>
                <w:rFonts w:ascii="Candara" w:hAnsi="Candara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F746ED" w:rsidRPr="009C6E42" w:rsidTr="00E1189B">
        <w:trPr>
          <w:trHeight w:val="300"/>
        </w:trPr>
        <w:tc>
          <w:tcPr>
            <w:tcW w:w="709" w:type="dxa"/>
            <w:vAlign w:val="center"/>
          </w:tcPr>
          <w:p w:rsidR="00F746ED" w:rsidRPr="009C6E42" w:rsidRDefault="00F746ED" w:rsidP="00F746ED">
            <w:pPr>
              <w:jc w:val="center"/>
              <w:rPr>
                <w:rFonts w:ascii="Candara" w:hAnsi="Candara"/>
              </w:rPr>
            </w:pPr>
            <w:r w:rsidRPr="009C6E42">
              <w:rPr>
                <w:rFonts w:ascii="Candara" w:hAnsi="Candara"/>
              </w:rPr>
              <w:t>1</w:t>
            </w:r>
          </w:p>
        </w:tc>
        <w:tc>
          <w:tcPr>
            <w:tcW w:w="2268" w:type="dxa"/>
            <w:vAlign w:val="center"/>
          </w:tcPr>
          <w:p w:rsidR="00F746ED" w:rsidRPr="009C6E42" w:rsidRDefault="00F746ED" w:rsidP="00016AA7">
            <w:pPr>
              <w:rPr>
                <w:rFonts w:ascii="Candara" w:hAnsi="Candara"/>
              </w:rPr>
            </w:pPr>
          </w:p>
        </w:tc>
        <w:tc>
          <w:tcPr>
            <w:tcW w:w="2410" w:type="dxa"/>
            <w:vAlign w:val="center"/>
          </w:tcPr>
          <w:p w:rsidR="00F746ED" w:rsidRPr="009C6E42" w:rsidRDefault="00F746ED" w:rsidP="00292E55">
            <w:pPr>
              <w:rPr>
                <w:rFonts w:ascii="Candara" w:hAnsi="Candara"/>
              </w:rPr>
            </w:pPr>
          </w:p>
        </w:tc>
        <w:tc>
          <w:tcPr>
            <w:tcW w:w="1134" w:type="dxa"/>
            <w:vAlign w:val="center"/>
          </w:tcPr>
          <w:p w:rsidR="00F746ED" w:rsidRPr="009C6E42" w:rsidRDefault="00F746ED" w:rsidP="00A6550F">
            <w:pPr>
              <w:jc w:val="center"/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746ED" w:rsidRPr="009C6E42" w:rsidRDefault="00F746ED" w:rsidP="002200A5">
            <w:pPr>
              <w:jc w:val="right"/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746ED" w:rsidRPr="009C6E42" w:rsidRDefault="00F746ED" w:rsidP="002200A5">
            <w:pPr>
              <w:jc w:val="right"/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</w:tr>
      <w:tr w:rsidR="00F746ED" w:rsidRPr="009C6E42" w:rsidTr="00E1189B">
        <w:trPr>
          <w:trHeight w:val="300"/>
        </w:trPr>
        <w:tc>
          <w:tcPr>
            <w:tcW w:w="709" w:type="dxa"/>
            <w:vAlign w:val="center"/>
          </w:tcPr>
          <w:p w:rsidR="00F746ED" w:rsidRPr="009C6E42" w:rsidRDefault="00F746ED" w:rsidP="00F746ED">
            <w:pPr>
              <w:jc w:val="center"/>
              <w:rPr>
                <w:rFonts w:ascii="Candara" w:hAnsi="Candara"/>
              </w:rPr>
            </w:pPr>
            <w:r w:rsidRPr="009C6E42">
              <w:rPr>
                <w:rFonts w:ascii="Candara" w:hAnsi="Candara"/>
              </w:rPr>
              <w:t>2</w:t>
            </w:r>
          </w:p>
        </w:tc>
        <w:tc>
          <w:tcPr>
            <w:tcW w:w="2268" w:type="dxa"/>
            <w:vAlign w:val="center"/>
          </w:tcPr>
          <w:p w:rsidR="00F746ED" w:rsidRPr="009C6E42" w:rsidRDefault="00F746ED" w:rsidP="00016AA7">
            <w:pPr>
              <w:rPr>
                <w:rFonts w:ascii="Candara" w:hAnsi="Candara"/>
              </w:rPr>
            </w:pPr>
          </w:p>
        </w:tc>
        <w:tc>
          <w:tcPr>
            <w:tcW w:w="2410" w:type="dxa"/>
          </w:tcPr>
          <w:p w:rsidR="00F746ED" w:rsidRPr="009C6E42" w:rsidRDefault="00F746ED" w:rsidP="00183789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</w:rPr>
            </w:pPr>
          </w:p>
        </w:tc>
        <w:tc>
          <w:tcPr>
            <w:tcW w:w="1134" w:type="dxa"/>
            <w:vAlign w:val="center"/>
          </w:tcPr>
          <w:p w:rsidR="00F746ED" w:rsidRPr="009C6E42" w:rsidRDefault="00F746ED" w:rsidP="00CB31C5">
            <w:pPr>
              <w:jc w:val="center"/>
              <w:rPr>
                <w:rFonts w:ascii="Candara" w:hAnsi="Candar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746ED" w:rsidRPr="009C6E42" w:rsidRDefault="00F746ED" w:rsidP="002200A5">
            <w:pPr>
              <w:jc w:val="right"/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746ED" w:rsidRPr="009C6E42" w:rsidRDefault="00F746ED" w:rsidP="002200A5">
            <w:pPr>
              <w:jc w:val="right"/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</w:tr>
      <w:tr w:rsidR="00F746ED" w:rsidRPr="009C6E42" w:rsidTr="00E1189B">
        <w:trPr>
          <w:trHeight w:val="300"/>
        </w:trPr>
        <w:tc>
          <w:tcPr>
            <w:tcW w:w="709" w:type="dxa"/>
            <w:vAlign w:val="center"/>
          </w:tcPr>
          <w:p w:rsidR="00F746ED" w:rsidRPr="009C6E42" w:rsidRDefault="00A31B24" w:rsidP="00F746ED">
            <w:pPr>
              <w:jc w:val="center"/>
              <w:rPr>
                <w:rFonts w:ascii="Candara" w:hAnsi="Candara"/>
              </w:rPr>
            </w:pPr>
            <w:r w:rsidRPr="009C6E42">
              <w:rPr>
                <w:rFonts w:ascii="Candara" w:hAnsi="Candara"/>
              </w:rPr>
              <w:t>3</w:t>
            </w:r>
          </w:p>
        </w:tc>
        <w:tc>
          <w:tcPr>
            <w:tcW w:w="2268" w:type="dxa"/>
            <w:vAlign w:val="center"/>
          </w:tcPr>
          <w:p w:rsidR="00F746ED" w:rsidRPr="009C6E42" w:rsidRDefault="00F746ED" w:rsidP="00016AA7">
            <w:pPr>
              <w:rPr>
                <w:rFonts w:ascii="Candara" w:hAnsi="Candara"/>
              </w:rPr>
            </w:pPr>
          </w:p>
        </w:tc>
        <w:tc>
          <w:tcPr>
            <w:tcW w:w="2410" w:type="dxa"/>
          </w:tcPr>
          <w:p w:rsidR="00F746ED" w:rsidRPr="009C6E42" w:rsidRDefault="00F746ED" w:rsidP="00183789">
            <w:pPr>
              <w:jc w:val="both"/>
              <w:rPr>
                <w:rFonts w:ascii="Candara" w:hAnsi="Candara"/>
              </w:rPr>
            </w:pPr>
          </w:p>
        </w:tc>
        <w:tc>
          <w:tcPr>
            <w:tcW w:w="1134" w:type="dxa"/>
            <w:vAlign w:val="center"/>
          </w:tcPr>
          <w:p w:rsidR="00F746ED" w:rsidRPr="009C6E42" w:rsidRDefault="00F746ED" w:rsidP="00292E55">
            <w:pPr>
              <w:jc w:val="center"/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746ED" w:rsidRPr="009C6E42" w:rsidRDefault="00F746ED" w:rsidP="002200A5">
            <w:pPr>
              <w:jc w:val="right"/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746ED" w:rsidRPr="009C6E42" w:rsidRDefault="00F746ED" w:rsidP="002200A5">
            <w:pPr>
              <w:jc w:val="right"/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</w:tr>
      <w:tr w:rsidR="00F746ED" w:rsidRPr="009C6E42" w:rsidTr="00E1189B">
        <w:trPr>
          <w:trHeight w:val="300"/>
        </w:trPr>
        <w:tc>
          <w:tcPr>
            <w:tcW w:w="709" w:type="dxa"/>
            <w:vAlign w:val="center"/>
          </w:tcPr>
          <w:p w:rsidR="00F746ED" w:rsidRPr="009C6E42" w:rsidRDefault="00A31B24" w:rsidP="00F746ED">
            <w:pPr>
              <w:jc w:val="center"/>
              <w:rPr>
                <w:rFonts w:ascii="Candara" w:hAnsi="Candara"/>
              </w:rPr>
            </w:pPr>
            <w:r w:rsidRPr="009C6E42">
              <w:rPr>
                <w:rFonts w:ascii="Candara" w:hAnsi="Candara"/>
              </w:rPr>
              <w:t>4</w:t>
            </w:r>
          </w:p>
        </w:tc>
        <w:tc>
          <w:tcPr>
            <w:tcW w:w="2268" w:type="dxa"/>
            <w:vAlign w:val="center"/>
          </w:tcPr>
          <w:p w:rsidR="00F746ED" w:rsidRPr="009C6E42" w:rsidRDefault="00F746ED" w:rsidP="00016AA7">
            <w:pPr>
              <w:rPr>
                <w:rFonts w:ascii="Candara" w:hAnsi="Candara"/>
              </w:rPr>
            </w:pPr>
          </w:p>
        </w:tc>
        <w:tc>
          <w:tcPr>
            <w:tcW w:w="2410" w:type="dxa"/>
          </w:tcPr>
          <w:p w:rsidR="00F746ED" w:rsidRPr="009C6E42" w:rsidRDefault="00F746ED" w:rsidP="00016AA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746ED" w:rsidRPr="009C6E42" w:rsidRDefault="00F746ED" w:rsidP="00292E55">
            <w:pPr>
              <w:jc w:val="center"/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746ED" w:rsidRPr="009C6E42" w:rsidRDefault="00F746ED" w:rsidP="002200A5">
            <w:pPr>
              <w:jc w:val="right"/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746ED" w:rsidRPr="009C6E42" w:rsidRDefault="00F746ED" w:rsidP="002200A5">
            <w:pPr>
              <w:jc w:val="right"/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</w:tr>
      <w:tr w:rsidR="00467A40" w:rsidRPr="009C6E42" w:rsidTr="00E1189B">
        <w:trPr>
          <w:trHeight w:val="325"/>
        </w:trPr>
        <w:tc>
          <w:tcPr>
            <w:tcW w:w="709" w:type="dxa"/>
            <w:vAlign w:val="center"/>
          </w:tcPr>
          <w:p w:rsidR="00467A40" w:rsidRPr="009C6E42" w:rsidRDefault="00A31B24" w:rsidP="00F746ED">
            <w:pPr>
              <w:jc w:val="center"/>
              <w:rPr>
                <w:rFonts w:ascii="Candara" w:hAnsi="Candara"/>
              </w:rPr>
            </w:pPr>
            <w:r w:rsidRPr="009C6E42">
              <w:rPr>
                <w:rFonts w:ascii="Candara" w:hAnsi="Candara"/>
              </w:rPr>
              <w:t>5</w:t>
            </w:r>
          </w:p>
        </w:tc>
        <w:tc>
          <w:tcPr>
            <w:tcW w:w="2268" w:type="dxa"/>
            <w:vAlign w:val="center"/>
          </w:tcPr>
          <w:p w:rsidR="00467A40" w:rsidRPr="009C6E42" w:rsidRDefault="00467A40" w:rsidP="00D41EB8">
            <w:pPr>
              <w:rPr>
                <w:rFonts w:ascii="Candara" w:hAnsi="Candara"/>
              </w:rPr>
            </w:pPr>
          </w:p>
        </w:tc>
        <w:tc>
          <w:tcPr>
            <w:tcW w:w="2410" w:type="dxa"/>
          </w:tcPr>
          <w:p w:rsidR="00467A40" w:rsidRPr="009C6E42" w:rsidRDefault="00467A40" w:rsidP="00016AA7">
            <w:pPr>
              <w:rPr>
                <w:rFonts w:ascii="Candara" w:hAnsi="Candara"/>
              </w:rPr>
            </w:pPr>
          </w:p>
        </w:tc>
        <w:tc>
          <w:tcPr>
            <w:tcW w:w="1134" w:type="dxa"/>
            <w:vAlign w:val="center"/>
          </w:tcPr>
          <w:p w:rsidR="00467A40" w:rsidRPr="009C6E42" w:rsidRDefault="00467A40" w:rsidP="00292E55">
            <w:pPr>
              <w:jc w:val="center"/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7A40" w:rsidRPr="009C6E42" w:rsidRDefault="00467A40" w:rsidP="002200A5">
            <w:pPr>
              <w:jc w:val="right"/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67A40" w:rsidRPr="009C6E42" w:rsidRDefault="00467A40" w:rsidP="002200A5">
            <w:pPr>
              <w:jc w:val="right"/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</w:tr>
      <w:tr w:rsidR="00F746ED" w:rsidRPr="009C6E42" w:rsidTr="00E1189B">
        <w:trPr>
          <w:trHeight w:val="300"/>
        </w:trPr>
        <w:tc>
          <w:tcPr>
            <w:tcW w:w="709" w:type="dxa"/>
            <w:vAlign w:val="center"/>
          </w:tcPr>
          <w:p w:rsidR="00F746ED" w:rsidRPr="009C6E42" w:rsidRDefault="00A31B24" w:rsidP="00F746ED">
            <w:pPr>
              <w:jc w:val="center"/>
              <w:rPr>
                <w:rFonts w:ascii="Candara" w:hAnsi="Candara"/>
              </w:rPr>
            </w:pPr>
            <w:r w:rsidRPr="009C6E42">
              <w:rPr>
                <w:rFonts w:ascii="Candara" w:hAnsi="Candara"/>
              </w:rPr>
              <w:t>6</w:t>
            </w:r>
          </w:p>
        </w:tc>
        <w:tc>
          <w:tcPr>
            <w:tcW w:w="2268" w:type="dxa"/>
            <w:vAlign w:val="center"/>
          </w:tcPr>
          <w:p w:rsidR="00F746ED" w:rsidRPr="009C6E42" w:rsidRDefault="00F746ED" w:rsidP="00016AA7">
            <w:pPr>
              <w:rPr>
                <w:rFonts w:ascii="Candara" w:hAnsi="Candara"/>
              </w:rPr>
            </w:pPr>
          </w:p>
        </w:tc>
        <w:tc>
          <w:tcPr>
            <w:tcW w:w="2410" w:type="dxa"/>
          </w:tcPr>
          <w:p w:rsidR="00F746ED" w:rsidRPr="009C6E42" w:rsidRDefault="00F746ED" w:rsidP="00016AA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746ED" w:rsidRPr="009C6E42" w:rsidRDefault="00F746ED" w:rsidP="00292E55">
            <w:pPr>
              <w:jc w:val="center"/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746ED" w:rsidRPr="009C6E42" w:rsidRDefault="00F746ED" w:rsidP="002200A5">
            <w:pPr>
              <w:jc w:val="right"/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746ED" w:rsidRPr="009C6E42" w:rsidRDefault="00F746ED" w:rsidP="002200A5">
            <w:pPr>
              <w:jc w:val="right"/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</w:tr>
      <w:tr w:rsidR="00F746ED" w:rsidRPr="009C6E42" w:rsidTr="00E1189B">
        <w:trPr>
          <w:trHeight w:val="300"/>
        </w:trPr>
        <w:tc>
          <w:tcPr>
            <w:tcW w:w="709" w:type="dxa"/>
            <w:vAlign w:val="center"/>
          </w:tcPr>
          <w:p w:rsidR="00F746ED" w:rsidRPr="009C6E42" w:rsidRDefault="00A31B24" w:rsidP="00F746ED">
            <w:pPr>
              <w:jc w:val="center"/>
              <w:rPr>
                <w:rFonts w:ascii="Candara" w:hAnsi="Candara"/>
              </w:rPr>
            </w:pPr>
            <w:r w:rsidRPr="009C6E42">
              <w:rPr>
                <w:rFonts w:ascii="Candara" w:hAnsi="Candara"/>
              </w:rPr>
              <w:t>7</w:t>
            </w:r>
          </w:p>
        </w:tc>
        <w:tc>
          <w:tcPr>
            <w:tcW w:w="2268" w:type="dxa"/>
          </w:tcPr>
          <w:p w:rsidR="00F746ED" w:rsidRPr="009C6E42" w:rsidRDefault="00F746ED" w:rsidP="00AF28BB">
            <w:pPr>
              <w:rPr>
                <w:rFonts w:ascii="Candara" w:hAnsi="Candara"/>
              </w:rPr>
            </w:pPr>
          </w:p>
        </w:tc>
        <w:tc>
          <w:tcPr>
            <w:tcW w:w="2410" w:type="dxa"/>
          </w:tcPr>
          <w:p w:rsidR="00F746ED" w:rsidRPr="009C6E42" w:rsidRDefault="00F746ED" w:rsidP="000A2763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746ED" w:rsidRPr="009C6E42" w:rsidRDefault="00F746ED" w:rsidP="00EC2475">
            <w:pPr>
              <w:jc w:val="center"/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746ED" w:rsidRPr="009C6E42" w:rsidRDefault="00F746ED" w:rsidP="00EC2475">
            <w:pPr>
              <w:jc w:val="right"/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746ED" w:rsidRPr="009C6E42" w:rsidRDefault="00F746ED" w:rsidP="00EC2475">
            <w:pPr>
              <w:jc w:val="right"/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</w:tr>
      <w:tr w:rsidR="00F746ED" w:rsidRPr="009C6E42" w:rsidTr="00E1189B">
        <w:trPr>
          <w:trHeight w:val="367"/>
        </w:trPr>
        <w:tc>
          <w:tcPr>
            <w:tcW w:w="709" w:type="dxa"/>
            <w:vAlign w:val="center"/>
          </w:tcPr>
          <w:p w:rsidR="00F746ED" w:rsidRPr="009C6E42" w:rsidRDefault="00A31B24" w:rsidP="00F746ED">
            <w:pPr>
              <w:jc w:val="center"/>
              <w:rPr>
                <w:rFonts w:ascii="Candara" w:hAnsi="Candara"/>
              </w:rPr>
            </w:pPr>
            <w:r w:rsidRPr="009C6E42">
              <w:rPr>
                <w:rFonts w:ascii="Candara" w:hAnsi="Candara"/>
              </w:rPr>
              <w:lastRenderedPageBreak/>
              <w:t>8</w:t>
            </w:r>
          </w:p>
        </w:tc>
        <w:tc>
          <w:tcPr>
            <w:tcW w:w="2268" w:type="dxa"/>
          </w:tcPr>
          <w:p w:rsidR="00F746ED" w:rsidRPr="009C6E42" w:rsidRDefault="00F746ED" w:rsidP="00AF28BB">
            <w:pPr>
              <w:rPr>
                <w:rFonts w:ascii="Candara" w:hAnsi="Candara"/>
              </w:rPr>
            </w:pPr>
          </w:p>
        </w:tc>
        <w:tc>
          <w:tcPr>
            <w:tcW w:w="2410" w:type="dxa"/>
          </w:tcPr>
          <w:p w:rsidR="00F746ED" w:rsidRPr="009C6E42" w:rsidRDefault="00F746ED" w:rsidP="00B37AD8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746ED" w:rsidRPr="009C6E42" w:rsidRDefault="00F746ED" w:rsidP="00C51A5A">
            <w:pPr>
              <w:jc w:val="center"/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746ED" w:rsidRPr="009C6E42" w:rsidRDefault="00F746ED" w:rsidP="001514A8">
            <w:pPr>
              <w:jc w:val="right"/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746ED" w:rsidRPr="009C6E42" w:rsidRDefault="00F746ED" w:rsidP="001514A8">
            <w:pPr>
              <w:jc w:val="right"/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</w:tr>
      <w:tr w:rsidR="00F746ED" w:rsidRPr="009C6E42" w:rsidTr="00E1189B">
        <w:trPr>
          <w:trHeight w:val="341"/>
        </w:trPr>
        <w:tc>
          <w:tcPr>
            <w:tcW w:w="709" w:type="dxa"/>
            <w:vAlign w:val="center"/>
          </w:tcPr>
          <w:p w:rsidR="00F746ED" w:rsidRPr="009C6E42" w:rsidRDefault="00A31B24" w:rsidP="00F746ED">
            <w:pPr>
              <w:jc w:val="center"/>
              <w:rPr>
                <w:rFonts w:ascii="Candara" w:hAnsi="Candara"/>
              </w:rPr>
            </w:pPr>
            <w:r w:rsidRPr="009C6E42">
              <w:rPr>
                <w:rFonts w:ascii="Candara" w:hAnsi="Candara"/>
              </w:rPr>
              <w:t>9</w:t>
            </w:r>
          </w:p>
        </w:tc>
        <w:tc>
          <w:tcPr>
            <w:tcW w:w="2268" w:type="dxa"/>
            <w:vAlign w:val="center"/>
          </w:tcPr>
          <w:p w:rsidR="00F746ED" w:rsidRPr="009C6E42" w:rsidRDefault="00F746ED" w:rsidP="000A2763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410" w:type="dxa"/>
            <w:vAlign w:val="center"/>
          </w:tcPr>
          <w:p w:rsidR="00F746ED" w:rsidRPr="009C6E42" w:rsidRDefault="00F746ED" w:rsidP="000A2763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746ED" w:rsidRPr="009C6E42" w:rsidRDefault="00F746ED" w:rsidP="00C51A5A">
            <w:pPr>
              <w:jc w:val="center"/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746ED" w:rsidRPr="009C6E42" w:rsidRDefault="00F746ED" w:rsidP="00C51A5A">
            <w:pPr>
              <w:jc w:val="right"/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746ED" w:rsidRPr="009C6E42" w:rsidRDefault="00F746ED" w:rsidP="00C51A5A">
            <w:pPr>
              <w:jc w:val="right"/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</w:tr>
      <w:tr w:rsidR="00F746ED" w:rsidRPr="009C6E42" w:rsidTr="00E1189B">
        <w:trPr>
          <w:trHeight w:val="300"/>
        </w:trPr>
        <w:tc>
          <w:tcPr>
            <w:tcW w:w="709" w:type="dxa"/>
            <w:vAlign w:val="center"/>
          </w:tcPr>
          <w:p w:rsidR="00F746ED" w:rsidRPr="009C6E42" w:rsidRDefault="00A31B24" w:rsidP="00F746ED">
            <w:pPr>
              <w:jc w:val="center"/>
              <w:rPr>
                <w:rFonts w:ascii="Candara" w:hAnsi="Candara"/>
              </w:rPr>
            </w:pPr>
            <w:r w:rsidRPr="009C6E42">
              <w:rPr>
                <w:rFonts w:ascii="Candara" w:hAnsi="Candara"/>
              </w:rPr>
              <w:t>10</w:t>
            </w:r>
          </w:p>
        </w:tc>
        <w:tc>
          <w:tcPr>
            <w:tcW w:w="2268" w:type="dxa"/>
            <w:vAlign w:val="center"/>
          </w:tcPr>
          <w:p w:rsidR="00F746ED" w:rsidRPr="009C6E42" w:rsidRDefault="00F746ED" w:rsidP="002632FE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410" w:type="dxa"/>
          </w:tcPr>
          <w:p w:rsidR="00F746ED" w:rsidRPr="009C6E42" w:rsidRDefault="00F746ED" w:rsidP="009B4EE6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746ED" w:rsidRPr="009C6E42" w:rsidRDefault="00F746ED" w:rsidP="00C51A5A">
            <w:pPr>
              <w:jc w:val="center"/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746ED" w:rsidRPr="009C6E42" w:rsidRDefault="00F746ED" w:rsidP="00C51A5A">
            <w:pPr>
              <w:jc w:val="right"/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746ED" w:rsidRPr="009C6E42" w:rsidRDefault="00F746ED" w:rsidP="00C51A5A">
            <w:pPr>
              <w:jc w:val="right"/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</w:tr>
      <w:tr w:rsidR="00F746ED" w:rsidRPr="009C6E42" w:rsidTr="00E1189B">
        <w:trPr>
          <w:trHeight w:val="300"/>
        </w:trPr>
        <w:tc>
          <w:tcPr>
            <w:tcW w:w="709" w:type="dxa"/>
            <w:vAlign w:val="center"/>
          </w:tcPr>
          <w:p w:rsidR="00F746ED" w:rsidRPr="009C6E42" w:rsidRDefault="00A31B24" w:rsidP="00F746ED">
            <w:pPr>
              <w:jc w:val="center"/>
              <w:rPr>
                <w:rFonts w:ascii="Candara" w:hAnsi="Candara"/>
              </w:rPr>
            </w:pPr>
            <w:r w:rsidRPr="009C6E42">
              <w:rPr>
                <w:rFonts w:ascii="Candara" w:hAnsi="Candara"/>
              </w:rPr>
              <w:t>11</w:t>
            </w:r>
          </w:p>
        </w:tc>
        <w:tc>
          <w:tcPr>
            <w:tcW w:w="2268" w:type="dxa"/>
            <w:vAlign w:val="center"/>
          </w:tcPr>
          <w:p w:rsidR="00F746ED" w:rsidRPr="009C6E42" w:rsidRDefault="00F746ED" w:rsidP="002632FE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410" w:type="dxa"/>
          </w:tcPr>
          <w:p w:rsidR="00F746ED" w:rsidRPr="009C6E42" w:rsidRDefault="00F746ED" w:rsidP="002632FE">
            <w:pPr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746ED" w:rsidRPr="009C6E42" w:rsidRDefault="00F746ED" w:rsidP="00C51A5A">
            <w:pPr>
              <w:jc w:val="center"/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746ED" w:rsidRPr="009C6E42" w:rsidRDefault="00F746ED" w:rsidP="00C51A5A">
            <w:pPr>
              <w:jc w:val="right"/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746ED" w:rsidRPr="009C6E42" w:rsidRDefault="00F746ED" w:rsidP="00C51A5A">
            <w:pPr>
              <w:jc w:val="right"/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</w:tr>
      <w:tr w:rsidR="00F746ED" w:rsidRPr="009C6E42" w:rsidTr="00E1189B">
        <w:trPr>
          <w:trHeight w:val="315"/>
        </w:trPr>
        <w:tc>
          <w:tcPr>
            <w:tcW w:w="2977" w:type="dxa"/>
            <w:gridSpan w:val="2"/>
            <w:vAlign w:val="center"/>
            <w:hideMark/>
          </w:tcPr>
          <w:p w:rsidR="00F746ED" w:rsidRPr="009C6E42" w:rsidRDefault="00F746ED" w:rsidP="007B6037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9C6E42">
              <w:rPr>
                <w:rFonts w:ascii="Candara" w:hAnsi="Candara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245" w:type="dxa"/>
            <w:gridSpan w:val="3"/>
            <w:hideMark/>
          </w:tcPr>
          <w:p w:rsidR="00F746ED" w:rsidRPr="009C6E42" w:rsidRDefault="00F746ED" w:rsidP="00E60713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9C6E42">
              <w:rPr>
                <w:rFonts w:ascii="Candara" w:hAnsi="Candar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:rsidR="00F746ED" w:rsidRPr="009C6E42" w:rsidRDefault="00F746ED" w:rsidP="00CC4EDC">
            <w:pPr>
              <w:jc w:val="right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</w:tr>
      <w:tr w:rsidR="00167B86" w:rsidRPr="009C6E42" w:rsidTr="00E1189B">
        <w:trPr>
          <w:trHeight w:val="540"/>
        </w:trPr>
        <w:tc>
          <w:tcPr>
            <w:tcW w:w="10064" w:type="dxa"/>
            <w:gridSpan w:val="6"/>
            <w:shd w:val="clear" w:color="auto" w:fill="8DB3E2" w:themeFill="text2" w:themeFillTint="66"/>
            <w:hideMark/>
          </w:tcPr>
          <w:p w:rsidR="00532BAF" w:rsidRPr="009C6E42" w:rsidRDefault="00532BAF" w:rsidP="00EC2EDB">
            <w:pPr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9C6E42">
              <w:rPr>
                <w:rFonts w:ascii="Candara" w:hAnsi="Candara" w:cs="Arial"/>
                <w:b/>
                <w:bCs/>
                <w:sz w:val="24"/>
                <w:szCs w:val="24"/>
              </w:rPr>
              <w:t>10. DESCRIPCIÓN DE LAS CARACTERISTICAS AMBIENTALES,LEGALES, DE HIGIENE Y SEGURIDAD INDUSTRIAL DEL PROYECTO (</w:t>
            </w:r>
            <w:r w:rsidR="00EC2EDB" w:rsidRPr="009C6E42">
              <w:rPr>
                <w:rFonts w:ascii="Candara" w:hAnsi="Candara" w:cs="Arial"/>
                <w:b/>
                <w:bCs/>
                <w:sz w:val="24"/>
                <w:szCs w:val="24"/>
              </w:rPr>
              <w:t>Cuando corresponda</w:t>
            </w:r>
            <w:r w:rsidRPr="009C6E42">
              <w:rPr>
                <w:rFonts w:ascii="Candara" w:hAnsi="Candara" w:cs="Arial"/>
                <w:b/>
                <w:bCs/>
                <w:sz w:val="24"/>
                <w:szCs w:val="24"/>
              </w:rPr>
              <w:t>)</w:t>
            </w:r>
          </w:p>
        </w:tc>
      </w:tr>
      <w:tr w:rsidR="00167B86" w:rsidRPr="009C6E42" w:rsidTr="00E1189B">
        <w:trPr>
          <w:trHeight w:val="900"/>
        </w:trPr>
        <w:tc>
          <w:tcPr>
            <w:tcW w:w="10064" w:type="dxa"/>
            <w:gridSpan w:val="6"/>
            <w:hideMark/>
          </w:tcPr>
          <w:p w:rsidR="00532BAF" w:rsidRPr="009C6E42" w:rsidRDefault="00532BAF" w:rsidP="00A90B29">
            <w:pPr>
              <w:pStyle w:val="Prrafodelista"/>
              <w:jc w:val="both"/>
              <w:rPr>
                <w:rFonts w:ascii="Candara" w:hAnsi="Candara" w:cs="Arial"/>
                <w:b/>
                <w:bCs/>
              </w:rPr>
            </w:pPr>
          </w:p>
        </w:tc>
      </w:tr>
    </w:tbl>
    <w:p w:rsidR="004D7CE9" w:rsidRPr="009C6E42" w:rsidRDefault="004D7CE9" w:rsidP="000E2AF1">
      <w:pPr>
        <w:spacing w:after="0"/>
        <w:rPr>
          <w:rFonts w:ascii="Candara" w:hAnsi="Candara" w:cs="Arial"/>
        </w:rPr>
      </w:pPr>
    </w:p>
    <w:tbl>
      <w:tblPr>
        <w:tblStyle w:val="Tablaconcuadrcul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B6D58" w:rsidRPr="009C6E42" w:rsidTr="00A90B29">
        <w:trPr>
          <w:trHeight w:val="330"/>
        </w:trPr>
        <w:tc>
          <w:tcPr>
            <w:tcW w:w="10065" w:type="dxa"/>
            <w:shd w:val="clear" w:color="auto" w:fill="8DB3E2" w:themeFill="text2" w:themeFillTint="66"/>
            <w:hideMark/>
          </w:tcPr>
          <w:p w:rsidR="007B6D58" w:rsidRPr="009C6E42" w:rsidRDefault="007B6D58" w:rsidP="007B6D58">
            <w:pPr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9C6E42">
              <w:rPr>
                <w:rFonts w:ascii="Candara" w:hAnsi="Candara" w:cs="Arial"/>
                <w:b/>
                <w:bCs/>
                <w:sz w:val="24"/>
                <w:szCs w:val="24"/>
              </w:rPr>
              <w:t>11. SOSTENIBILIDAD</w:t>
            </w:r>
            <w:r w:rsidR="00863875" w:rsidRPr="009C6E42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 (Cuando corresponda)</w:t>
            </w:r>
          </w:p>
        </w:tc>
      </w:tr>
      <w:tr w:rsidR="007B6D58" w:rsidRPr="009C6E42" w:rsidTr="00A90B29">
        <w:trPr>
          <w:trHeight w:val="269"/>
        </w:trPr>
        <w:tc>
          <w:tcPr>
            <w:tcW w:w="10065" w:type="dxa"/>
            <w:vMerge w:val="restart"/>
            <w:hideMark/>
          </w:tcPr>
          <w:p w:rsidR="007B6D58" w:rsidRPr="009C6E42" w:rsidRDefault="007B6D58" w:rsidP="00A90B29">
            <w:pPr>
              <w:pStyle w:val="Prrafodelista"/>
              <w:ind w:left="459"/>
              <w:jc w:val="both"/>
              <w:rPr>
                <w:rFonts w:ascii="Candara" w:hAnsi="Candara" w:cs="Arial"/>
              </w:rPr>
            </w:pPr>
          </w:p>
        </w:tc>
      </w:tr>
      <w:tr w:rsidR="007B6D58" w:rsidRPr="009C6E42" w:rsidTr="00A90B29">
        <w:trPr>
          <w:trHeight w:val="269"/>
        </w:trPr>
        <w:tc>
          <w:tcPr>
            <w:tcW w:w="10065" w:type="dxa"/>
            <w:vMerge/>
            <w:hideMark/>
          </w:tcPr>
          <w:p w:rsidR="007B6D58" w:rsidRPr="009C6E42" w:rsidRDefault="007B6D58" w:rsidP="007B6D58">
            <w:pPr>
              <w:rPr>
                <w:rFonts w:ascii="Candara" w:hAnsi="Candara" w:cs="Arial"/>
              </w:rPr>
            </w:pPr>
          </w:p>
        </w:tc>
      </w:tr>
      <w:tr w:rsidR="007B6D58" w:rsidRPr="009C6E42" w:rsidTr="00A90B29">
        <w:trPr>
          <w:trHeight w:val="269"/>
        </w:trPr>
        <w:tc>
          <w:tcPr>
            <w:tcW w:w="10065" w:type="dxa"/>
            <w:vMerge/>
            <w:hideMark/>
          </w:tcPr>
          <w:p w:rsidR="007B6D58" w:rsidRPr="009C6E42" w:rsidRDefault="007B6D58" w:rsidP="007B6D58">
            <w:pPr>
              <w:rPr>
                <w:rFonts w:ascii="Candara" w:hAnsi="Candara" w:cs="Arial"/>
              </w:rPr>
            </w:pPr>
          </w:p>
        </w:tc>
      </w:tr>
      <w:tr w:rsidR="007B6D58" w:rsidRPr="009C6E42" w:rsidTr="00A90B29">
        <w:trPr>
          <w:trHeight w:val="270"/>
        </w:trPr>
        <w:tc>
          <w:tcPr>
            <w:tcW w:w="10065" w:type="dxa"/>
            <w:vMerge/>
            <w:hideMark/>
          </w:tcPr>
          <w:p w:rsidR="007B6D58" w:rsidRPr="009C6E42" w:rsidRDefault="007B6D58" w:rsidP="007B6D58">
            <w:pPr>
              <w:rPr>
                <w:rFonts w:ascii="Candara" w:hAnsi="Candara" w:cs="Arial"/>
              </w:rPr>
            </w:pPr>
          </w:p>
        </w:tc>
      </w:tr>
    </w:tbl>
    <w:p w:rsidR="004D7CE9" w:rsidRPr="009C6E42" w:rsidRDefault="004D7CE9" w:rsidP="000E2AF1">
      <w:pPr>
        <w:spacing w:after="0"/>
        <w:rPr>
          <w:rFonts w:ascii="Candara" w:hAnsi="Candara" w:cs="Arial"/>
        </w:rPr>
      </w:pPr>
    </w:p>
    <w:tbl>
      <w:tblPr>
        <w:tblStyle w:val="Tablaconcuadrcul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15"/>
        <w:gridCol w:w="4028"/>
        <w:gridCol w:w="2622"/>
      </w:tblGrid>
      <w:tr w:rsidR="007B6D58" w:rsidRPr="009C6E42" w:rsidTr="003B41E8">
        <w:trPr>
          <w:trHeight w:val="270"/>
        </w:trPr>
        <w:tc>
          <w:tcPr>
            <w:tcW w:w="10065" w:type="dxa"/>
            <w:gridSpan w:val="3"/>
            <w:shd w:val="clear" w:color="auto" w:fill="8DB3E2" w:themeFill="text2" w:themeFillTint="66"/>
            <w:hideMark/>
          </w:tcPr>
          <w:p w:rsidR="007B6D58" w:rsidRPr="009C6E42" w:rsidRDefault="007B6D58" w:rsidP="007B6D58">
            <w:pPr>
              <w:rPr>
                <w:rFonts w:ascii="Candara" w:hAnsi="Candara" w:cs="Arial"/>
                <w:b/>
                <w:bCs/>
              </w:rPr>
            </w:pPr>
            <w:r w:rsidRPr="009C6E42">
              <w:rPr>
                <w:rFonts w:ascii="Candara" w:hAnsi="Candara" w:cs="Arial"/>
                <w:b/>
                <w:bCs/>
              </w:rPr>
              <w:t>12.  ESTUDIOS</w:t>
            </w:r>
            <w:r w:rsidR="00BD17EA" w:rsidRPr="009C6E42">
              <w:rPr>
                <w:rFonts w:ascii="Candara" w:hAnsi="Candara"/>
              </w:rPr>
              <w:t xml:space="preserve"> </w:t>
            </w:r>
            <w:r w:rsidR="00BD17EA" w:rsidRPr="009C6E42">
              <w:rPr>
                <w:rFonts w:ascii="Candara" w:hAnsi="Candara" w:cs="Arial"/>
                <w:b/>
                <w:bCs/>
              </w:rPr>
              <w:t>ESTUDIO/DOCUMENTO/ PLANOS/PRESUPUESTO</w:t>
            </w:r>
            <w:r w:rsidRPr="009C6E42">
              <w:rPr>
                <w:rFonts w:ascii="Candara" w:hAnsi="Candara" w:cs="Arial"/>
                <w:b/>
                <w:bCs/>
              </w:rPr>
              <w:t xml:space="preserve"> QUE RESPALDAN EL PROYECTO</w:t>
            </w:r>
          </w:p>
        </w:tc>
      </w:tr>
      <w:tr w:rsidR="007B6D58" w:rsidRPr="009C6E42" w:rsidTr="003B41E8">
        <w:trPr>
          <w:trHeight w:val="330"/>
        </w:trPr>
        <w:tc>
          <w:tcPr>
            <w:tcW w:w="10065" w:type="dxa"/>
            <w:gridSpan w:val="3"/>
            <w:noWrap/>
            <w:hideMark/>
          </w:tcPr>
          <w:p w:rsidR="007B6D58" w:rsidRPr="009C6E42" w:rsidRDefault="007B6D58" w:rsidP="007B6D58">
            <w:pPr>
              <w:rPr>
                <w:rFonts w:ascii="Candara" w:hAnsi="Candara" w:cs="Arial"/>
                <w:b/>
                <w:bCs/>
              </w:rPr>
            </w:pPr>
            <w:r w:rsidRPr="009C6E42">
              <w:rPr>
                <w:rFonts w:ascii="Candara" w:hAnsi="Candara" w:cs="Arial"/>
                <w:b/>
                <w:bCs/>
              </w:rPr>
              <w:t> </w:t>
            </w:r>
          </w:p>
        </w:tc>
      </w:tr>
      <w:tr w:rsidR="007B6D58" w:rsidRPr="009C6E42" w:rsidTr="003B41E8">
        <w:trPr>
          <w:trHeight w:val="300"/>
        </w:trPr>
        <w:tc>
          <w:tcPr>
            <w:tcW w:w="3415" w:type="dxa"/>
            <w:shd w:val="clear" w:color="auto" w:fill="8DB3E2" w:themeFill="text2" w:themeFillTint="66"/>
            <w:vAlign w:val="center"/>
            <w:hideMark/>
          </w:tcPr>
          <w:p w:rsidR="007B6D58" w:rsidRPr="009C6E42" w:rsidRDefault="007B6D58" w:rsidP="007B6D58">
            <w:pPr>
              <w:jc w:val="center"/>
              <w:rPr>
                <w:rFonts w:ascii="Candara" w:hAnsi="Candara" w:cs="Arial"/>
                <w:b/>
                <w:bCs/>
              </w:rPr>
            </w:pPr>
            <w:r w:rsidRPr="009C6E42">
              <w:rPr>
                <w:rFonts w:ascii="Candara" w:hAnsi="Candara" w:cs="Arial"/>
                <w:b/>
                <w:bCs/>
              </w:rPr>
              <w:t>NOMBRE DEL ESTUDIO</w:t>
            </w:r>
            <w:r w:rsidR="006414F3" w:rsidRPr="009C6E42">
              <w:rPr>
                <w:rFonts w:ascii="Candara" w:hAnsi="Candara" w:cs="Arial"/>
                <w:b/>
                <w:bCs/>
              </w:rPr>
              <w:t>/DOCUMENTO/ PLANOS/PRESUPUESTO</w:t>
            </w:r>
          </w:p>
        </w:tc>
        <w:tc>
          <w:tcPr>
            <w:tcW w:w="4028" w:type="dxa"/>
            <w:shd w:val="clear" w:color="auto" w:fill="8DB3E2" w:themeFill="text2" w:themeFillTint="66"/>
            <w:vAlign w:val="center"/>
            <w:hideMark/>
          </w:tcPr>
          <w:p w:rsidR="007B6D58" w:rsidRPr="009C6E42" w:rsidRDefault="007B6D58" w:rsidP="007B6D58">
            <w:pPr>
              <w:jc w:val="center"/>
              <w:rPr>
                <w:rFonts w:ascii="Candara" w:hAnsi="Candara" w:cs="Arial"/>
                <w:b/>
                <w:bCs/>
              </w:rPr>
            </w:pPr>
            <w:r w:rsidRPr="009C6E42">
              <w:rPr>
                <w:rFonts w:ascii="Candara" w:hAnsi="Candara" w:cs="Arial"/>
                <w:b/>
                <w:bCs/>
              </w:rPr>
              <w:t>QUIÉN LO REALIZO</w:t>
            </w:r>
          </w:p>
        </w:tc>
        <w:tc>
          <w:tcPr>
            <w:tcW w:w="2622" w:type="dxa"/>
            <w:shd w:val="clear" w:color="auto" w:fill="8DB3E2" w:themeFill="text2" w:themeFillTint="66"/>
            <w:vAlign w:val="center"/>
            <w:hideMark/>
          </w:tcPr>
          <w:p w:rsidR="007B6D58" w:rsidRPr="009C6E42" w:rsidRDefault="007B6D58" w:rsidP="007B6D58">
            <w:pPr>
              <w:jc w:val="center"/>
              <w:rPr>
                <w:rFonts w:ascii="Candara" w:hAnsi="Candara" w:cs="Arial"/>
                <w:b/>
                <w:bCs/>
              </w:rPr>
            </w:pPr>
            <w:r w:rsidRPr="009C6E42">
              <w:rPr>
                <w:rFonts w:ascii="Candara" w:hAnsi="Candara" w:cs="Arial"/>
                <w:b/>
                <w:bCs/>
              </w:rPr>
              <w:t>FECHA</w:t>
            </w:r>
          </w:p>
        </w:tc>
      </w:tr>
      <w:tr w:rsidR="007B6D58" w:rsidRPr="009C6E42" w:rsidTr="00A90B29">
        <w:trPr>
          <w:trHeight w:val="285"/>
        </w:trPr>
        <w:tc>
          <w:tcPr>
            <w:tcW w:w="3415" w:type="dxa"/>
          </w:tcPr>
          <w:p w:rsidR="007B6D58" w:rsidRPr="009C6E42" w:rsidRDefault="007B6D58" w:rsidP="007B6D58">
            <w:pPr>
              <w:rPr>
                <w:rFonts w:ascii="Candara" w:hAnsi="Candara" w:cs="Arial"/>
              </w:rPr>
            </w:pPr>
          </w:p>
        </w:tc>
        <w:tc>
          <w:tcPr>
            <w:tcW w:w="4028" w:type="dxa"/>
          </w:tcPr>
          <w:p w:rsidR="007B6D58" w:rsidRPr="009C6E42" w:rsidRDefault="007B6D58" w:rsidP="00F200DC">
            <w:pPr>
              <w:rPr>
                <w:rFonts w:ascii="Candara" w:hAnsi="Candara" w:cs="Arial"/>
              </w:rPr>
            </w:pPr>
          </w:p>
        </w:tc>
        <w:tc>
          <w:tcPr>
            <w:tcW w:w="2622" w:type="dxa"/>
          </w:tcPr>
          <w:p w:rsidR="007B6D58" w:rsidRPr="009C6E42" w:rsidRDefault="007B6D58" w:rsidP="001D7378">
            <w:pPr>
              <w:rPr>
                <w:rFonts w:ascii="Candara" w:hAnsi="Candara" w:cs="Arial"/>
              </w:rPr>
            </w:pPr>
          </w:p>
        </w:tc>
      </w:tr>
      <w:tr w:rsidR="007B6D58" w:rsidRPr="009C6E42" w:rsidTr="003B41E8">
        <w:trPr>
          <w:trHeight w:val="285"/>
        </w:trPr>
        <w:tc>
          <w:tcPr>
            <w:tcW w:w="3415" w:type="dxa"/>
            <w:hideMark/>
          </w:tcPr>
          <w:p w:rsidR="007B6D58" w:rsidRPr="009C6E42" w:rsidRDefault="007B6D58" w:rsidP="007B6D58">
            <w:pPr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> </w:t>
            </w:r>
          </w:p>
        </w:tc>
        <w:tc>
          <w:tcPr>
            <w:tcW w:w="4028" w:type="dxa"/>
            <w:hideMark/>
          </w:tcPr>
          <w:p w:rsidR="007B6D58" w:rsidRPr="009C6E42" w:rsidRDefault="007B6D58" w:rsidP="007B6D58">
            <w:pPr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> </w:t>
            </w:r>
          </w:p>
        </w:tc>
        <w:tc>
          <w:tcPr>
            <w:tcW w:w="2622" w:type="dxa"/>
            <w:hideMark/>
          </w:tcPr>
          <w:p w:rsidR="007B6D58" w:rsidRPr="009C6E42" w:rsidRDefault="007B6D58" w:rsidP="007B6D58">
            <w:pPr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> </w:t>
            </w:r>
          </w:p>
        </w:tc>
      </w:tr>
      <w:tr w:rsidR="007B6D58" w:rsidRPr="009C6E42" w:rsidTr="003B41E8">
        <w:trPr>
          <w:trHeight w:val="300"/>
        </w:trPr>
        <w:tc>
          <w:tcPr>
            <w:tcW w:w="3415" w:type="dxa"/>
            <w:hideMark/>
          </w:tcPr>
          <w:p w:rsidR="007B6D58" w:rsidRPr="009C6E42" w:rsidRDefault="007B6D58" w:rsidP="007B6D58">
            <w:pPr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> </w:t>
            </w:r>
          </w:p>
        </w:tc>
        <w:tc>
          <w:tcPr>
            <w:tcW w:w="4028" w:type="dxa"/>
            <w:hideMark/>
          </w:tcPr>
          <w:p w:rsidR="007B6D58" w:rsidRPr="009C6E42" w:rsidRDefault="007B6D58" w:rsidP="007B6D58">
            <w:pPr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> </w:t>
            </w:r>
          </w:p>
        </w:tc>
        <w:tc>
          <w:tcPr>
            <w:tcW w:w="2622" w:type="dxa"/>
            <w:hideMark/>
          </w:tcPr>
          <w:p w:rsidR="007B6D58" w:rsidRPr="009C6E42" w:rsidRDefault="007B6D58" w:rsidP="007B6D58">
            <w:pPr>
              <w:rPr>
                <w:rFonts w:ascii="Candara" w:hAnsi="Candara" w:cs="Arial"/>
              </w:rPr>
            </w:pPr>
            <w:r w:rsidRPr="009C6E42">
              <w:rPr>
                <w:rFonts w:ascii="Candara" w:hAnsi="Candara" w:cs="Arial"/>
              </w:rPr>
              <w:t> </w:t>
            </w:r>
          </w:p>
        </w:tc>
      </w:tr>
    </w:tbl>
    <w:p w:rsidR="007B6D58" w:rsidRPr="009C6E42" w:rsidRDefault="007B6D58" w:rsidP="000E2AF1">
      <w:pPr>
        <w:spacing w:after="0"/>
        <w:rPr>
          <w:rFonts w:ascii="Candara" w:hAnsi="Candara" w:cs="Arial"/>
        </w:rPr>
      </w:pPr>
    </w:p>
    <w:tbl>
      <w:tblPr>
        <w:tblStyle w:val="Tablaconcuadrcul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B6D58" w:rsidRPr="009C6E42" w:rsidTr="00167B86">
        <w:trPr>
          <w:trHeight w:val="270"/>
        </w:trPr>
        <w:tc>
          <w:tcPr>
            <w:tcW w:w="10065" w:type="dxa"/>
            <w:shd w:val="clear" w:color="auto" w:fill="8DB3E2" w:themeFill="text2" w:themeFillTint="66"/>
            <w:hideMark/>
          </w:tcPr>
          <w:p w:rsidR="007B6D58" w:rsidRPr="009C6E42" w:rsidRDefault="007B6D58" w:rsidP="007B6D58">
            <w:pPr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9C6E42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11. REVISION DEL DILIGENCIAMIENTO </w:t>
            </w:r>
          </w:p>
        </w:tc>
      </w:tr>
      <w:tr w:rsidR="007B6D58" w:rsidRPr="009C6E42" w:rsidTr="00167B86">
        <w:trPr>
          <w:trHeight w:val="330"/>
        </w:trPr>
        <w:tc>
          <w:tcPr>
            <w:tcW w:w="10065" w:type="dxa"/>
            <w:noWrap/>
            <w:hideMark/>
          </w:tcPr>
          <w:p w:rsidR="007B6D58" w:rsidRPr="009C6E42" w:rsidRDefault="007B6D58" w:rsidP="007B6D58">
            <w:pPr>
              <w:rPr>
                <w:rFonts w:ascii="Candara" w:hAnsi="Candara" w:cs="Arial"/>
                <w:b/>
                <w:bCs/>
              </w:rPr>
            </w:pPr>
          </w:p>
        </w:tc>
      </w:tr>
      <w:tr w:rsidR="007B6D58" w:rsidRPr="009C6E42" w:rsidTr="00167B86">
        <w:trPr>
          <w:trHeight w:val="300"/>
        </w:trPr>
        <w:tc>
          <w:tcPr>
            <w:tcW w:w="10065" w:type="dxa"/>
            <w:hideMark/>
          </w:tcPr>
          <w:p w:rsidR="007B6D58" w:rsidRPr="009C6E42" w:rsidRDefault="007B6D58" w:rsidP="007B6D58">
            <w:pPr>
              <w:rPr>
                <w:rFonts w:ascii="Candara" w:hAnsi="Candara" w:cs="Arial"/>
                <w:sz w:val="24"/>
                <w:szCs w:val="24"/>
              </w:rPr>
            </w:pPr>
            <w:r w:rsidRPr="009C6E42">
              <w:rPr>
                <w:rFonts w:ascii="Candara" w:hAnsi="Candara" w:cs="Arial"/>
                <w:sz w:val="24"/>
                <w:szCs w:val="24"/>
              </w:rPr>
              <w:t xml:space="preserve">REVISADO POR :    </w:t>
            </w:r>
          </w:p>
        </w:tc>
      </w:tr>
      <w:tr w:rsidR="007B6D58" w:rsidRPr="009C6E42" w:rsidTr="00167B86">
        <w:trPr>
          <w:trHeight w:val="300"/>
        </w:trPr>
        <w:tc>
          <w:tcPr>
            <w:tcW w:w="10065" w:type="dxa"/>
            <w:hideMark/>
          </w:tcPr>
          <w:p w:rsidR="007B6D58" w:rsidRPr="009C6E42" w:rsidRDefault="007B6D58" w:rsidP="007B6D58">
            <w:pPr>
              <w:rPr>
                <w:rFonts w:ascii="Candara" w:hAnsi="Candara" w:cs="Arial"/>
                <w:sz w:val="24"/>
                <w:szCs w:val="24"/>
              </w:rPr>
            </w:pPr>
            <w:r w:rsidRPr="009C6E42">
              <w:rPr>
                <w:rFonts w:ascii="Candara" w:hAnsi="Candara" w:cs="Arial"/>
                <w:sz w:val="24"/>
                <w:szCs w:val="24"/>
              </w:rPr>
              <w:t xml:space="preserve">CARGO:                                                                                                  TEL: </w:t>
            </w:r>
          </w:p>
        </w:tc>
      </w:tr>
      <w:tr w:rsidR="007B6D58" w:rsidRPr="009C6E42" w:rsidTr="00167B86">
        <w:trPr>
          <w:trHeight w:val="315"/>
        </w:trPr>
        <w:tc>
          <w:tcPr>
            <w:tcW w:w="10065" w:type="dxa"/>
            <w:hideMark/>
          </w:tcPr>
          <w:p w:rsidR="007B6D58" w:rsidRPr="009C6E42" w:rsidRDefault="007B6D58" w:rsidP="007B6D58">
            <w:pPr>
              <w:rPr>
                <w:rFonts w:ascii="Candara" w:hAnsi="Candara" w:cs="Arial"/>
                <w:sz w:val="24"/>
                <w:szCs w:val="24"/>
              </w:rPr>
            </w:pPr>
            <w:r w:rsidRPr="009C6E42">
              <w:rPr>
                <w:rFonts w:ascii="Candara" w:hAnsi="Candara" w:cs="Arial"/>
                <w:sz w:val="24"/>
                <w:szCs w:val="24"/>
              </w:rPr>
              <w:t xml:space="preserve">FECHA: </w:t>
            </w:r>
          </w:p>
        </w:tc>
      </w:tr>
    </w:tbl>
    <w:p w:rsidR="007B6D58" w:rsidRPr="009C6E42" w:rsidRDefault="007B6D58" w:rsidP="000E2AF1">
      <w:pPr>
        <w:spacing w:after="0"/>
        <w:rPr>
          <w:rFonts w:ascii="Candara" w:hAnsi="Candara" w:cs="Arial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7"/>
        <w:gridCol w:w="1560"/>
        <w:gridCol w:w="3080"/>
        <w:gridCol w:w="2068"/>
      </w:tblGrid>
      <w:tr w:rsidR="007B6D58" w:rsidRPr="009C6E42" w:rsidTr="00167B86">
        <w:trPr>
          <w:trHeight w:val="270"/>
        </w:trPr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7B6D58" w:rsidRPr="009C6E42" w:rsidRDefault="007B6D58" w:rsidP="007B6D58">
            <w:pPr>
              <w:spacing w:after="0" w:line="240" w:lineRule="auto"/>
              <w:rPr>
                <w:rFonts w:ascii="Candara" w:eastAsia="Times New Roman" w:hAnsi="Candara" w:cs="Arial"/>
                <w:sz w:val="24"/>
                <w:szCs w:val="24"/>
                <w:lang w:eastAsia="es-CO"/>
              </w:rPr>
            </w:pPr>
            <w:r w:rsidRPr="009C6E42">
              <w:rPr>
                <w:rFonts w:ascii="Candara" w:eastAsia="Times New Roman" w:hAnsi="Candara" w:cs="Arial"/>
                <w:sz w:val="24"/>
                <w:szCs w:val="24"/>
                <w:lang w:eastAsia="es-CO"/>
              </w:rPr>
              <w:t>Código BPUNI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D58" w:rsidRPr="009C6E42" w:rsidRDefault="007B6D58" w:rsidP="007B6D58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es-CO"/>
              </w:rPr>
            </w:pPr>
            <w:r w:rsidRPr="009C6E42">
              <w:rPr>
                <w:rFonts w:ascii="Candara" w:eastAsia="Times New Roman" w:hAnsi="Candara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B6D58" w:rsidRPr="009C6E42" w:rsidRDefault="007B6D58" w:rsidP="007B6D58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es-CO"/>
              </w:rPr>
            </w:pPr>
            <w:r w:rsidRPr="009C6E42">
              <w:rPr>
                <w:rFonts w:ascii="Candara" w:eastAsia="Times New Roman" w:hAnsi="Candara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D58" w:rsidRPr="009C6E42" w:rsidRDefault="007B6D58" w:rsidP="007B6D58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es-CO"/>
              </w:rPr>
            </w:pPr>
            <w:r w:rsidRPr="009C6E42">
              <w:rPr>
                <w:rFonts w:ascii="Candara" w:eastAsia="Times New Roman" w:hAnsi="Candara" w:cs="Arial"/>
                <w:sz w:val="20"/>
                <w:szCs w:val="20"/>
                <w:lang w:eastAsia="es-CO"/>
              </w:rPr>
              <w:t> </w:t>
            </w:r>
          </w:p>
        </w:tc>
      </w:tr>
    </w:tbl>
    <w:p w:rsidR="007B6D58" w:rsidRPr="009C6E42" w:rsidRDefault="007B6D58" w:rsidP="00CB31C5">
      <w:pPr>
        <w:spacing w:after="0"/>
        <w:rPr>
          <w:rFonts w:ascii="Candara" w:hAnsi="Candara" w:cs="Arial"/>
        </w:rPr>
      </w:pPr>
    </w:p>
    <w:p w:rsidR="00F04D47" w:rsidRPr="009C6E42" w:rsidRDefault="00F04D47" w:rsidP="00CB31C5">
      <w:pPr>
        <w:spacing w:after="0"/>
        <w:rPr>
          <w:rFonts w:ascii="Candara" w:hAnsi="Candara" w:cs="Arial"/>
        </w:rPr>
      </w:pPr>
    </w:p>
    <w:p w:rsidR="00631589" w:rsidRPr="009C6E42" w:rsidRDefault="00631589" w:rsidP="00CB31C5">
      <w:pPr>
        <w:spacing w:after="0"/>
        <w:rPr>
          <w:rFonts w:ascii="Candara" w:hAnsi="Candara" w:cs="Arial"/>
        </w:rPr>
      </w:pPr>
    </w:p>
    <w:p w:rsidR="00631589" w:rsidRPr="009C6E42" w:rsidRDefault="00631589" w:rsidP="00CB31C5">
      <w:pPr>
        <w:spacing w:after="0"/>
        <w:rPr>
          <w:rFonts w:ascii="Candara" w:hAnsi="Candara" w:cs="Arial"/>
        </w:rPr>
      </w:pPr>
    </w:p>
    <w:p w:rsidR="00775F90" w:rsidRPr="009C6E42" w:rsidRDefault="00775F90" w:rsidP="00CB31C5">
      <w:pPr>
        <w:spacing w:after="0"/>
        <w:rPr>
          <w:rFonts w:ascii="Candara" w:hAnsi="Candara" w:cs="Arial"/>
        </w:rPr>
      </w:pPr>
    </w:p>
    <w:p w:rsidR="00775F90" w:rsidRPr="009C6E42" w:rsidRDefault="00775F90" w:rsidP="00CB31C5">
      <w:pPr>
        <w:spacing w:after="0"/>
        <w:rPr>
          <w:rFonts w:ascii="Candara" w:hAnsi="Candara" w:cs="Arial"/>
        </w:rPr>
      </w:pPr>
    </w:p>
    <w:p w:rsidR="00775F90" w:rsidRPr="009C6E42" w:rsidRDefault="00775F90" w:rsidP="00CB31C5">
      <w:pPr>
        <w:spacing w:after="0"/>
        <w:rPr>
          <w:rFonts w:ascii="Candara" w:hAnsi="Candara" w:cs="Arial"/>
        </w:rPr>
      </w:pPr>
    </w:p>
    <w:p w:rsidR="00E1189B" w:rsidRPr="009C6E42" w:rsidRDefault="00E1189B" w:rsidP="00CB31C5">
      <w:pPr>
        <w:spacing w:after="0"/>
        <w:rPr>
          <w:rFonts w:ascii="Candara" w:hAnsi="Candara" w:cs="Arial"/>
        </w:rPr>
      </w:pPr>
    </w:p>
    <w:p w:rsidR="00E1189B" w:rsidRPr="009C6E42" w:rsidRDefault="00E1189B" w:rsidP="00CB31C5">
      <w:pPr>
        <w:spacing w:after="0"/>
        <w:rPr>
          <w:rFonts w:ascii="Candara" w:hAnsi="Candara" w:cs="Arial"/>
        </w:rPr>
      </w:pPr>
    </w:p>
    <w:p w:rsidR="00A90B29" w:rsidRPr="009C6E42" w:rsidRDefault="00A90B29" w:rsidP="00CB31C5">
      <w:pPr>
        <w:spacing w:after="0"/>
        <w:rPr>
          <w:rFonts w:ascii="Candara" w:hAnsi="Candara" w:cs="Arial"/>
        </w:rPr>
      </w:pPr>
    </w:p>
    <w:p w:rsidR="00A90B29" w:rsidRPr="009C6E42" w:rsidRDefault="00A90B29" w:rsidP="00CB31C5">
      <w:pPr>
        <w:spacing w:after="0"/>
        <w:rPr>
          <w:rFonts w:ascii="Candara" w:hAnsi="Candara" w:cs="Arial"/>
        </w:rPr>
      </w:pPr>
    </w:p>
    <w:p w:rsidR="00A90B29" w:rsidRPr="009C6E42" w:rsidRDefault="00A90B29" w:rsidP="00CB31C5">
      <w:pPr>
        <w:spacing w:after="0"/>
        <w:rPr>
          <w:rFonts w:ascii="Candara" w:hAnsi="Candara" w:cs="Arial"/>
        </w:rPr>
      </w:pPr>
    </w:p>
    <w:p w:rsidR="00A90B29" w:rsidRPr="009C6E42" w:rsidRDefault="00A90B29" w:rsidP="00CB31C5">
      <w:pPr>
        <w:spacing w:after="0"/>
        <w:rPr>
          <w:rFonts w:ascii="Candara" w:hAnsi="Candara" w:cs="Arial"/>
        </w:rPr>
      </w:pPr>
    </w:p>
    <w:p w:rsidR="00775F90" w:rsidRPr="009C6E42" w:rsidRDefault="00775F90" w:rsidP="00CB31C5">
      <w:pPr>
        <w:spacing w:after="0"/>
        <w:rPr>
          <w:rFonts w:ascii="Candara" w:hAnsi="Candara" w:cs="Arial"/>
        </w:rPr>
      </w:pPr>
      <w:r w:rsidRPr="009C6E42">
        <w:rPr>
          <w:rFonts w:ascii="Candara" w:hAnsi="Candara" w:cs="Arial"/>
        </w:rPr>
        <w:t>ANEXOS</w:t>
      </w:r>
    </w:p>
    <w:p w:rsidR="00775F90" w:rsidRPr="009C6E42" w:rsidRDefault="00775F90" w:rsidP="00CB31C5">
      <w:pPr>
        <w:spacing w:after="0"/>
        <w:rPr>
          <w:rFonts w:ascii="Candara" w:hAnsi="Candara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70"/>
      </w:tblGrid>
      <w:tr w:rsidR="00693448" w:rsidRPr="009C6E42" w:rsidTr="00693448">
        <w:trPr>
          <w:trHeight w:val="138"/>
        </w:trPr>
        <w:tc>
          <w:tcPr>
            <w:tcW w:w="8970" w:type="dxa"/>
          </w:tcPr>
          <w:p w:rsidR="00693448" w:rsidRPr="009C6E42" w:rsidRDefault="00693448" w:rsidP="00693448">
            <w:pPr>
              <w:pStyle w:val="Default"/>
              <w:jc w:val="center"/>
              <w:rPr>
                <w:rFonts w:ascii="Candara" w:hAnsi="Candara"/>
                <w:sz w:val="20"/>
                <w:szCs w:val="20"/>
              </w:rPr>
            </w:pPr>
            <w:r w:rsidRPr="009C6E42">
              <w:rPr>
                <w:rFonts w:ascii="Candara" w:hAnsi="Candara"/>
                <w:b/>
                <w:bCs/>
                <w:sz w:val="20"/>
                <w:szCs w:val="20"/>
              </w:rPr>
              <w:t>FORMATO FICHA</w:t>
            </w:r>
            <w:r w:rsidR="00472D32" w:rsidRPr="009C6E42">
              <w:rPr>
                <w:rFonts w:ascii="Candara" w:hAnsi="Candara"/>
                <w:b/>
                <w:bCs/>
                <w:sz w:val="20"/>
                <w:szCs w:val="20"/>
              </w:rPr>
              <w:t xml:space="preserve"> TECNICA</w:t>
            </w:r>
          </w:p>
        </w:tc>
      </w:tr>
    </w:tbl>
    <w:p w:rsidR="00D35379" w:rsidRPr="009C6E42" w:rsidRDefault="00D35379" w:rsidP="001E0C2F">
      <w:pPr>
        <w:spacing w:after="0"/>
        <w:rPr>
          <w:rFonts w:ascii="Candara" w:hAnsi="Candara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70"/>
      </w:tblGrid>
      <w:tr w:rsidR="00562DEF" w:rsidRPr="009C6E42" w:rsidTr="000307EE">
        <w:trPr>
          <w:trHeight w:val="138"/>
        </w:trPr>
        <w:tc>
          <w:tcPr>
            <w:tcW w:w="8970" w:type="dxa"/>
          </w:tcPr>
          <w:p w:rsidR="00562DEF" w:rsidRPr="009C6E42" w:rsidRDefault="00562DEF" w:rsidP="000307EE">
            <w:pPr>
              <w:pStyle w:val="Default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9C6E42">
              <w:rPr>
                <w:rFonts w:ascii="Candara" w:hAnsi="Candara"/>
                <w:b/>
                <w:bCs/>
                <w:sz w:val="18"/>
                <w:szCs w:val="18"/>
              </w:rPr>
              <w:t>EQUIPAMIENTO O DOTACION DE BIENES LABORATORIO/TALLER//ÁREA</w:t>
            </w:r>
          </w:p>
          <w:p w:rsidR="00562DEF" w:rsidRPr="009C6E42" w:rsidRDefault="00562DEF" w:rsidP="000307EE">
            <w:pPr>
              <w:pStyle w:val="Default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</w:tbl>
    <w:tbl>
      <w:tblPr>
        <w:tblStyle w:val="Tablaconcuadrcula"/>
        <w:tblW w:w="4054" w:type="dxa"/>
        <w:tblInd w:w="5386" w:type="dxa"/>
        <w:tblLook w:val="04A0" w:firstRow="1" w:lastRow="0" w:firstColumn="1" w:lastColumn="0" w:noHBand="0" w:noVBand="1"/>
      </w:tblPr>
      <w:tblGrid>
        <w:gridCol w:w="2360"/>
        <w:gridCol w:w="528"/>
        <w:gridCol w:w="594"/>
        <w:gridCol w:w="572"/>
      </w:tblGrid>
      <w:tr w:rsidR="00562DEF" w:rsidRPr="009C6E42" w:rsidTr="000307EE">
        <w:tc>
          <w:tcPr>
            <w:tcW w:w="2360" w:type="dxa"/>
            <w:vMerge w:val="restart"/>
            <w:shd w:val="clear" w:color="auto" w:fill="8DB3E2" w:themeFill="text2" w:themeFillTint="66"/>
            <w:vAlign w:val="center"/>
          </w:tcPr>
          <w:p w:rsidR="00562DEF" w:rsidRPr="009C6E42" w:rsidRDefault="00562DEF" w:rsidP="000307EE">
            <w:pPr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Fecha diligenciamiento</w:t>
            </w:r>
          </w:p>
        </w:tc>
        <w:tc>
          <w:tcPr>
            <w:tcW w:w="528" w:type="dxa"/>
            <w:shd w:val="clear" w:color="auto" w:fill="8DB3E2" w:themeFill="text2" w:themeFillTint="66"/>
          </w:tcPr>
          <w:p w:rsidR="00562DEF" w:rsidRPr="009C6E42" w:rsidRDefault="00562DEF" w:rsidP="000307EE">
            <w:pPr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 xml:space="preserve">Día </w:t>
            </w:r>
          </w:p>
        </w:tc>
        <w:tc>
          <w:tcPr>
            <w:tcW w:w="594" w:type="dxa"/>
            <w:shd w:val="clear" w:color="auto" w:fill="8DB3E2" w:themeFill="text2" w:themeFillTint="66"/>
          </w:tcPr>
          <w:p w:rsidR="00562DEF" w:rsidRPr="009C6E42" w:rsidRDefault="00562DEF" w:rsidP="000307EE">
            <w:pPr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Mes</w:t>
            </w:r>
          </w:p>
        </w:tc>
        <w:tc>
          <w:tcPr>
            <w:tcW w:w="572" w:type="dxa"/>
            <w:shd w:val="clear" w:color="auto" w:fill="8DB3E2" w:themeFill="text2" w:themeFillTint="66"/>
          </w:tcPr>
          <w:p w:rsidR="00562DEF" w:rsidRPr="009C6E42" w:rsidRDefault="00562DEF" w:rsidP="000307EE">
            <w:pPr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Año</w:t>
            </w:r>
          </w:p>
        </w:tc>
      </w:tr>
      <w:tr w:rsidR="00562DEF" w:rsidRPr="009C6E42" w:rsidTr="000307EE">
        <w:tc>
          <w:tcPr>
            <w:tcW w:w="2360" w:type="dxa"/>
            <w:vMerge/>
            <w:shd w:val="clear" w:color="auto" w:fill="8DB3E2" w:themeFill="text2" w:themeFillTint="66"/>
          </w:tcPr>
          <w:p w:rsidR="00562DEF" w:rsidRPr="009C6E42" w:rsidRDefault="00562DEF" w:rsidP="000307EE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28" w:type="dxa"/>
          </w:tcPr>
          <w:p w:rsidR="00562DEF" w:rsidRPr="009C6E42" w:rsidRDefault="00562DEF" w:rsidP="000307EE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94" w:type="dxa"/>
          </w:tcPr>
          <w:p w:rsidR="00562DEF" w:rsidRPr="009C6E42" w:rsidRDefault="00562DEF" w:rsidP="000307EE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72" w:type="dxa"/>
          </w:tcPr>
          <w:p w:rsidR="00562DEF" w:rsidRPr="009C6E42" w:rsidRDefault="00562DEF" w:rsidP="000307EE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:rsidR="00562DEF" w:rsidRPr="009C6E42" w:rsidRDefault="00562DEF" w:rsidP="00562DEF">
      <w:pPr>
        <w:spacing w:after="0"/>
        <w:jc w:val="center"/>
        <w:rPr>
          <w:rFonts w:ascii="Candara" w:hAnsi="Candara" w:cs="Arial"/>
          <w:sz w:val="16"/>
          <w:szCs w:val="16"/>
        </w:rPr>
      </w:pPr>
    </w:p>
    <w:tbl>
      <w:tblPr>
        <w:tblStyle w:val="Tablaconcuadrcul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29"/>
        <w:gridCol w:w="646"/>
        <w:gridCol w:w="2313"/>
        <w:gridCol w:w="91"/>
        <w:gridCol w:w="758"/>
        <w:gridCol w:w="8"/>
        <w:gridCol w:w="276"/>
        <w:gridCol w:w="1562"/>
        <w:gridCol w:w="1277"/>
        <w:gridCol w:w="1705"/>
      </w:tblGrid>
      <w:tr w:rsidR="00562DEF" w:rsidRPr="009C6E42" w:rsidTr="000307EE">
        <w:tc>
          <w:tcPr>
            <w:tcW w:w="10065" w:type="dxa"/>
            <w:gridSpan w:val="10"/>
            <w:shd w:val="clear" w:color="auto" w:fill="8DB3E2" w:themeFill="text2" w:themeFillTint="66"/>
          </w:tcPr>
          <w:p w:rsidR="00562DEF" w:rsidRPr="009C6E42" w:rsidRDefault="00562DEF" w:rsidP="00562DEF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9C6E42">
              <w:rPr>
                <w:rFonts w:ascii="Candara" w:hAnsi="Candara" w:cs="Arial"/>
                <w:b/>
                <w:sz w:val="18"/>
                <w:szCs w:val="18"/>
              </w:rPr>
              <w:t>Información Administrativa</w:t>
            </w:r>
          </w:p>
        </w:tc>
      </w:tr>
      <w:tr w:rsidR="00562DEF" w:rsidRPr="009C6E42" w:rsidTr="000307EE">
        <w:tc>
          <w:tcPr>
            <w:tcW w:w="10065" w:type="dxa"/>
            <w:gridSpan w:val="10"/>
            <w:vAlign w:val="center"/>
          </w:tcPr>
          <w:p w:rsidR="00562DEF" w:rsidRPr="009C6E42" w:rsidRDefault="00562DEF" w:rsidP="000307EE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Nombre del Laboratorio/Taller//Área :</w:t>
            </w:r>
          </w:p>
        </w:tc>
      </w:tr>
      <w:tr w:rsidR="00562DEF" w:rsidRPr="009C6E42" w:rsidTr="000307EE">
        <w:tc>
          <w:tcPr>
            <w:tcW w:w="10065" w:type="dxa"/>
            <w:gridSpan w:val="10"/>
          </w:tcPr>
          <w:p w:rsidR="00562DEF" w:rsidRPr="009C6E42" w:rsidRDefault="00562DEF" w:rsidP="000307EE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62DEF" w:rsidRPr="009C6E42" w:rsidTr="000307EE">
        <w:tc>
          <w:tcPr>
            <w:tcW w:w="5237" w:type="dxa"/>
            <w:gridSpan w:val="5"/>
            <w:shd w:val="clear" w:color="auto" w:fill="8DB3E2" w:themeFill="text2" w:themeFillTint="66"/>
            <w:vAlign w:val="center"/>
          </w:tcPr>
          <w:p w:rsidR="00562DEF" w:rsidRPr="009C6E42" w:rsidRDefault="00562DEF" w:rsidP="000307EE">
            <w:pPr>
              <w:ind w:left="33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Responsable</w:t>
            </w:r>
          </w:p>
        </w:tc>
        <w:tc>
          <w:tcPr>
            <w:tcW w:w="4828" w:type="dxa"/>
            <w:gridSpan w:val="5"/>
            <w:shd w:val="clear" w:color="auto" w:fill="8DB3E2" w:themeFill="text2" w:themeFillTint="66"/>
            <w:vAlign w:val="center"/>
          </w:tcPr>
          <w:p w:rsidR="00562DEF" w:rsidRPr="009C6E42" w:rsidRDefault="00562DEF" w:rsidP="000307EE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Formación</w:t>
            </w:r>
          </w:p>
        </w:tc>
      </w:tr>
      <w:tr w:rsidR="00562DEF" w:rsidRPr="009C6E42" w:rsidTr="000307EE">
        <w:tc>
          <w:tcPr>
            <w:tcW w:w="5237" w:type="dxa"/>
            <w:gridSpan w:val="5"/>
            <w:vAlign w:val="center"/>
          </w:tcPr>
          <w:p w:rsidR="00562DEF" w:rsidRPr="009C6E42" w:rsidRDefault="00562DEF" w:rsidP="000307EE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4828" w:type="dxa"/>
            <w:gridSpan w:val="5"/>
            <w:vAlign w:val="center"/>
          </w:tcPr>
          <w:p w:rsidR="00562DEF" w:rsidRPr="009C6E42" w:rsidRDefault="00562DEF" w:rsidP="000307EE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 xml:space="preserve"> </w:t>
            </w:r>
          </w:p>
        </w:tc>
      </w:tr>
      <w:tr w:rsidR="00562DEF" w:rsidRPr="009C6E42" w:rsidTr="000307EE">
        <w:tc>
          <w:tcPr>
            <w:tcW w:w="5237" w:type="dxa"/>
            <w:gridSpan w:val="5"/>
            <w:shd w:val="clear" w:color="auto" w:fill="8DB3E2" w:themeFill="text2" w:themeFillTint="66"/>
            <w:vAlign w:val="center"/>
          </w:tcPr>
          <w:p w:rsidR="00562DEF" w:rsidRPr="009C6E42" w:rsidRDefault="00562DEF" w:rsidP="000307EE">
            <w:pPr>
              <w:ind w:left="33"/>
              <w:jc w:val="both"/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Académicos o administrativos que utilizan el laboratorio/</w:t>
            </w:r>
            <w:r w:rsidR="00B67CB3" w:rsidRPr="009C6E42">
              <w:rPr>
                <w:rFonts w:ascii="Candara" w:hAnsi="Candara" w:cs="Arial"/>
                <w:sz w:val="18"/>
                <w:szCs w:val="18"/>
              </w:rPr>
              <w:t>taller//área</w:t>
            </w:r>
            <w:r w:rsidRPr="009C6E42">
              <w:rPr>
                <w:rFonts w:ascii="Candara" w:hAnsi="Candara" w:cs="Arial"/>
                <w:sz w:val="18"/>
                <w:szCs w:val="18"/>
              </w:rPr>
              <w:t>:</w:t>
            </w:r>
          </w:p>
        </w:tc>
        <w:tc>
          <w:tcPr>
            <w:tcW w:w="4828" w:type="dxa"/>
            <w:gridSpan w:val="5"/>
            <w:vAlign w:val="center"/>
          </w:tcPr>
          <w:p w:rsidR="00562DEF" w:rsidRPr="009C6E42" w:rsidRDefault="00562DEF" w:rsidP="000307EE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62DEF" w:rsidRPr="009C6E42" w:rsidTr="000307EE">
        <w:tc>
          <w:tcPr>
            <w:tcW w:w="5237" w:type="dxa"/>
            <w:gridSpan w:val="5"/>
            <w:shd w:val="clear" w:color="auto" w:fill="8DB3E2" w:themeFill="text2" w:themeFillTint="66"/>
            <w:vAlign w:val="center"/>
          </w:tcPr>
          <w:p w:rsidR="00562DEF" w:rsidRPr="009C6E42" w:rsidRDefault="00562DEF" w:rsidP="000307EE">
            <w:pPr>
              <w:ind w:left="33"/>
              <w:jc w:val="both"/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Técnico o responsable del manejo del equipo</w:t>
            </w:r>
          </w:p>
        </w:tc>
        <w:tc>
          <w:tcPr>
            <w:tcW w:w="4828" w:type="dxa"/>
            <w:gridSpan w:val="5"/>
            <w:vAlign w:val="center"/>
          </w:tcPr>
          <w:p w:rsidR="00562DEF" w:rsidRPr="009C6E42" w:rsidRDefault="00562DEF" w:rsidP="000307EE">
            <w:pPr>
              <w:rPr>
                <w:rStyle w:val="st"/>
                <w:rFonts w:ascii="Candara" w:hAnsi="Candara" w:cs="Arial"/>
                <w:sz w:val="18"/>
                <w:szCs w:val="18"/>
              </w:rPr>
            </w:pPr>
          </w:p>
        </w:tc>
      </w:tr>
      <w:tr w:rsidR="00562DEF" w:rsidRPr="009C6E42" w:rsidTr="000307EE">
        <w:tc>
          <w:tcPr>
            <w:tcW w:w="10065" w:type="dxa"/>
            <w:gridSpan w:val="10"/>
            <w:shd w:val="clear" w:color="auto" w:fill="8DB3E2" w:themeFill="text2" w:themeFillTint="66"/>
          </w:tcPr>
          <w:p w:rsidR="00562DEF" w:rsidRPr="009C6E42" w:rsidRDefault="00562DEF" w:rsidP="00562DEF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9C6E42">
              <w:rPr>
                <w:rFonts w:ascii="Candara" w:hAnsi="Candara" w:cs="Arial"/>
                <w:b/>
                <w:sz w:val="18"/>
                <w:szCs w:val="18"/>
              </w:rPr>
              <w:t>Información Física</w:t>
            </w:r>
          </w:p>
        </w:tc>
      </w:tr>
      <w:tr w:rsidR="00562DEF" w:rsidRPr="009C6E42" w:rsidTr="000307EE">
        <w:tc>
          <w:tcPr>
            <w:tcW w:w="5245" w:type="dxa"/>
            <w:gridSpan w:val="6"/>
            <w:shd w:val="clear" w:color="auto" w:fill="8DB3E2" w:themeFill="text2" w:themeFillTint="66"/>
            <w:vAlign w:val="center"/>
          </w:tcPr>
          <w:p w:rsidR="00562DEF" w:rsidRPr="009C6E42" w:rsidRDefault="00562DEF" w:rsidP="000307EE">
            <w:pPr>
              <w:ind w:left="33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Ubicación Física</w:t>
            </w:r>
          </w:p>
        </w:tc>
        <w:tc>
          <w:tcPr>
            <w:tcW w:w="4820" w:type="dxa"/>
            <w:gridSpan w:val="4"/>
            <w:shd w:val="clear" w:color="auto" w:fill="8DB3E2" w:themeFill="text2" w:themeFillTint="66"/>
            <w:vAlign w:val="center"/>
          </w:tcPr>
          <w:p w:rsidR="00562DEF" w:rsidRPr="009C6E42" w:rsidRDefault="00562DEF" w:rsidP="000307EE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Objetivo Laboratorio/Taller//Área</w:t>
            </w:r>
          </w:p>
        </w:tc>
      </w:tr>
      <w:tr w:rsidR="00562DEF" w:rsidRPr="009C6E42" w:rsidTr="000307EE">
        <w:trPr>
          <w:trHeight w:val="295"/>
        </w:trPr>
        <w:tc>
          <w:tcPr>
            <w:tcW w:w="5245" w:type="dxa"/>
            <w:gridSpan w:val="6"/>
            <w:vAlign w:val="center"/>
          </w:tcPr>
          <w:p w:rsidR="00562DEF" w:rsidRPr="009C6E42" w:rsidRDefault="00562DEF" w:rsidP="000307EE">
            <w:pPr>
              <w:ind w:left="33"/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4820" w:type="dxa"/>
            <w:gridSpan w:val="4"/>
            <w:vMerge w:val="restart"/>
            <w:vAlign w:val="center"/>
          </w:tcPr>
          <w:p w:rsidR="00562DEF" w:rsidRPr="009C6E42" w:rsidRDefault="00562DEF" w:rsidP="000307EE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62DEF" w:rsidRPr="009C6E42" w:rsidTr="000307EE">
        <w:trPr>
          <w:trHeight w:val="261"/>
        </w:trPr>
        <w:tc>
          <w:tcPr>
            <w:tcW w:w="5245" w:type="dxa"/>
            <w:gridSpan w:val="6"/>
            <w:shd w:val="clear" w:color="auto" w:fill="8DB3E2" w:themeFill="text2" w:themeFillTint="66"/>
            <w:vAlign w:val="center"/>
          </w:tcPr>
          <w:p w:rsidR="00562DEF" w:rsidRPr="009C6E42" w:rsidRDefault="00562DEF" w:rsidP="000307EE">
            <w:pPr>
              <w:ind w:left="33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Espacio o área física ocupada en M2</w:t>
            </w:r>
          </w:p>
        </w:tc>
        <w:tc>
          <w:tcPr>
            <w:tcW w:w="4820" w:type="dxa"/>
            <w:gridSpan w:val="4"/>
            <w:vMerge/>
            <w:vAlign w:val="center"/>
          </w:tcPr>
          <w:p w:rsidR="00562DEF" w:rsidRPr="009C6E42" w:rsidRDefault="00562DEF" w:rsidP="000307EE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62DEF" w:rsidRPr="009C6E42" w:rsidTr="000307EE">
        <w:trPr>
          <w:trHeight w:val="250"/>
        </w:trPr>
        <w:tc>
          <w:tcPr>
            <w:tcW w:w="5245" w:type="dxa"/>
            <w:gridSpan w:val="6"/>
            <w:vAlign w:val="center"/>
          </w:tcPr>
          <w:p w:rsidR="00562DEF" w:rsidRPr="009C6E42" w:rsidRDefault="00562DEF" w:rsidP="000307EE">
            <w:pPr>
              <w:ind w:left="33"/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4820" w:type="dxa"/>
            <w:gridSpan w:val="4"/>
            <w:vMerge/>
            <w:vAlign w:val="center"/>
          </w:tcPr>
          <w:p w:rsidR="00562DEF" w:rsidRPr="009C6E42" w:rsidRDefault="00562DEF" w:rsidP="000307EE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62DEF" w:rsidRPr="009C6E42" w:rsidTr="000307EE">
        <w:trPr>
          <w:trHeight w:val="204"/>
        </w:trPr>
        <w:tc>
          <w:tcPr>
            <w:tcW w:w="5245" w:type="dxa"/>
            <w:gridSpan w:val="6"/>
            <w:shd w:val="clear" w:color="auto" w:fill="8DB3E2" w:themeFill="text2" w:themeFillTint="66"/>
            <w:vAlign w:val="center"/>
          </w:tcPr>
          <w:p w:rsidR="00562DEF" w:rsidRPr="009C6E42" w:rsidRDefault="00562DEF" w:rsidP="000307EE">
            <w:pPr>
              <w:ind w:left="33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Puestos de trabajo</w:t>
            </w:r>
          </w:p>
        </w:tc>
        <w:tc>
          <w:tcPr>
            <w:tcW w:w="4820" w:type="dxa"/>
            <w:gridSpan w:val="4"/>
            <w:vMerge/>
            <w:vAlign w:val="center"/>
          </w:tcPr>
          <w:p w:rsidR="00562DEF" w:rsidRPr="009C6E42" w:rsidRDefault="00562DEF" w:rsidP="000307EE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62DEF" w:rsidRPr="009C6E42" w:rsidTr="000307EE">
        <w:trPr>
          <w:trHeight w:val="272"/>
        </w:trPr>
        <w:tc>
          <w:tcPr>
            <w:tcW w:w="5245" w:type="dxa"/>
            <w:gridSpan w:val="6"/>
            <w:vAlign w:val="center"/>
          </w:tcPr>
          <w:p w:rsidR="00562DEF" w:rsidRPr="009C6E42" w:rsidRDefault="00562DEF" w:rsidP="000307EE">
            <w:pPr>
              <w:ind w:left="33"/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4820" w:type="dxa"/>
            <w:gridSpan w:val="4"/>
            <w:vMerge/>
            <w:vAlign w:val="center"/>
          </w:tcPr>
          <w:p w:rsidR="00562DEF" w:rsidRPr="009C6E42" w:rsidRDefault="00562DEF" w:rsidP="000307EE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62DEF" w:rsidRPr="009C6E42" w:rsidTr="000307EE">
        <w:trPr>
          <w:trHeight w:val="261"/>
        </w:trPr>
        <w:tc>
          <w:tcPr>
            <w:tcW w:w="5245" w:type="dxa"/>
            <w:gridSpan w:val="6"/>
            <w:shd w:val="clear" w:color="auto" w:fill="8DB3E2" w:themeFill="text2" w:themeFillTint="66"/>
            <w:vAlign w:val="center"/>
          </w:tcPr>
          <w:p w:rsidR="00562DEF" w:rsidRPr="009C6E42" w:rsidRDefault="00562DEF" w:rsidP="000307EE">
            <w:pPr>
              <w:ind w:left="33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Estado de Instalaciones Físicas</w:t>
            </w:r>
          </w:p>
        </w:tc>
        <w:tc>
          <w:tcPr>
            <w:tcW w:w="4820" w:type="dxa"/>
            <w:gridSpan w:val="4"/>
            <w:vMerge/>
            <w:vAlign w:val="center"/>
          </w:tcPr>
          <w:p w:rsidR="00562DEF" w:rsidRPr="009C6E42" w:rsidRDefault="00562DEF" w:rsidP="000307EE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62DEF" w:rsidRPr="009C6E42" w:rsidTr="000307EE">
        <w:trPr>
          <w:trHeight w:val="250"/>
        </w:trPr>
        <w:tc>
          <w:tcPr>
            <w:tcW w:w="1429" w:type="dxa"/>
            <w:shd w:val="clear" w:color="auto" w:fill="8DB3E2" w:themeFill="text2" w:themeFillTint="66"/>
            <w:vAlign w:val="center"/>
          </w:tcPr>
          <w:p w:rsidR="00562DEF" w:rsidRPr="009C6E42" w:rsidRDefault="00562DEF" w:rsidP="000307EE">
            <w:pPr>
              <w:ind w:left="33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Optima</w:t>
            </w:r>
          </w:p>
        </w:tc>
        <w:tc>
          <w:tcPr>
            <w:tcW w:w="646" w:type="dxa"/>
            <w:vAlign w:val="center"/>
          </w:tcPr>
          <w:p w:rsidR="00562DEF" w:rsidRPr="009C6E42" w:rsidRDefault="00562DEF" w:rsidP="000307EE">
            <w:pPr>
              <w:ind w:left="33"/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shd w:val="clear" w:color="auto" w:fill="8DB3E2" w:themeFill="text2" w:themeFillTint="66"/>
            <w:vAlign w:val="center"/>
          </w:tcPr>
          <w:p w:rsidR="00562DEF" w:rsidRPr="009C6E42" w:rsidRDefault="00562DEF" w:rsidP="000307EE">
            <w:pPr>
              <w:ind w:left="33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Deficiente</w:t>
            </w:r>
          </w:p>
        </w:tc>
        <w:tc>
          <w:tcPr>
            <w:tcW w:w="766" w:type="dxa"/>
            <w:gridSpan w:val="2"/>
            <w:vAlign w:val="center"/>
          </w:tcPr>
          <w:p w:rsidR="00562DEF" w:rsidRPr="009C6E42" w:rsidRDefault="00562DEF" w:rsidP="000307EE">
            <w:pPr>
              <w:ind w:left="33"/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4820" w:type="dxa"/>
            <w:gridSpan w:val="4"/>
            <w:vMerge/>
            <w:vAlign w:val="center"/>
          </w:tcPr>
          <w:p w:rsidR="00562DEF" w:rsidRPr="009C6E42" w:rsidRDefault="00562DEF" w:rsidP="000307EE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62DEF" w:rsidRPr="009C6E42" w:rsidTr="000307EE">
        <w:tc>
          <w:tcPr>
            <w:tcW w:w="5245" w:type="dxa"/>
            <w:gridSpan w:val="6"/>
            <w:shd w:val="clear" w:color="auto" w:fill="8DB3E2" w:themeFill="text2" w:themeFillTint="66"/>
            <w:vAlign w:val="center"/>
          </w:tcPr>
          <w:p w:rsidR="00562DEF" w:rsidRPr="009C6E42" w:rsidRDefault="00562DEF" w:rsidP="000307EE">
            <w:pPr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Instalaciones especiales con que cuenta el Laboratorio /Taller//Área :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562DEF" w:rsidRPr="009C6E42" w:rsidRDefault="00562DEF" w:rsidP="000307EE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62DEF" w:rsidRPr="009C6E42" w:rsidTr="000307EE">
        <w:tc>
          <w:tcPr>
            <w:tcW w:w="10065" w:type="dxa"/>
            <w:gridSpan w:val="10"/>
          </w:tcPr>
          <w:p w:rsidR="00562DEF" w:rsidRPr="009C6E42" w:rsidRDefault="00562DEF" w:rsidP="000307EE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62DEF" w:rsidRPr="009C6E42" w:rsidTr="000307EE">
        <w:tc>
          <w:tcPr>
            <w:tcW w:w="10065" w:type="dxa"/>
            <w:gridSpan w:val="10"/>
            <w:shd w:val="clear" w:color="auto" w:fill="8DB3E2" w:themeFill="text2" w:themeFillTint="66"/>
          </w:tcPr>
          <w:p w:rsidR="00562DEF" w:rsidRPr="009C6E42" w:rsidRDefault="00562DEF" w:rsidP="00562DEF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9C6E42">
              <w:rPr>
                <w:rFonts w:ascii="Candara" w:hAnsi="Candara" w:cs="Arial"/>
                <w:b/>
                <w:sz w:val="18"/>
                <w:szCs w:val="18"/>
              </w:rPr>
              <w:t>Servicios que Presta el Laboratorio/Taller//Área</w:t>
            </w:r>
          </w:p>
        </w:tc>
      </w:tr>
      <w:tr w:rsidR="00562DEF" w:rsidRPr="009C6E42" w:rsidTr="000307EE">
        <w:trPr>
          <w:trHeight w:val="113"/>
        </w:trPr>
        <w:tc>
          <w:tcPr>
            <w:tcW w:w="4388" w:type="dxa"/>
            <w:gridSpan w:val="3"/>
            <w:vMerge w:val="restart"/>
            <w:shd w:val="clear" w:color="auto" w:fill="8DB3E2" w:themeFill="text2" w:themeFillTint="66"/>
            <w:vAlign w:val="center"/>
          </w:tcPr>
          <w:p w:rsidR="00562DEF" w:rsidRPr="009C6E42" w:rsidRDefault="00562DEF" w:rsidP="000307EE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Nombre de la práctica y/o asignatura (as) que sirve o tipo de servicio que presta</w:t>
            </w:r>
          </w:p>
        </w:tc>
        <w:tc>
          <w:tcPr>
            <w:tcW w:w="5677" w:type="dxa"/>
            <w:gridSpan w:val="7"/>
            <w:shd w:val="clear" w:color="auto" w:fill="8DB3E2" w:themeFill="text2" w:themeFillTint="66"/>
            <w:vAlign w:val="center"/>
          </w:tcPr>
          <w:p w:rsidR="00562DEF" w:rsidRPr="009C6E42" w:rsidRDefault="00562DEF" w:rsidP="000307EE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Tipo</w:t>
            </w:r>
          </w:p>
        </w:tc>
      </w:tr>
      <w:tr w:rsidR="00562DEF" w:rsidRPr="009C6E42" w:rsidTr="000307EE">
        <w:trPr>
          <w:trHeight w:val="160"/>
        </w:trPr>
        <w:tc>
          <w:tcPr>
            <w:tcW w:w="4388" w:type="dxa"/>
            <w:gridSpan w:val="3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62DEF" w:rsidRPr="009C6E42" w:rsidRDefault="00562DEF" w:rsidP="000307EE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62DEF" w:rsidRPr="009C6E42" w:rsidRDefault="00562DEF" w:rsidP="000307EE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Docencia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62DEF" w:rsidRPr="009C6E42" w:rsidRDefault="00562DEF" w:rsidP="000307EE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Investigació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62DEF" w:rsidRPr="009C6E42" w:rsidRDefault="00562DEF" w:rsidP="000307EE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Extensión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62DEF" w:rsidRPr="009C6E42" w:rsidRDefault="00562DEF" w:rsidP="000307EE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Apoyo Administrativo</w:t>
            </w:r>
          </w:p>
        </w:tc>
      </w:tr>
      <w:tr w:rsidR="00562DEF" w:rsidRPr="009C6E42" w:rsidTr="000307EE">
        <w:tc>
          <w:tcPr>
            <w:tcW w:w="4388" w:type="dxa"/>
            <w:gridSpan w:val="3"/>
          </w:tcPr>
          <w:p w:rsidR="00562DEF" w:rsidRPr="009C6E42" w:rsidRDefault="00562DEF" w:rsidP="000307EE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vAlign w:val="center"/>
          </w:tcPr>
          <w:p w:rsidR="00562DEF" w:rsidRPr="009C6E42" w:rsidRDefault="00562DEF" w:rsidP="000307EE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562" w:type="dxa"/>
          </w:tcPr>
          <w:p w:rsidR="00562DEF" w:rsidRPr="009C6E42" w:rsidRDefault="00562DEF" w:rsidP="000307EE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562DEF" w:rsidRPr="009C6E42" w:rsidRDefault="00562DEF" w:rsidP="000307EE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705" w:type="dxa"/>
          </w:tcPr>
          <w:p w:rsidR="00562DEF" w:rsidRPr="009C6E42" w:rsidRDefault="00562DEF" w:rsidP="000307EE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62DEF" w:rsidRPr="009C6E42" w:rsidTr="000307EE">
        <w:tc>
          <w:tcPr>
            <w:tcW w:w="4388" w:type="dxa"/>
            <w:gridSpan w:val="3"/>
          </w:tcPr>
          <w:p w:rsidR="00562DEF" w:rsidRPr="009C6E42" w:rsidRDefault="00562DEF" w:rsidP="000307EE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vAlign w:val="center"/>
          </w:tcPr>
          <w:p w:rsidR="00562DEF" w:rsidRPr="009C6E42" w:rsidRDefault="00562DEF" w:rsidP="000307EE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562" w:type="dxa"/>
          </w:tcPr>
          <w:p w:rsidR="00562DEF" w:rsidRPr="009C6E42" w:rsidRDefault="00562DEF" w:rsidP="000307EE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562DEF" w:rsidRPr="009C6E42" w:rsidRDefault="00562DEF" w:rsidP="000307EE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705" w:type="dxa"/>
          </w:tcPr>
          <w:p w:rsidR="00562DEF" w:rsidRPr="009C6E42" w:rsidRDefault="00562DEF" w:rsidP="000307EE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62DEF" w:rsidRPr="009C6E42" w:rsidTr="000307EE">
        <w:tc>
          <w:tcPr>
            <w:tcW w:w="4388" w:type="dxa"/>
            <w:gridSpan w:val="3"/>
          </w:tcPr>
          <w:p w:rsidR="00562DEF" w:rsidRPr="009C6E42" w:rsidRDefault="00562DEF" w:rsidP="000307EE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vAlign w:val="center"/>
          </w:tcPr>
          <w:p w:rsidR="00562DEF" w:rsidRPr="009C6E42" w:rsidRDefault="00562DEF" w:rsidP="000307EE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562" w:type="dxa"/>
          </w:tcPr>
          <w:p w:rsidR="00562DEF" w:rsidRPr="009C6E42" w:rsidRDefault="00562DEF" w:rsidP="000307EE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562DEF" w:rsidRPr="009C6E42" w:rsidRDefault="00562DEF" w:rsidP="000307EE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705" w:type="dxa"/>
          </w:tcPr>
          <w:p w:rsidR="00562DEF" w:rsidRPr="009C6E42" w:rsidRDefault="00562DEF" w:rsidP="000307EE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431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628"/>
        <w:gridCol w:w="2093"/>
        <w:gridCol w:w="3543"/>
        <w:gridCol w:w="3092"/>
      </w:tblGrid>
      <w:tr w:rsidR="00562DEF" w:rsidRPr="009C6E42" w:rsidTr="000307EE">
        <w:tc>
          <w:tcPr>
            <w:tcW w:w="675" w:type="dxa"/>
            <w:shd w:val="clear" w:color="auto" w:fill="8DB3E2" w:themeFill="text2" w:themeFillTint="66"/>
          </w:tcPr>
          <w:p w:rsidR="00562DEF" w:rsidRPr="009C6E42" w:rsidRDefault="00562DEF" w:rsidP="000307EE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9C6E42">
              <w:rPr>
                <w:rFonts w:ascii="Candara" w:hAnsi="Candara" w:cs="Arial"/>
                <w:b/>
                <w:sz w:val="18"/>
                <w:szCs w:val="18"/>
              </w:rPr>
              <w:t>Ítem</w:t>
            </w:r>
          </w:p>
        </w:tc>
        <w:tc>
          <w:tcPr>
            <w:tcW w:w="628" w:type="dxa"/>
            <w:shd w:val="clear" w:color="auto" w:fill="auto"/>
          </w:tcPr>
          <w:p w:rsidR="00562DEF" w:rsidRPr="009C6E42" w:rsidRDefault="00562DEF" w:rsidP="000307EE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9C6E42">
              <w:rPr>
                <w:rFonts w:ascii="Candara" w:hAnsi="Candara" w:cs="Arial"/>
                <w:b/>
                <w:sz w:val="18"/>
                <w:szCs w:val="18"/>
              </w:rPr>
              <w:t>1</w:t>
            </w:r>
          </w:p>
        </w:tc>
        <w:tc>
          <w:tcPr>
            <w:tcW w:w="8728" w:type="dxa"/>
            <w:gridSpan w:val="3"/>
            <w:shd w:val="clear" w:color="auto" w:fill="8DB3E2" w:themeFill="text2" w:themeFillTint="66"/>
          </w:tcPr>
          <w:p w:rsidR="00562DEF" w:rsidRPr="009C6E42" w:rsidRDefault="00562DEF" w:rsidP="00562DEF">
            <w:pPr>
              <w:pStyle w:val="Prrafodelista"/>
              <w:numPr>
                <w:ilvl w:val="0"/>
                <w:numId w:val="19"/>
              </w:numPr>
              <w:ind w:left="0" w:firstLine="0"/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9C6E42">
              <w:rPr>
                <w:rFonts w:ascii="Candara" w:hAnsi="Candara" w:cs="Arial"/>
                <w:b/>
                <w:sz w:val="18"/>
                <w:szCs w:val="18"/>
              </w:rPr>
              <w:t xml:space="preserve">Información de Especificaciones Técnicas y Tecnológicas </w:t>
            </w:r>
          </w:p>
        </w:tc>
      </w:tr>
      <w:tr w:rsidR="00562DEF" w:rsidRPr="009C6E42" w:rsidTr="000307EE">
        <w:tc>
          <w:tcPr>
            <w:tcW w:w="3396" w:type="dxa"/>
            <w:gridSpan w:val="3"/>
            <w:shd w:val="clear" w:color="auto" w:fill="8DB3E2" w:themeFill="text2" w:themeFillTint="66"/>
          </w:tcPr>
          <w:p w:rsidR="00562DEF" w:rsidRPr="009C6E42" w:rsidRDefault="00562DEF" w:rsidP="000307EE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Características</w:t>
            </w:r>
          </w:p>
        </w:tc>
        <w:tc>
          <w:tcPr>
            <w:tcW w:w="3543" w:type="dxa"/>
            <w:shd w:val="clear" w:color="auto" w:fill="8DB3E2" w:themeFill="text2" w:themeFillTint="66"/>
          </w:tcPr>
          <w:p w:rsidR="00562DEF" w:rsidRPr="009C6E42" w:rsidRDefault="00562DEF" w:rsidP="000307EE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Descripción</w:t>
            </w:r>
          </w:p>
        </w:tc>
        <w:tc>
          <w:tcPr>
            <w:tcW w:w="3092" w:type="dxa"/>
            <w:shd w:val="clear" w:color="auto" w:fill="8DB3E2" w:themeFill="text2" w:themeFillTint="66"/>
          </w:tcPr>
          <w:p w:rsidR="00562DEF" w:rsidRPr="009C6E42" w:rsidRDefault="00562DEF" w:rsidP="000307EE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Foto de Referencia</w:t>
            </w:r>
          </w:p>
        </w:tc>
      </w:tr>
      <w:tr w:rsidR="00562DEF" w:rsidRPr="009C6E42" w:rsidTr="000307EE">
        <w:trPr>
          <w:trHeight w:val="206"/>
        </w:trPr>
        <w:tc>
          <w:tcPr>
            <w:tcW w:w="3396" w:type="dxa"/>
            <w:gridSpan w:val="3"/>
            <w:shd w:val="clear" w:color="auto" w:fill="8DB3E2" w:themeFill="text2" w:themeFillTint="66"/>
          </w:tcPr>
          <w:p w:rsidR="00562DEF" w:rsidRPr="009C6E42" w:rsidRDefault="00562DEF" w:rsidP="000307EE">
            <w:pPr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Denominación equipamiento o bien</w:t>
            </w:r>
          </w:p>
        </w:tc>
        <w:tc>
          <w:tcPr>
            <w:tcW w:w="3543" w:type="dxa"/>
            <w:shd w:val="clear" w:color="auto" w:fill="auto"/>
          </w:tcPr>
          <w:p w:rsidR="00562DEF" w:rsidRPr="009C6E42" w:rsidRDefault="00562DEF" w:rsidP="000307EE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auto"/>
          </w:tcPr>
          <w:p w:rsidR="00562DEF" w:rsidRPr="009C6E42" w:rsidRDefault="00562DEF" w:rsidP="000307EE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62DEF" w:rsidRPr="009C6E42" w:rsidTr="000307EE">
        <w:trPr>
          <w:trHeight w:val="206"/>
        </w:trPr>
        <w:tc>
          <w:tcPr>
            <w:tcW w:w="3396" w:type="dxa"/>
            <w:gridSpan w:val="3"/>
            <w:shd w:val="clear" w:color="auto" w:fill="8DB3E2" w:themeFill="text2" w:themeFillTint="66"/>
          </w:tcPr>
          <w:p w:rsidR="00562DEF" w:rsidRPr="009C6E42" w:rsidRDefault="00562DEF" w:rsidP="000307EE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Denominación técnica del equipamiento o bien (Breve justificación del bien solicitado)</w:t>
            </w:r>
          </w:p>
        </w:tc>
        <w:tc>
          <w:tcPr>
            <w:tcW w:w="3543" w:type="dxa"/>
            <w:shd w:val="clear" w:color="auto" w:fill="auto"/>
          </w:tcPr>
          <w:p w:rsidR="00562DEF" w:rsidRPr="009C6E42" w:rsidRDefault="00562DEF" w:rsidP="000307EE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562DEF" w:rsidRPr="009C6E42" w:rsidRDefault="00562DEF" w:rsidP="000307EE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:rsidR="00562DEF" w:rsidRPr="009C6E42" w:rsidRDefault="00562DEF" w:rsidP="00562DEF">
      <w:pPr>
        <w:rPr>
          <w:rFonts w:ascii="Candara" w:hAnsi="Candara"/>
        </w:rPr>
      </w:pP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1380"/>
        <w:gridCol w:w="1739"/>
        <w:gridCol w:w="4252"/>
        <w:gridCol w:w="846"/>
        <w:gridCol w:w="425"/>
        <w:gridCol w:w="567"/>
        <w:gridCol w:w="488"/>
        <w:gridCol w:w="368"/>
      </w:tblGrid>
      <w:tr w:rsidR="00562DEF" w:rsidRPr="009C6E42" w:rsidTr="000307EE">
        <w:tc>
          <w:tcPr>
            <w:tcW w:w="3119" w:type="dxa"/>
            <w:gridSpan w:val="2"/>
            <w:shd w:val="clear" w:color="auto" w:fill="8DB3E2" w:themeFill="text2" w:themeFillTint="66"/>
          </w:tcPr>
          <w:p w:rsidR="00562DEF" w:rsidRPr="009C6E42" w:rsidRDefault="00562DEF" w:rsidP="000307EE">
            <w:pPr>
              <w:rPr>
                <w:rFonts w:ascii="Candara" w:hAnsi="Candara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Descripción características o datos técnicos específicos</w:t>
            </w:r>
          </w:p>
        </w:tc>
        <w:tc>
          <w:tcPr>
            <w:tcW w:w="6946" w:type="dxa"/>
            <w:gridSpan w:val="6"/>
          </w:tcPr>
          <w:p w:rsidR="00562DEF" w:rsidRPr="009C6E42" w:rsidRDefault="00562DEF" w:rsidP="000307EE">
            <w:pPr>
              <w:rPr>
                <w:rFonts w:ascii="Candara" w:hAnsi="Candara"/>
              </w:rPr>
            </w:pPr>
          </w:p>
        </w:tc>
      </w:tr>
      <w:tr w:rsidR="00562DEF" w:rsidRPr="009C6E42" w:rsidTr="000307EE">
        <w:tc>
          <w:tcPr>
            <w:tcW w:w="3119" w:type="dxa"/>
            <w:gridSpan w:val="2"/>
            <w:shd w:val="clear" w:color="auto" w:fill="8DB3E2" w:themeFill="text2" w:themeFillTint="66"/>
          </w:tcPr>
          <w:p w:rsidR="00562DEF" w:rsidRPr="009C6E42" w:rsidRDefault="00562DEF" w:rsidP="000307EE">
            <w:pPr>
              <w:rPr>
                <w:rFonts w:ascii="Candara" w:hAnsi="Candara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Cantidad solicitada</w:t>
            </w:r>
          </w:p>
        </w:tc>
        <w:tc>
          <w:tcPr>
            <w:tcW w:w="6946" w:type="dxa"/>
            <w:gridSpan w:val="6"/>
          </w:tcPr>
          <w:p w:rsidR="00562DEF" w:rsidRPr="009C6E42" w:rsidRDefault="00562DEF" w:rsidP="000307EE">
            <w:pPr>
              <w:rPr>
                <w:rFonts w:ascii="Candara" w:hAnsi="Candara"/>
              </w:rPr>
            </w:pPr>
          </w:p>
        </w:tc>
      </w:tr>
      <w:tr w:rsidR="00562DEF" w:rsidRPr="009C6E42" w:rsidTr="000307EE">
        <w:tc>
          <w:tcPr>
            <w:tcW w:w="3119" w:type="dxa"/>
            <w:gridSpan w:val="2"/>
            <w:shd w:val="clear" w:color="auto" w:fill="8DB3E2" w:themeFill="text2" w:themeFillTint="66"/>
          </w:tcPr>
          <w:p w:rsidR="00562DEF" w:rsidRPr="009C6E42" w:rsidRDefault="00562DEF" w:rsidP="000307EE">
            <w:pPr>
              <w:rPr>
                <w:rFonts w:ascii="Candara" w:hAnsi="Candara"/>
              </w:rPr>
            </w:pPr>
            <w:r w:rsidRPr="009C6E42">
              <w:rPr>
                <w:rFonts w:ascii="Candara" w:hAnsi="Candara"/>
              </w:rPr>
              <w:t>Unidad de medida</w:t>
            </w:r>
          </w:p>
        </w:tc>
        <w:tc>
          <w:tcPr>
            <w:tcW w:w="6946" w:type="dxa"/>
            <w:gridSpan w:val="6"/>
          </w:tcPr>
          <w:p w:rsidR="00562DEF" w:rsidRPr="009C6E42" w:rsidRDefault="00562DEF" w:rsidP="000307EE">
            <w:pPr>
              <w:rPr>
                <w:rFonts w:ascii="Candara" w:hAnsi="Candara"/>
              </w:rPr>
            </w:pPr>
          </w:p>
        </w:tc>
      </w:tr>
      <w:tr w:rsidR="00562DEF" w:rsidRPr="009C6E42" w:rsidTr="000307EE">
        <w:tc>
          <w:tcPr>
            <w:tcW w:w="3119" w:type="dxa"/>
            <w:gridSpan w:val="2"/>
            <w:shd w:val="clear" w:color="auto" w:fill="8DB3E2" w:themeFill="text2" w:themeFillTint="66"/>
          </w:tcPr>
          <w:p w:rsidR="00562DEF" w:rsidRPr="009C6E42" w:rsidRDefault="00562DEF" w:rsidP="000307EE">
            <w:pPr>
              <w:rPr>
                <w:rFonts w:ascii="Candara" w:hAnsi="Candara"/>
              </w:rPr>
            </w:pPr>
            <w:r w:rsidRPr="009C6E42">
              <w:rPr>
                <w:rFonts w:ascii="Candara" w:hAnsi="Candara"/>
              </w:rPr>
              <w:t>Instalación</w:t>
            </w:r>
          </w:p>
        </w:tc>
        <w:tc>
          <w:tcPr>
            <w:tcW w:w="6946" w:type="dxa"/>
            <w:gridSpan w:val="6"/>
          </w:tcPr>
          <w:p w:rsidR="00562DEF" w:rsidRPr="009C6E42" w:rsidRDefault="00562DEF" w:rsidP="000307EE">
            <w:pPr>
              <w:rPr>
                <w:rFonts w:ascii="Candara" w:hAnsi="Candara"/>
              </w:rPr>
            </w:pPr>
          </w:p>
        </w:tc>
      </w:tr>
      <w:tr w:rsidR="00562DEF" w:rsidRPr="009C6E42" w:rsidTr="000307EE">
        <w:tc>
          <w:tcPr>
            <w:tcW w:w="3119" w:type="dxa"/>
            <w:gridSpan w:val="2"/>
            <w:shd w:val="clear" w:color="auto" w:fill="8DB3E2" w:themeFill="text2" w:themeFillTint="66"/>
          </w:tcPr>
          <w:p w:rsidR="00562DEF" w:rsidRPr="009C6E42" w:rsidRDefault="00562DEF" w:rsidP="000307EE">
            <w:pPr>
              <w:rPr>
                <w:rFonts w:ascii="Candara" w:hAnsi="Candara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Adecuaciones especiales requeridas</w:t>
            </w:r>
          </w:p>
        </w:tc>
        <w:tc>
          <w:tcPr>
            <w:tcW w:w="6946" w:type="dxa"/>
            <w:gridSpan w:val="6"/>
          </w:tcPr>
          <w:p w:rsidR="00562DEF" w:rsidRPr="009C6E42" w:rsidRDefault="00562DEF" w:rsidP="000307EE">
            <w:pPr>
              <w:rPr>
                <w:rFonts w:ascii="Candara" w:hAnsi="Candara"/>
              </w:rPr>
            </w:pPr>
          </w:p>
        </w:tc>
      </w:tr>
      <w:tr w:rsidR="00562DEF" w:rsidRPr="009C6E42" w:rsidTr="000307EE">
        <w:tc>
          <w:tcPr>
            <w:tcW w:w="3119" w:type="dxa"/>
            <w:gridSpan w:val="2"/>
            <w:shd w:val="clear" w:color="auto" w:fill="8DB3E2" w:themeFill="text2" w:themeFillTint="66"/>
          </w:tcPr>
          <w:p w:rsidR="00562DEF" w:rsidRPr="009C6E42" w:rsidRDefault="00562DEF" w:rsidP="000307EE">
            <w:pPr>
              <w:rPr>
                <w:rFonts w:ascii="Candara" w:hAnsi="Candara"/>
              </w:rPr>
            </w:pPr>
          </w:p>
        </w:tc>
        <w:tc>
          <w:tcPr>
            <w:tcW w:w="6946" w:type="dxa"/>
            <w:gridSpan w:val="6"/>
          </w:tcPr>
          <w:p w:rsidR="00562DEF" w:rsidRPr="009C6E42" w:rsidRDefault="00562DEF" w:rsidP="000307EE">
            <w:pPr>
              <w:rPr>
                <w:rFonts w:ascii="Candara" w:hAnsi="Candara"/>
              </w:rPr>
            </w:pPr>
          </w:p>
        </w:tc>
      </w:tr>
      <w:tr w:rsidR="00562DEF" w:rsidRPr="009C6E42" w:rsidTr="000307EE">
        <w:trPr>
          <w:trHeight w:val="176"/>
        </w:trPr>
        <w:tc>
          <w:tcPr>
            <w:tcW w:w="3119" w:type="dxa"/>
            <w:gridSpan w:val="2"/>
            <w:vMerge w:val="restart"/>
            <w:shd w:val="clear" w:color="auto" w:fill="8DB3E2" w:themeFill="text2" w:themeFillTint="66"/>
            <w:vAlign w:val="center"/>
          </w:tcPr>
          <w:p w:rsidR="00562DEF" w:rsidRPr="009C6E42" w:rsidRDefault="00562DEF" w:rsidP="000307EE">
            <w:pPr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 xml:space="preserve">Cumplimiento normas de calidad </w:t>
            </w:r>
          </w:p>
          <w:p w:rsidR="00562DEF" w:rsidRPr="009C6E42" w:rsidRDefault="00562DEF" w:rsidP="000307EE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562DEF" w:rsidRPr="009C6E42" w:rsidRDefault="00562DEF" w:rsidP="000307EE">
            <w:pPr>
              <w:ind w:firstLine="33"/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Garantía técnica de</w:t>
            </w:r>
          </w:p>
        </w:tc>
        <w:tc>
          <w:tcPr>
            <w:tcW w:w="846" w:type="dxa"/>
            <w:shd w:val="clear" w:color="auto" w:fill="auto"/>
          </w:tcPr>
          <w:p w:rsidR="00562DEF" w:rsidRPr="009C6E42" w:rsidRDefault="00562DEF" w:rsidP="000307EE">
            <w:pPr>
              <w:ind w:hanging="108"/>
              <w:rPr>
                <w:rFonts w:ascii="Candara" w:hAnsi="Candara" w:cs="Arial"/>
                <w:b/>
                <w:sz w:val="18"/>
                <w:szCs w:val="18"/>
              </w:rPr>
            </w:pPr>
          </w:p>
        </w:tc>
        <w:tc>
          <w:tcPr>
            <w:tcW w:w="1848" w:type="dxa"/>
            <w:gridSpan w:val="4"/>
            <w:shd w:val="clear" w:color="auto" w:fill="auto"/>
          </w:tcPr>
          <w:p w:rsidR="00562DEF" w:rsidRPr="009C6E42" w:rsidRDefault="00562DEF" w:rsidP="000307EE">
            <w:pPr>
              <w:ind w:left="51" w:hanging="108"/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meses o años</w:t>
            </w:r>
          </w:p>
        </w:tc>
      </w:tr>
      <w:tr w:rsidR="00562DEF" w:rsidRPr="009C6E42" w:rsidTr="000307EE">
        <w:trPr>
          <w:trHeight w:val="221"/>
        </w:trPr>
        <w:tc>
          <w:tcPr>
            <w:tcW w:w="3119" w:type="dxa"/>
            <w:gridSpan w:val="2"/>
            <w:vMerge/>
            <w:shd w:val="clear" w:color="auto" w:fill="8DB3E2" w:themeFill="text2" w:themeFillTint="66"/>
            <w:vAlign w:val="center"/>
          </w:tcPr>
          <w:p w:rsidR="00562DEF" w:rsidRPr="009C6E42" w:rsidRDefault="00562DEF" w:rsidP="000307EE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562DEF" w:rsidRPr="009C6E42" w:rsidRDefault="00562DEF" w:rsidP="000307EE">
            <w:pPr>
              <w:ind w:firstLine="33"/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Garantía de repuestos</w:t>
            </w:r>
          </w:p>
        </w:tc>
        <w:tc>
          <w:tcPr>
            <w:tcW w:w="846" w:type="dxa"/>
            <w:shd w:val="clear" w:color="auto" w:fill="auto"/>
          </w:tcPr>
          <w:p w:rsidR="00562DEF" w:rsidRPr="009C6E42" w:rsidRDefault="00562DEF" w:rsidP="000307EE">
            <w:pPr>
              <w:ind w:hanging="108"/>
              <w:rPr>
                <w:rFonts w:ascii="Candara" w:hAnsi="Candara" w:cs="Arial"/>
                <w:b/>
                <w:sz w:val="18"/>
                <w:szCs w:val="18"/>
              </w:rPr>
            </w:pPr>
          </w:p>
        </w:tc>
        <w:tc>
          <w:tcPr>
            <w:tcW w:w="1848" w:type="dxa"/>
            <w:gridSpan w:val="4"/>
            <w:shd w:val="clear" w:color="auto" w:fill="auto"/>
          </w:tcPr>
          <w:p w:rsidR="00562DEF" w:rsidRPr="009C6E42" w:rsidRDefault="00562DEF" w:rsidP="000307EE">
            <w:pPr>
              <w:ind w:left="62" w:hanging="108"/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meses o años</w:t>
            </w:r>
          </w:p>
        </w:tc>
      </w:tr>
      <w:tr w:rsidR="00562DEF" w:rsidRPr="009C6E42" w:rsidTr="000307EE">
        <w:trPr>
          <w:trHeight w:val="262"/>
        </w:trPr>
        <w:tc>
          <w:tcPr>
            <w:tcW w:w="3119" w:type="dxa"/>
            <w:gridSpan w:val="2"/>
            <w:vMerge/>
            <w:shd w:val="clear" w:color="auto" w:fill="8DB3E2" w:themeFill="text2" w:themeFillTint="66"/>
            <w:vAlign w:val="center"/>
          </w:tcPr>
          <w:p w:rsidR="00562DEF" w:rsidRPr="009C6E42" w:rsidRDefault="00562DEF" w:rsidP="000307EE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6578" w:type="dxa"/>
            <w:gridSpan w:val="5"/>
            <w:shd w:val="clear" w:color="auto" w:fill="auto"/>
          </w:tcPr>
          <w:p w:rsidR="00562DEF" w:rsidRPr="009C6E42" w:rsidRDefault="00562DEF" w:rsidP="000307EE">
            <w:pPr>
              <w:ind w:firstLine="33"/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Manual de funcionamiento o catalogo en español</w:t>
            </w:r>
          </w:p>
        </w:tc>
        <w:tc>
          <w:tcPr>
            <w:tcW w:w="368" w:type="dxa"/>
            <w:shd w:val="clear" w:color="auto" w:fill="auto"/>
          </w:tcPr>
          <w:p w:rsidR="00562DEF" w:rsidRPr="009C6E42" w:rsidRDefault="00562DEF" w:rsidP="000307EE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62DEF" w:rsidRPr="009C6E42" w:rsidTr="000307EE">
        <w:trPr>
          <w:trHeight w:val="129"/>
        </w:trPr>
        <w:tc>
          <w:tcPr>
            <w:tcW w:w="3119" w:type="dxa"/>
            <w:gridSpan w:val="2"/>
            <w:vMerge/>
            <w:shd w:val="clear" w:color="auto" w:fill="8DB3E2" w:themeFill="text2" w:themeFillTint="66"/>
            <w:vAlign w:val="center"/>
          </w:tcPr>
          <w:p w:rsidR="00562DEF" w:rsidRPr="009C6E42" w:rsidRDefault="00562DEF" w:rsidP="000307EE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6578" w:type="dxa"/>
            <w:gridSpan w:val="5"/>
            <w:shd w:val="clear" w:color="auto" w:fill="auto"/>
          </w:tcPr>
          <w:p w:rsidR="00562DEF" w:rsidRPr="009C6E42" w:rsidRDefault="00562DEF" w:rsidP="000307EE">
            <w:pPr>
              <w:ind w:firstLine="33"/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Certificado de calibración (si lo requiere)</w:t>
            </w:r>
          </w:p>
        </w:tc>
        <w:tc>
          <w:tcPr>
            <w:tcW w:w="368" w:type="dxa"/>
            <w:shd w:val="clear" w:color="auto" w:fill="auto"/>
          </w:tcPr>
          <w:p w:rsidR="00562DEF" w:rsidRPr="009C6E42" w:rsidRDefault="00562DEF" w:rsidP="000307EE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62DEF" w:rsidRPr="009C6E42" w:rsidTr="000307EE">
        <w:trPr>
          <w:trHeight w:val="227"/>
        </w:trPr>
        <w:tc>
          <w:tcPr>
            <w:tcW w:w="3119" w:type="dxa"/>
            <w:gridSpan w:val="2"/>
            <w:vMerge w:val="restart"/>
            <w:shd w:val="clear" w:color="auto" w:fill="8DB3E2" w:themeFill="text2" w:themeFillTint="66"/>
            <w:vAlign w:val="center"/>
          </w:tcPr>
          <w:p w:rsidR="00562DEF" w:rsidRPr="009C6E42" w:rsidRDefault="00562DEF" w:rsidP="000307EE">
            <w:pPr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Capacitación</w:t>
            </w:r>
          </w:p>
        </w:tc>
        <w:tc>
          <w:tcPr>
            <w:tcW w:w="5523" w:type="dxa"/>
            <w:gridSpan w:val="3"/>
            <w:shd w:val="clear" w:color="auto" w:fill="auto"/>
          </w:tcPr>
          <w:p w:rsidR="00562DEF" w:rsidRPr="009C6E42" w:rsidRDefault="00562DEF" w:rsidP="000307EE">
            <w:pPr>
              <w:ind w:firstLine="33"/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Capacitación en uso del equip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2DEF" w:rsidRPr="009C6E42" w:rsidRDefault="00562DEF" w:rsidP="000307EE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562DEF" w:rsidRPr="009C6E42" w:rsidRDefault="00562DEF" w:rsidP="000307EE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horas</w:t>
            </w:r>
          </w:p>
        </w:tc>
      </w:tr>
      <w:tr w:rsidR="00562DEF" w:rsidRPr="009C6E42" w:rsidTr="000307EE">
        <w:trPr>
          <w:trHeight w:val="222"/>
        </w:trPr>
        <w:tc>
          <w:tcPr>
            <w:tcW w:w="3119" w:type="dxa"/>
            <w:gridSpan w:val="2"/>
            <w:vMerge/>
            <w:shd w:val="clear" w:color="auto" w:fill="8DB3E2" w:themeFill="text2" w:themeFillTint="66"/>
            <w:vAlign w:val="center"/>
          </w:tcPr>
          <w:p w:rsidR="00562DEF" w:rsidRPr="009C6E42" w:rsidRDefault="00562DEF" w:rsidP="000307EE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523" w:type="dxa"/>
            <w:gridSpan w:val="3"/>
            <w:shd w:val="clear" w:color="auto" w:fill="auto"/>
          </w:tcPr>
          <w:p w:rsidR="00562DEF" w:rsidRPr="009C6E42" w:rsidRDefault="00562DEF" w:rsidP="000307EE">
            <w:pPr>
              <w:ind w:firstLine="33"/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Capacitación en mantenimiento del equip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2DEF" w:rsidRPr="009C6E42" w:rsidRDefault="00562DEF" w:rsidP="000307EE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562DEF" w:rsidRPr="009C6E42" w:rsidRDefault="00562DEF" w:rsidP="000307EE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horas</w:t>
            </w:r>
          </w:p>
        </w:tc>
      </w:tr>
      <w:tr w:rsidR="00562DEF" w:rsidRPr="009C6E42" w:rsidTr="000307EE">
        <w:trPr>
          <w:trHeight w:val="222"/>
        </w:trPr>
        <w:tc>
          <w:tcPr>
            <w:tcW w:w="1380" w:type="dxa"/>
            <w:vMerge w:val="restart"/>
            <w:shd w:val="clear" w:color="auto" w:fill="8DB3E2" w:themeFill="text2" w:themeFillTint="66"/>
            <w:vAlign w:val="center"/>
          </w:tcPr>
          <w:p w:rsidR="00562DEF" w:rsidRPr="009C6E42" w:rsidRDefault="00562DEF" w:rsidP="000307EE">
            <w:pPr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 xml:space="preserve">Proveedores </w:t>
            </w:r>
          </w:p>
        </w:tc>
        <w:tc>
          <w:tcPr>
            <w:tcW w:w="8685" w:type="dxa"/>
            <w:gridSpan w:val="7"/>
            <w:shd w:val="clear" w:color="auto" w:fill="auto"/>
            <w:vAlign w:val="center"/>
          </w:tcPr>
          <w:p w:rsidR="00562DEF" w:rsidRPr="009C6E42" w:rsidRDefault="00562DEF" w:rsidP="000307EE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62DEF" w:rsidRPr="009C6E42" w:rsidTr="000307EE">
        <w:trPr>
          <w:trHeight w:val="222"/>
        </w:trPr>
        <w:tc>
          <w:tcPr>
            <w:tcW w:w="1380" w:type="dxa"/>
            <w:vMerge/>
            <w:shd w:val="clear" w:color="auto" w:fill="8DB3E2" w:themeFill="text2" w:themeFillTint="66"/>
            <w:vAlign w:val="center"/>
          </w:tcPr>
          <w:p w:rsidR="00562DEF" w:rsidRPr="009C6E42" w:rsidRDefault="00562DEF" w:rsidP="000307EE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685" w:type="dxa"/>
            <w:gridSpan w:val="7"/>
            <w:shd w:val="clear" w:color="auto" w:fill="auto"/>
            <w:vAlign w:val="center"/>
          </w:tcPr>
          <w:p w:rsidR="00562DEF" w:rsidRPr="009C6E42" w:rsidRDefault="00562DEF" w:rsidP="000307EE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62DEF" w:rsidRPr="009C6E42" w:rsidTr="000307EE">
        <w:trPr>
          <w:trHeight w:val="222"/>
        </w:trPr>
        <w:tc>
          <w:tcPr>
            <w:tcW w:w="1380" w:type="dxa"/>
            <w:vMerge/>
            <w:shd w:val="clear" w:color="auto" w:fill="8DB3E2" w:themeFill="text2" w:themeFillTint="66"/>
            <w:vAlign w:val="center"/>
          </w:tcPr>
          <w:p w:rsidR="00562DEF" w:rsidRPr="009C6E42" w:rsidRDefault="00562DEF" w:rsidP="000307EE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685" w:type="dxa"/>
            <w:gridSpan w:val="7"/>
            <w:shd w:val="clear" w:color="auto" w:fill="auto"/>
            <w:vAlign w:val="center"/>
          </w:tcPr>
          <w:p w:rsidR="00562DEF" w:rsidRPr="009C6E42" w:rsidRDefault="00562DEF" w:rsidP="000307EE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:rsidR="00562DEF" w:rsidRPr="009C6E42" w:rsidRDefault="00562DEF" w:rsidP="00562DEF">
      <w:pPr>
        <w:spacing w:after="0"/>
        <w:rPr>
          <w:rFonts w:ascii="Candara" w:hAnsi="Candara" w:cs="Arial"/>
        </w:rPr>
      </w:pPr>
    </w:p>
    <w:tbl>
      <w:tblPr>
        <w:tblStyle w:val="Tablaconcuadrcul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3544"/>
        <w:gridCol w:w="850"/>
        <w:gridCol w:w="2552"/>
      </w:tblGrid>
      <w:tr w:rsidR="00B67CB3" w:rsidRPr="009C6E42" w:rsidTr="00F20664">
        <w:tc>
          <w:tcPr>
            <w:tcW w:w="3119" w:type="dxa"/>
            <w:shd w:val="clear" w:color="auto" w:fill="8DB3E2" w:themeFill="text2" w:themeFillTint="66"/>
          </w:tcPr>
          <w:p w:rsidR="00B67CB3" w:rsidRPr="009C6E42" w:rsidRDefault="00B67CB3" w:rsidP="00F20664">
            <w:pPr>
              <w:rPr>
                <w:rFonts w:ascii="Candara" w:hAnsi="Candara" w:cs="Arial"/>
                <w:sz w:val="24"/>
                <w:szCs w:val="24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Datos del responsable</w:t>
            </w:r>
          </w:p>
        </w:tc>
        <w:tc>
          <w:tcPr>
            <w:tcW w:w="6946" w:type="dxa"/>
            <w:gridSpan w:val="3"/>
            <w:tcBorders>
              <w:top w:val="nil"/>
              <w:right w:val="nil"/>
            </w:tcBorders>
          </w:tcPr>
          <w:p w:rsidR="00B67CB3" w:rsidRPr="009C6E42" w:rsidRDefault="00B67CB3" w:rsidP="00F20664">
            <w:pPr>
              <w:rPr>
                <w:rFonts w:ascii="Candara" w:hAnsi="Candara" w:cs="Arial"/>
              </w:rPr>
            </w:pPr>
          </w:p>
        </w:tc>
      </w:tr>
      <w:tr w:rsidR="00B67CB3" w:rsidRPr="009C6E42" w:rsidTr="007E66D1">
        <w:tc>
          <w:tcPr>
            <w:tcW w:w="3119" w:type="dxa"/>
            <w:vAlign w:val="center"/>
          </w:tcPr>
          <w:p w:rsidR="00B67CB3" w:rsidRPr="009C6E42" w:rsidRDefault="00B67CB3" w:rsidP="007E66D1">
            <w:pPr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Nombre y apellidos</w:t>
            </w:r>
          </w:p>
        </w:tc>
        <w:tc>
          <w:tcPr>
            <w:tcW w:w="3544" w:type="dxa"/>
          </w:tcPr>
          <w:p w:rsidR="00B67CB3" w:rsidRPr="009C6E42" w:rsidRDefault="00B67CB3" w:rsidP="00F20664">
            <w:pPr>
              <w:rPr>
                <w:rFonts w:ascii="Candara" w:hAnsi="Candara" w:cs="Arial"/>
              </w:rPr>
            </w:pPr>
          </w:p>
        </w:tc>
        <w:tc>
          <w:tcPr>
            <w:tcW w:w="850" w:type="dxa"/>
            <w:vAlign w:val="center"/>
          </w:tcPr>
          <w:p w:rsidR="00B67CB3" w:rsidRPr="009C6E42" w:rsidRDefault="007E66D1" w:rsidP="007E66D1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Firma</w:t>
            </w:r>
          </w:p>
        </w:tc>
        <w:tc>
          <w:tcPr>
            <w:tcW w:w="2552" w:type="dxa"/>
          </w:tcPr>
          <w:p w:rsidR="00B67CB3" w:rsidRPr="009C6E42" w:rsidRDefault="00B67CB3" w:rsidP="00F20664">
            <w:pPr>
              <w:rPr>
                <w:rFonts w:ascii="Candara" w:hAnsi="Candara" w:cs="Arial"/>
              </w:rPr>
            </w:pPr>
          </w:p>
          <w:p w:rsidR="00B67CB3" w:rsidRPr="009C6E42" w:rsidRDefault="00B67CB3" w:rsidP="00F20664">
            <w:pPr>
              <w:rPr>
                <w:rFonts w:ascii="Candara" w:hAnsi="Candara" w:cs="Arial"/>
              </w:rPr>
            </w:pPr>
          </w:p>
        </w:tc>
      </w:tr>
      <w:tr w:rsidR="00B67CB3" w:rsidRPr="009C6E42" w:rsidTr="007E66D1">
        <w:tc>
          <w:tcPr>
            <w:tcW w:w="3119" w:type="dxa"/>
            <w:shd w:val="clear" w:color="auto" w:fill="8DB3E2" w:themeFill="text2" w:themeFillTint="66"/>
          </w:tcPr>
          <w:p w:rsidR="00B67CB3" w:rsidRPr="009C6E42" w:rsidRDefault="00B67CB3" w:rsidP="00F20664">
            <w:pPr>
              <w:rPr>
                <w:rFonts w:ascii="Candara" w:hAnsi="Candara" w:cs="Arial"/>
                <w:i/>
                <w:sz w:val="18"/>
                <w:szCs w:val="18"/>
              </w:rPr>
            </w:pPr>
            <w:r w:rsidRPr="009C6E42">
              <w:rPr>
                <w:rFonts w:ascii="Candara" w:hAnsi="Candara" w:cs="Arial"/>
                <w:i/>
                <w:sz w:val="18"/>
                <w:szCs w:val="18"/>
              </w:rPr>
              <w:t xml:space="preserve">Vicerrector o Decano que  avala </w:t>
            </w:r>
          </w:p>
        </w:tc>
        <w:tc>
          <w:tcPr>
            <w:tcW w:w="3544" w:type="dxa"/>
          </w:tcPr>
          <w:p w:rsidR="00B67CB3" w:rsidRPr="009C6E42" w:rsidRDefault="00B67CB3" w:rsidP="00F20664">
            <w:pPr>
              <w:rPr>
                <w:rFonts w:ascii="Candara" w:hAnsi="Candara" w:cs="Arial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67CB3" w:rsidRPr="009C6E42" w:rsidRDefault="00B67CB3" w:rsidP="007E66D1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9C6E42">
              <w:rPr>
                <w:rFonts w:ascii="Candara" w:hAnsi="Candara" w:cs="Arial"/>
                <w:sz w:val="18"/>
                <w:szCs w:val="18"/>
              </w:rPr>
              <w:t>Firma</w:t>
            </w:r>
          </w:p>
        </w:tc>
        <w:tc>
          <w:tcPr>
            <w:tcW w:w="2552" w:type="dxa"/>
            <w:vMerge w:val="restart"/>
          </w:tcPr>
          <w:p w:rsidR="00B67CB3" w:rsidRPr="009C6E42" w:rsidRDefault="00B67CB3" w:rsidP="00F20664">
            <w:pPr>
              <w:rPr>
                <w:rFonts w:ascii="Candara" w:hAnsi="Candara" w:cs="Arial"/>
              </w:rPr>
            </w:pPr>
          </w:p>
        </w:tc>
      </w:tr>
      <w:tr w:rsidR="00B67CB3" w:rsidRPr="009C6E42" w:rsidTr="00F20664">
        <w:tc>
          <w:tcPr>
            <w:tcW w:w="3119" w:type="dxa"/>
            <w:shd w:val="clear" w:color="auto" w:fill="8DB3E2" w:themeFill="text2" w:themeFillTint="66"/>
          </w:tcPr>
          <w:p w:rsidR="00B67CB3" w:rsidRPr="009C6E42" w:rsidRDefault="00B67CB3" w:rsidP="00F20664">
            <w:pPr>
              <w:rPr>
                <w:rFonts w:ascii="Candara" w:hAnsi="Candara" w:cs="Arial"/>
                <w:i/>
                <w:sz w:val="18"/>
                <w:szCs w:val="18"/>
              </w:rPr>
            </w:pPr>
            <w:r w:rsidRPr="009C6E42">
              <w:rPr>
                <w:rFonts w:ascii="Candara" w:hAnsi="Candara" w:cs="Arial"/>
                <w:i/>
                <w:sz w:val="18"/>
                <w:szCs w:val="18"/>
              </w:rPr>
              <w:t xml:space="preserve">Vicerrectoría / Facultad </w:t>
            </w:r>
          </w:p>
        </w:tc>
        <w:tc>
          <w:tcPr>
            <w:tcW w:w="3544" w:type="dxa"/>
          </w:tcPr>
          <w:p w:rsidR="00B67CB3" w:rsidRPr="009C6E42" w:rsidRDefault="00B67CB3" w:rsidP="00F20664">
            <w:pPr>
              <w:rPr>
                <w:rFonts w:ascii="Candara" w:hAnsi="Candara" w:cs="Arial"/>
              </w:rPr>
            </w:pPr>
          </w:p>
        </w:tc>
        <w:tc>
          <w:tcPr>
            <w:tcW w:w="850" w:type="dxa"/>
            <w:vMerge/>
          </w:tcPr>
          <w:p w:rsidR="00B67CB3" w:rsidRPr="009C6E42" w:rsidRDefault="00B67CB3" w:rsidP="00F20664">
            <w:pPr>
              <w:rPr>
                <w:rFonts w:ascii="Candara" w:hAnsi="Candara" w:cs="Arial"/>
              </w:rPr>
            </w:pPr>
          </w:p>
        </w:tc>
        <w:tc>
          <w:tcPr>
            <w:tcW w:w="2552" w:type="dxa"/>
            <w:vMerge/>
          </w:tcPr>
          <w:p w:rsidR="00B67CB3" w:rsidRPr="009C6E42" w:rsidRDefault="00B67CB3" w:rsidP="00F20664">
            <w:pPr>
              <w:rPr>
                <w:rFonts w:ascii="Candara" w:hAnsi="Candara" w:cs="Arial"/>
              </w:rPr>
            </w:pPr>
          </w:p>
        </w:tc>
      </w:tr>
    </w:tbl>
    <w:p w:rsidR="00562DEF" w:rsidRPr="009C6E42" w:rsidRDefault="00562DEF" w:rsidP="00562DEF">
      <w:pPr>
        <w:spacing w:after="0"/>
        <w:rPr>
          <w:rFonts w:ascii="Candara" w:hAnsi="Candara" w:cs="Arial"/>
        </w:rPr>
      </w:pPr>
    </w:p>
    <w:p w:rsidR="00562DEF" w:rsidRPr="009C6E42" w:rsidRDefault="00562DEF" w:rsidP="001E0C2F">
      <w:pPr>
        <w:spacing w:after="0"/>
        <w:rPr>
          <w:rFonts w:ascii="Candara" w:hAnsi="Candara" w:cs="Arial"/>
        </w:rPr>
      </w:pPr>
    </w:p>
    <w:sectPr w:rsidR="00562DEF" w:rsidRPr="009C6E42" w:rsidSect="00D35379">
      <w:headerReference w:type="default" r:id="rId9"/>
      <w:pgSz w:w="12240" w:h="15840"/>
      <w:pgMar w:top="72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34" w:rsidRDefault="00383A34" w:rsidP="00386BB9">
      <w:pPr>
        <w:spacing w:after="0" w:line="240" w:lineRule="auto"/>
      </w:pPr>
      <w:r>
        <w:separator/>
      </w:r>
    </w:p>
  </w:endnote>
  <w:endnote w:type="continuationSeparator" w:id="0">
    <w:p w:rsidR="00383A34" w:rsidRDefault="00383A34" w:rsidP="0038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34" w:rsidRDefault="00383A34" w:rsidP="00386BB9">
      <w:pPr>
        <w:spacing w:after="0" w:line="240" w:lineRule="auto"/>
      </w:pPr>
      <w:r>
        <w:separator/>
      </w:r>
    </w:p>
  </w:footnote>
  <w:footnote w:type="continuationSeparator" w:id="0">
    <w:p w:rsidR="00383A34" w:rsidRDefault="00383A34" w:rsidP="0038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2410"/>
    </w:tblGrid>
    <w:tr w:rsidR="009C6E42" w:rsidRPr="009C6E42" w:rsidTr="00E935CD">
      <w:trPr>
        <w:trHeight w:hRule="exact" w:val="284"/>
      </w:trPr>
      <w:tc>
        <w:tcPr>
          <w:tcW w:w="7655" w:type="dxa"/>
          <w:vMerge w:val="restart"/>
          <w:vAlign w:val="bottom"/>
        </w:tcPr>
        <w:p w:rsidR="009C6E42" w:rsidRPr="009C6E42" w:rsidRDefault="009C6E42" w:rsidP="009C6E42">
          <w:pPr>
            <w:tabs>
              <w:tab w:val="center" w:pos="1815"/>
            </w:tabs>
            <w:rPr>
              <w:rFonts w:ascii="Candara" w:hAnsi="Candara" w:cs="Arial"/>
              <w:b/>
              <w:sz w:val="24"/>
              <w:szCs w:val="24"/>
            </w:rPr>
          </w:pPr>
          <w:r w:rsidRPr="009C6E42">
            <w:rPr>
              <w:rFonts w:ascii="Candara" w:hAnsi="Candara"/>
              <w:noProof/>
              <w:sz w:val="20"/>
              <w:szCs w:val="20"/>
              <w:lang w:eastAsia="es-CO"/>
            </w:rPr>
            <w:drawing>
              <wp:inline distT="0" distB="0" distL="0" distR="0" wp14:anchorId="43B6AF41" wp14:editId="526E22F5">
                <wp:extent cx="1173600" cy="482400"/>
                <wp:effectExtent l="0" t="0" r="7620" b="0"/>
                <wp:docPr id="7" name="6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6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019" cy="482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C6E42">
            <w:rPr>
              <w:rFonts w:ascii="Candara" w:hAnsi="Candara" w:cs="Arial"/>
              <w:b/>
              <w:sz w:val="24"/>
              <w:szCs w:val="24"/>
            </w:rPr>
            <w:t xml:space="preserve"> </w:t>
          </w:r>
        </w:p>
      </w:tc>
      <w:tc>
        <w:tcPr>
          <w:tcW w:w="2410" w:type="dxa"/>
          <w:vAlign w:val="bottom"/>
        </w:tcPr>
        <w:p w:rsidR="009C6E42" w:rsidRPr="009C6E42" w:rsidRDefault="009C6E42" w:rsidP="000E2AF1">
          <w:pPr>
            <w:spacing w:after="0"/>
            <w:rPr>
              <w:rFonts w:ascii="Candara" w:hAnsi="Candara" w:cs="Arial"/>
              <w:sz w:val="18"/>
              <w:szCs w:val="18"/>
            </w:rPr>
          </w:pPr>
          <w:r w:rsidRPr="009C6E42">
            <w:rPr>
              <w:rFonts w:ascii="Candara" w:hAnsi="Candara" w:cs="Arial"/>
              <w:sz w:val="18"/>
              <w:szCs w:val="18"/>
            </w:rPr>
            <w:t>CÓDIGO: FOR-DE-044</w:t>
          </w:r>
        </w:p>
      </w:tc>
    </w:tr>
    <w:tr w:rsidR="009C6E42" w:rsidRPr="009C6E42" w:rsidTr="00E935CD">
      <w:trPr>
        <w:trHeight w:hRule="exact" w:val="284"/>
      </w:trPr>
      <w:tc>
        <w:tcPr>
          <w:tcW w:w="7655" w:type="dxa"/>
          <w:vMerge/>
        </w:tcPr>
        <w:p w:rsidR="009C6E42" w:rsidRPr="009C6E42" w:rsidRDefault="009C6E42" w:rsidP="000E2AF1">
          <w:pPr>
            <w:spacing w:after="0"/>
            <w:rPr>
              <w:rFonts w:ascii="Candara" w:hAnsi="Candara"/>
              <w:sz w:val="20"/>
              <w:szCs w:val="20"/>
            </w:rPr>
          </w:pPr>
        </w:p>
      </w:tc>
      <w:tc>
        <w:tcPr>
          <w:tcW w:w="2410" w:type="dxa"/>
          <w:vAlign w:val="bottom"/>
        </w:tcPr>
        <w:p w:rsidR="009C6E42" w:rsidRPr="009C6E42" w:rsidRDefault="009C6E42" w:rsidP="000E2AF1">
          <w:pPr>
            <w:spacing w:after="0"/>
            <w:rPr>
              <w:rFonts w:ascii="Candara" w:hAnsi="Candara" w:cs="Arial"/>
              <w:sz w:val="18"/>
              <w:szCs w:val="18"/>
            </w:rPr>
          </w:pPr>
          <w:r w:rsidRPr="009C6E42">
            <w:rPr>
              <w:rFonts w:ascii="Candara" w:hAnsi="Candara" w:cs="Arial"/>
              <w:sz w:val="18"/>
              <w:szCs w:val="18"/>
            </w:rPr>
            <w:t>VERSIÓN: 1</w:t>
          </w:r>
        </w:p>
      </w:tc>
    </w:tr>
    <w:tr w:rsidR="009C6E42" w:rsidRPr="009C6E42" w:rsidTr="00E935CD">
      <w:trPr>
        <w:trHeight w:hRule="exact" w:val="284"/>
      </w:trPr>
      <w:tc>
        <w:tcPr>
          <w:tcW w:w="7655" w:type="dxa"/>
          <w:vMerge/>
        </w:tcPr>
        <w:p w:rsidR="009C6E42" w:rsidRPr="009C6E42" w:rsidRDefault="009C6E42" w:rsidP="000E2AF1">
          <w:pPr>
            <w:spacing w:after="0"/>
            <w:rPr>
              <w:rFonts w:ascii="Candara" w:hAnsi="Candara"/>
              <w:sz w:val="20"/>
              <w:szCs w:val="20"/>
            </w:rPr>
          </w:pPr>
        </w:p>
      </w:tc>
      <w:tc>
        <w:tcPr>
          <w:tcW w:w="2410" w:type="dxa"/>
          <w:vAlign w:val="bottom"/>
        </w:tcPr>
        <w:p w:rsidR="009C6E42" w:rsidRPr="009C6E42" w:rsidRDefault="009C6E42" w:rsidP="009C6E42">
          <w:pPr>
            <w:spacing w:after="0"/>
            <w:rPr>
              <w:rFonts w:ascii="Candara" w:hAnsi="Candara" w:cs="Arial"/>
              <w:sz w:val="18"/>
              <w:szCs w:val="18"/>
            </w:rPr>
          </w:pPr>
          <w:r>
            <w:rPr>
              <w:rFonts w:ascii="Candara" w:hAnsi="Candara" w:cs="Arial"/>
              <w:sz w:val="18"/>
              <w:szCs w:val="18"/>
            </w:rPr>
            <w:t>FECHA: 3/MAR/</w:t>
          </w:r>
          <w:r w:rsidRPr="009C6E42">
            <w:rPr>
              <w:rFonts w:ascii="Candara" w:hAnsi="Candara" w:cs="Arial"/>
              <w:sz w:val="18"/>
              <w:szCs w:val="18"/>
            </w:rPr>
            <w:t>2015</w:t>
          </w:r>
        </w:p>
      </w:tc>
    </w:tr>
    <w:tr w:rsidR="00715919" w:rsidRPr="009C6E42" w:rsidTr="00D504F5">
      <w:trPr>
        <w:trHeight w:hRule="exact" w:val="284"/>
      </w:trPr>
      <w:tc>
        <w:tcPr>
          <w:tcW w:w="10065" w:type="dxa"/>
          <w:gridSpan w:val="2"/>
          <w:vAlign w:val="bottom"/>
        </w:tcPr>
        <w:p w:rsidR="00715919" w:rsidRPr="009C6E42" w:rsidRDefault="00715919" w:rsidP="00715919">
          <w:pPr>
            <w:spacing w:line="240" w:lineRule="auto"/>
            <w:jc w:val="center"/>
            <w:rPr>
              <w:rFonts w:ascii="Candara" w:hAnsi="Candara"/>
              <w:sz w:val="20"/>
              <w:szCs w:val="20"/>
            </w:rPr>
          </w:pPr>
          <w:r w:rsidRPr="009C6E42">
            <w:rPr>
              <w:rFonts w:ascii="Candara" w:hAnsi="Candara" w:cs="Arial"/>
              <w:sz w:val="20"/>
              <w:szCs w:val="20"/>
            </w:rPr>
            <w:t xml:space="preserve">FICHA DBP - BEPUNIA </w:t>
          </w:r>
        </w:p>
      </w:tc>
    </w:tr>
  </w:tbl>
  <w:p w:rsidR="003A5AD2" w:rsidRDefault="003A5AD2" w:rsidP="00AF28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D93"/>
    <w:multiLevelType w:val="hybridMultilevel"/>
    <w:tmpl w:val="85301E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13291"/>
    <w:multiLevelType w:val="multilevel"/>
    <w:tmpl w:val="24902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393324B"/>
    <w:multiLevelType w:val="hybridMultilevel"/>
    <w:tmpl w:val="D932F7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380D2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B1CCC"/>
    <w:multiLevelType w:val="hybridMultilevel"/>
    <w:tmpl w:val="9E3C0E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72911"/>
    <w:multiLevelType w:val="hybridMultilevel"/>
    <w:tmpl w:val="670E1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60372"/>
    <w:multiLevelType w:val="hybridMultilevel"/>
    <w:tmpl w:val="D96E12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66CF1"/>
    <w:multiLevelType w:val="hybridMultilevel"/>
    <w:tmpl w:val="5AE8EF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C3E5F"/>
    <w:multiLevelType w:val="hybridMultilevel"/>
    <w:tmpl w:val="2ABCB992"/>
    <w:lvl w:ilvl="0" w:tplc="24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45A34DA0"/>
    <w:multiLevelType w:val="multilevel"/>
    <w:tmpl w:val="24902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9411750"/>
    <w:multiLevelType w:val="hybridMultilevel"/>
    <w:tmpl w:val="1CBE03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01CE3"/>
    <w:multiLevelType w:val="hybridMultilevel"/>
    <w:tmpl w:val="BC3853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92CB4"/>
    <w:multiLevelType w:val="hybridMultilevel"/>
    <w:tmpl w:val="73784A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7491C"/>
    <w:multiLevelType w:val="hybridMultilevel"/>
    <w:tmpl w:val="0A387A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37225"/>
    <w:multiLevelType w:val="hybridMultilevel"/>
    <w:tmpl w:val="FCF62C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217E5"/>
    <w:multiLevelType w:val="hybridMultilevel"/>
    <w:tmpl w:val="D04A2B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B357D"/>
    <w:multiLevelType w:val="hybridMultilevel"/>
    <w:tmpl w:val="8DFA32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E1C97"/>
    <w:multiLevelType w:val="hybridMultilevel"/>
    <w:tmpl w:val="F7EA91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259A0"/>
    <w:multiLevelType w:val="multilevel"/>
    <w:tmpl w:val="24902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C4852B8"/>
    <w:multiLevelType w:val="multilevel"/>
    <w:tmpl w:val="64D0E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2F62390"/>
    <w:multiLevelType w:val="hybridMultilevel"/>
    <w:tmpl w:val="24624D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34985"/>
    <w:multiLevelType w:val="hybridMultilevel"/>
    <w:tmpl w:val="8B801A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F70DB"/>
    <w:multiLevelType w:val="hybridMultilevel"/>
    <w:tmpl w:val="933A8FFE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21"/>
  </w:num>
  <w:num w:numId="5">
    <w:abstractNumId w:val="7"/>
  </w:num>
  <w:num w:numId="6">
    <w:abstractNumId w:val="19"/>
  </w:num>
  <w:num w:numId="7">
    <w:abstractNumId w:val="5"/>
  </w:num>
  <w:num w:numId="8">
    <w:abstractNumId w:val="16"/>
  </w:num>
  <w:num w:numId="9">
    <w:abstractNumId w:val="11"/>
  </w:num>
  <w:num w:numId="10">
    <w:abstractNumId w:val="20"/>
  </w:num>
  <w:num w:numId="11">
    <w:abstractNumId w:val="0"/>
  </w:num>
  <w:num w:numId="12">
    <w:abstractNumId w:val="15"/>
  </w:num>
  <w:num w:numId="13">
    <w:abstractNumId w:val="12"/>
  </w:num>
  <w:num w:numId="14">
    <w:abstractNumId w:val="4"/>
  </w:num>
  <w:num w:numId="15">
    <w:abstractNumId w:val="10"/>
  </w:num>
  <w:num w:numId="16">
    <w:abstractNumId w:val="9"/>
  </w:num>
  <w:num w:numId="17">
    <w:abstractNumId w:val="6"/>
  </w:num>
  <w:num w:numId="18">
    <w:abstractNumId w:val="14"/>
  </w:num>
  <w:num w:numId="19">
    <w:abstractNumId w:val="1"/>
  </w:num>
  <w:num w:numId="20">
    <w:abstractNumId w:val="3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2AC"/>
    <w:rsid w:val="0000481E"/>
    <w:rsid w:val="00014315"/>
    <w:rsid w:val="00016AA7"/>
    <w:rsid w:val="00023495"/>
    <w:rsid w:val="00036393"/>
    <w:rsid w:val="0004321B"/>
    <w:rsid w:val="000463F8"/>
    <w:rsid w:val="00062179"/>
    <w:rsid w:val="00067537"/>
    <w:rsid w:val="00070C58"/>
    <w:rsid w:val="00081402"/>
    <w:rsid w:val="000957C3"/>
    <w:rsid w:val="000A2763"/>
    <w:rsid w:val="000C430A"/>
    <w:rsid w:val="000E21E5"/>
    <w:rsid w:val="000E2AF1"/>
    <w:rsid w:val="000E51CC"/>
    <w:rsid w:val="00101A98"/>
    <w:rsid w:val="00103920"/>
    <w:rsid w:val="00122A1D"/>
    <w:rsid w:val="00127C12"/>
    <w:rsid w:val="00132656"/>
    <w:rsid w:val="001348CB"/>
    <w:rsid w:val="0013736B"/>
    <w:rsid w:val="001410C6"/>
    <w:rsid w:val="0014546E"/>
    <w:rsid w:val="001514A8"/>
    <w:rsid w:val="00167B86"/>
    <w:rsid w:val="001701DC"/>
    <w:rsid w:val="0017715B"/>
    <w:rsid w:val="00177C75"/>
    <w:rsid w:val="0018260B"/>
    <w:rsid w:val="00183789"/>
    <w:rsid w:val="001873D4"/>
    <w:rsid w:val="001918D2"/>
    <w:rsid w:val="0019515C"/>
    <w:rsid w:val="001A1B37"/>
    <w:rsid w:val="001A3E2B"/>
    <w:rsid w:val="001A719E"/>
    <w:rsid w:val="001B00F4"/>
    <w:rsid w:val="001C1BB2"/>
    <w:rsid w:val="001C48C6"/>
    <w:rsid w:val="001C5440"/>
    <w:rsid w:val="001D1000"/>
    <w:rsid w:val="001D7378"/>
    <w:rsid w:val="001E0C2F"/>
    <w:rsid w:val="001E7370"/>
    <w:rsid w:val="001F151A"/>
    <w:rsid w:val="00202B1F"/>
    <w:rsid w:val="0020612E"/>
    <w:rsid w:val="002106AF"/>
    <w:rsid w:val="002200A5"/>
    <w:rsid w:val="002244BE"/>
    <w:rsid w:val="002413F8"/>
    <w:rsid w:val="00243DC7"/>
    <w:rsid w:val="002632FE"/>
    <w:rsid w:val="002845B3"/>
    <w:rsid w:val="00284E74"/>
    <w:rsid w:val="00287E51"/>
    <w:rsid w:val="00292E55"/>
    <w:rsid w:val="002959FE"/>
    <w:rsid w:val="002A30EE"/>
    <w:rsid w:val="002A5CC4"/>
    <w:rsid w:val="002B0B73"/>
    <w:rsid w:val="002B385D"/>
    <w:rsid w:val="002B3F73"/>
    <w:rsid w:val="002B428F"/>
    <w:rsid w:val="002C3E4D"/>
    <w:rsid w:val="002E1BBA"/>
    <w:rsid w:val="002E713B"/>
    <w:rsid w:val="002F099F"/>
    <w:rsid w:val="002F0A32"/>
    <w:rsid w:val="002F3D12"/>
    <w:rsid w:val="00305016"/>
    <w:rsid w:val="00305552"/>
    <w:rsid w:val="00316F35"/>
    <w:rsid w:val="00345CD3"/>
    <w:rsid w:val="00347390"/>
    <w:rsid w:val="00360C06"/>
    <w:rsid w:val="00367CE1"/>
    <w:rsid w:val="00367DE9"/>
    <w:rsid w:val="00367F8C"/>
    <w:rsid w:val="003764AF"/>
    <w:rsid w:val="003769E7"/>
    <w:rsid w:val="003777E7"/>
    <w:rsid w:val="00380B18"/>
    <w:rsid w:val="003823F2"/>
    <w:rsid w:val="00383A34"/>
    <w:rsid w:val="00386BB9"/>
    <w:rsid w:val="003A5AD2"/>
    <w:rsid w:val="003B41E8"/>
    <w:rsid w:val="003B4821"/>
    <w:rsid w:val="003B72AC"/>
    <w:rsid w:val="003C4174"/>
    <w:rsid w:val="003C4CF0"/>
    <w:rsid w:val="003C77BC"/>
    <w:rsid w:val="003D1F58"/>
    <w:rsid w:val="003E729E"/>
    <w:rsid w:val="00423886"/>
    <w:rsid w:val="0042489D"/>
    <w:rsid w:val="00427093"/>
    <w:rsid w:val="0044380A"/>
    <w:rsid w:val="00444BE3"/>
    <w:rsid w:val="00445261"/>
    <w:rsid w:val="00446187"/>
    <w:rsid w:val="00467A40"/>
    <w:rsid w:val="004702AE"/>
    <w:rsid w:val="00472D32"/>
    <w:rsid w:val="00475399"/>
    <w:rsid w:val="00475C45"/>
    <w:rsid w:val="00497A0D"/>
    <w:rsid w:val="004A1639"/>
    <w:rsid w:val="004A3CCC"/>
    <w:rsid w:val="004C518E"/>
    <w:rsid w:val="004C5511"/>
    <w:rsid w:val="004D7CE9"/>
    <w:rsid w:val="004E167E"/>
    <w:rsid w:val="004E3FF6"/>
    <w:rsid w:val="004F23CF"/>
    <w:rsid w:val="004F72A7"/>
    <w:rsid w:val="00501AA0"/>
    <w:rsid w:val="00512A8B"/>
    <w:rsid w:val="005309A9"/>
    <w:rsid w:val="00532BAF"/>
    <w:rsid w:val="00540BC5"/>
    <w:rsid w:val="005428A7"/>
    <w:rsid w:val="005572C7"/>
    <w:rsid w:val="00557F4C"/>
    <w:rsid w:val="00562DEF"/>
    <w:rsid w:val="005815BC"/>
    <w:rsid w:val="00584645"/>
    <w:rsid w:val="005B2D64"/>
    <w:rsid w:val="005C4880"/>
    <w:rsid w:val="005D47F3"/>
    <w:rsid w:val="00614589"/>
    <w:rsid w:val="006151D1"/>
    <w:rsid w:val="00617DB3"/>
    <w:rsid w:val="00623D09"/>
    <w:rsid w:val="00627D68"/>
    <w:rsid w:val="00631589"/>
    <w:rsid w:val="006377D5"/>
    <w:rsid w:val="006414F3"/>
    <w:rsid w:val="00643E23"/>
    <w:rsid w:val="006605B9"/>
    <w:rsid w:val="00667C54"/>
    <w:rsid w:val="0067539D"/>
    <w:rsid w:val="00681EA6"/>
    <w:rsid w:val="00693448"/>
    <w:rsid w:val="006A121B"/>
    <w:rsid w:val="006B0702"/>
    <w:rsid w:val="006B239D"/>
    <w:rsid w:val="006B59CB"/>
    <w:rsid w:val="006B692F"/>
    <w:rsid w:val="006B7D0D"/>
    <w:rsid w:val="006C4218"/>
    <w:rsid w:val="006E4ADA"/>
    <w:rsid w:val="006E53C6"/>
    <w:rsid w:val="006E615B"/>
    <w:rsid w:val="0070492D"/>
    <w:rsid w:val="00715919"/>
    <w:rsid w:val="00720EAC"/>
    <w:rsid w:val="0072432A"/>
    <w:rsid w:val="00731C4F"/>
    <w:rsid w:val="007369D2"/>
    <w:rsid w:val="00755982"/>
    <w:rsid w:val="0075644C"/>
    <w:rsid w:val="007635A3"/>
    <w:rsid w:val="00775F90"/>
    <w:rsid w:val="00782DB9"/>
    <w:rsid w:val="00790912"/>
    <w:rsid w:val="007B6037"/>
    <w:rsid w:val="007B6D58"/>
    <w:rsid w:val="007C406E"/>
    <w:rsid w:val="007D45C2"/>
    <w:rsid w:val="007D76CD"/>
    <w:rsid w:val="007E2AF4"/>
    <w:rsid w:val="007E66D1"/>
    <w:rsid w:val="007F0A10"/>
    <w:rsid w:val="007F1A8E"/>
    <w:rsid w:val="008005EF"/>
    <w:rsid w:val="00805578"/>
    <w:rsid w:val="008056B5"/>
    <w:rsid w:val="00811416"/>
    <w:rsid w:val="008157B5"/>
    <w:rsid w:val="00816301"/>
    <w:rsid w:val="00844A5E"/>
    <w:rsid w:val="00853522"/>
    <w:rsid w:val="00863875"/>
    <w:rsid w:val="008704E0"/>
    <w:rsid w:val="008722E0"/>
    <w:rsid w:val="00875192"/>
    <w:rsid w:val="00880CF9"/>
    <w:rsid w:val="00882E43"/>
    <w:rsid w:val="0089103A"/>
    <w:rsid w:val="008944F4"/>
    <w:rsid w:val="00896898"/>
    <w:rsid w:val="008A0A32"/>
    <w:rsid w:val="008B254A"/>
    <w:rsid w:val="008B539B"/>
    <w:rsid w:val="008D0714"/>
    <w:rsid w:val="008D3446"/>
    <w:rsid w:val="008F03C6"/>
    <w:rsid w:val="008F32F8"/>
    <w:rsid w:val="00905BDB"/>
    <w:rsid w:val="0091016A"/>
    <w:rsid w:val="009147F2"/>
    <w:rsid w:val="0093270F"/>
    <w:rsid w:val="009453E0"/>
    <w:rsid w:val="00945BC2"/>
    <w:rsid w:val="00972814"/>
    <w:rsid w:val="00983086"/>
    <w:rsid w:val="0098360E"/>
    <w:rsid w:val="0099296C"/>
    <w:rsid w:val="0099551C"/>
    <w:rsid w:val="009B4435"/>
    <w:rsid w:val="009B4EE6"/>
    <w:rsid w:val="009B6F91"/>
    <w:rsid w:val="009C588D"/>
    <w:rsid w:val="009C6E42"/>
    <w:rsid w:val="009D5FED"/>
    <w:rsid w:val="009E772C"/>
    <w:rsid w:val="009F3D99"/>
    <w:rsid w:val="00A112B6"/>
    <w:rsid w:val="00A1679C"/>
    <w:rsid w:val="00A24773"/>
    <w:rsid w:val="00A25EA8"/>
    <w:rsid w:val="00A26581"/>
    <w:rsid w:val="00A31937"/>
    <w:rsid w:val="00A31B24"/>
    <w:rsid w:val="00A363FD"/>
    <w:rsid w:val="00A36F41"/>
    <w:rsid w:val="00A6550F"/>
    <w:rsid w:val="00A70F18"/>
    <w:rsid w:val="00A82D5F"/>
    <w:rsid w:val="00A85B52"/>
    <w:rsid w:val="00A90B29"/>
    <w:rsid w:val="00AB682D"/>
    <w:rsid w:val="00AB70CF"/>
    <w:rsid w:val="00AD74E7"/>
    <w:rsid w:val="00AE0B67"/>
    <w:rsid w:val="00AF1A2D"/>
    <w:rsid w:val="00AF1AB4"/>
    <w:rsid w:val="00AF28BB"/>
    <w:rsid w:val="00B10266"/>
    <w:rsid w:val="00B1130F"/>
    <w:rsid w:val="00B256F2"/>
    <w:rsid w:val="00B31D56"/>
    <w:rsid w:val="00B31F9C"/>
    <w:rsid w:val="00B32D21"/>
    <w:rsid w:val="00B37AD8"/>
    <w:rsid w:val="00B41875"/>
    <w:rsid w:val="00B43A4A"/>
    <w:rsid w:val="00B5093B"/>
    <w:rsid w:val="00B56219"/>
    <w:rsid w:val="00B57ED6"/>
    <w:rsid w:val="00B65CDC"/>
    <w:rsid w:val="00B65E93"/>
    <w:rsid w:val="00B678A2"/>
    <w:rsid w:val="00B67CB3"/>
    <w:rsid w:val="00B715BE"/>
    <w:rsid w:val="00B95433"/>
    <w:rsid w:val="00BA3941"/>
    <w:rsid w:val="00BA5BEE"/>
    <w:rsid w:val="00BB2C85"/>
    <w:rsid w:val="00BB46F9"/>
    <w:rsid w:val="00BB55C0"/>
    <w:rsid w:val="00BD17EA"/>
    <w:rsid w:val="00BE78A7"/>
    <w:rsid w:val="00BF1464"/>
    <w:rsid w:val="00C0173C"/>
    <w:rsid w:val="00C03FA5"/>
    <w:rsid w:val="00C0586E"/>
    <w:rsid w:val="00C117AB"/>
    <w:rsid w:val="00C173F3"/>
    <w:rsid w:val="00C174A0"/>
    <w:rsid w:val="00C27E8F"/>
    <w:rsid w:val="00C3470B"/>
    <w:rsid w:val="00C51A5A"/>
    <w:rsid w:val="00C60CC9"/>
    <w:rsid w:val="00C70A56"/>
    <w:rsid w:val="00C731EC"/>
    <w:rsid w:val="00C74ED2"/>
    <w:rsid w:val="00C759FA"/>
    <w:rsid w:val="00C86E24"/>
    <w:rsid w:val="00C952CB"/>
    <w:rsid w:val="00C95BEC"/>
    <w:rsid w:val="00CA5DDC"/>
    <w:rsid w:val="00CB31C5"/>
    <w:rsid w:val="00CC2BB7"/>
    <w:rsid w:val="00CC4EDC"/>
    <w:rsid w:val="00CD6C97"/>
    <w:rsid w:val="00CF028C"/>
    <w:rsid w:val="00D23860"/>
    <w:rsid w:val="00D34FC5"/>
    <w:rsid w:val="00D35379"/>
    <w:rsid w:val="00D416E9"/>
    <w:rsid w:val="00D41EB8"/>
    <w:rsid w:val="00D43F4D"/>
    <w:rsid w:val="00D44B34"/>
    <w:rsid w:val="00D454FE"/>
    <w:rsid w:val="00D504F5"/>
    <w:rsid w:val="00D50576"/>
    <w:rsid w:val="00D51E8A"/>
    <w:rsid w:val="00D5295F"/>
    <w:rsid w:val="00D56340"/>
    <w:rsid w:val="00D62635"/>
    <w:rsid w:val="00D83662"/>
    <w:rsid w:val="00D83B0C"/>
    <w:rsid w:val="00D9032F"/>
    <w:rsid w:val="00DA52DF"/>
    <w:rsid w:val="00DA75A9"/>
    <w:rsid w:val="00DC4995"/>
    <w:rsid w:val="00DD0736"/>
    <w:rsid w:val="00DD0E5F"/>
    <w:rsid w:val="00DD45E5"/>
    <w:rsid w:val="00DE0893"/>
    <w:rsid w:val="00DE2145"/>
    <w:rsid w:val="00DE4952"/>
    <w:rsid w:val="00DF5F5B"/>
    <w:rsid w:val="00E023EA"/>
    <w:rsid w:val="00E1137D"/>
    <w:rsid w:val="00E1189B"/>
    <w:rsid w:val="00E21AA9"/>
    <w:rsid w:val="00E2448D"/>
    <w:rsid w:val="00E26943"/>
    <w:rsid w:val="00E304E3"/>
    <w:rsid w:val="00E37DE7"/>
    <w:rsid w:val="00E42FB6"/>
    <w:rsid w:val="00E43DEE"/>
    <w:rsid w:val="00E53A12"/>
    <w:rsid w:val="00E5541A"/>
    <w:rsid w:val="00E60713"/>
    <w:rsid w:val="00E61BDC"/>
    <w:rsid w:val="00E8050F"/>
    <w:rsid w:val="00E8610F"/>
    <w:rsid w:val="00E94094"/>
    <w:rsid w:val="00E97668"/>
    <w:rsid w:val="00EC2475"/>
    <w:rsid w:val="00EC2EDB"/>
    <w:rsid w:val="00ED664D"/>
    <w:rsid w:val="00EF2F76"/>
    <w:rsid w:val="00F03BE7"/>
    <w:rsid w:val="00F04482"/>
    <w:rsid w:val="00F04D47"/>
    <w:rsid w:val="00F200DC"/>
    <w:rsid w:val="00F20C10"/>
    <w:rsid w:val="00F2561E"/>
    <w:rsid w:val="00F30E76"/>
    <w:rsid w:val="00F518A9"/>
    <w:rsid w:val="00F51977"/>
    <w:rsid w:val="00F52E28"/>
    <w:rsid w:val="00F577C9"/>
    <w:rsid w:val="00F72340"/>
    <w:rsid w:val="00F746ED"/>
    <w:rsid w:val="00F773C6"/>
    <w:rsid w:val="00F85EAD"/>
    <w:rsid w:val="00F86764"/>
    <w:rsid w:val="00F936FB"/>
    <w:rsid w:val="00FA0288"/>
    <w:rsid w:val="00FA0F38"/>
    <w:rsid w:val="00FA29B2"/>
    <w:rsid w:val="00FA32EE"/>
    <w:rsid w:val="00FB2834"/>
    <w:rsid w:val="00FB2926"/>
    <w:rsid w:val="00FC14E9"/>
    <w:rsid w:val="00FD193B"/>
    <w:rsid w:val="00FD458B"/>
    <w:rsid w:val="00FD6415"/>
    <w:rsid w:val="00FE31E6"/>
    <w:rsid w:val="00FE3AE1"/>
    <w:rsid w:val="00FE7E94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6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BB9"/>
  </w:style>
  <w:style w:type="paragraph" w:styleId="Piedepgina">
    <w:name w:val="footer"/>
    <w:basedOn w:val="Normal"/>
    <w:link w:val="PiedepginaCar"/>
    <w:uiPriority w:val="99"/>
    <w:unhideWhenUsed/>
    <w:rsid w:val="00386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BB9"/>
  </w:style>
  <w:style w:type="paragraph" w:styleId="Textodeglobo">
    <w:name w:val="Balloon Text"/>
    <w:basedOn w:val="Normal"/>
    <w:link w:val="TextodegloboCar"/>
    <w:uiPriority w:val="99"/>
    <w:semiHidden/>
    <w:unhideWhenUsed/>
    <w:rsid w:val="0038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BB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8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2AF1"/>
    <w:pPr>
      <w:ind w:left="720"/>
      <w:contextualSpacing/>
    </w:pPr>
  </w:style>
  <w:style w:type="character" w:customStyle="1" w:styleId="hps">
    <w:name w:val="hps"/>
    <w:basedOn w:val="Fuentedeprrafopredeter"/>
    <w:rsid w:val="00BA3941"/>
  </w:style>
  <w:style w:type="paragraph" w:customStyle="1" w:styleId="Default">
    <w:name w:val="Default"/>
    <w:rsid w:val="006934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"/>
    <w:rsid w:val="00014315"/>
  </w:style>
  <w:style w:type="paragraph" w:styleId="Epgrafe">
    <w:name w:val="caption"/>
    <w:basedOn w:val="Normal"/>
    <w:next w:val="Normal"/>
    <w:uiPriority w:val="35"/>
    <w:unhideWhenUsed/>
    <w:qFormat/>
    <w:rsid w:val="006E615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6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BB9"/>
  </w:style>
  <w:style w:type="paragraph" w:styleId="Piedepgina">
    <w:name w:val="footer"/>
    <w:basedOn w:val="Normal"/>
    <w:link w:val="PiedepginaCar"/>
    <w:uiPriority w:val="99"/>
    <w:unhideWhenUsed/>
    <w:rsid w:val="00386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BB9"/>
  </w:style>
  <w:style w:type="paragraph" w:styleId="Textodeglobo">
    <w:name w:val="Balloon Text"/>
    <w:basedOn w:val="Normal"/>
    <w:link w:val="TextodegloboCar"/>
    <w:uiPriority w:val="99"/>
    <w:semiHidden/>
    <w:unhideWhenUsed/>
    <w:rsid w:val="0038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BB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8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2AF1"/>
    <w:pPr>
      <w:ind w:left="720"/>
      <w:contextualSpacing/>
    </w:pPr>
  </w:style>
  <w:style w:type="character" w:customStyle="1" w:styleId="hps">
    <w:name w:val="hps"/>
    <w:basedOn w:val="Fuentedeprrafopredeter"/>
    <w:rsid w:val="00BA3941"/>
  </w:style>
  <w:style w:type="paragraph" w:customStyle="1" w:styleId="Default">
    <w:name w:val="Default"/>
    <w:rsid w:val="006934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"/>
    <w:rsid w:val="00014315"/>
  </w:style>
  <w:style w:type="paragraph" w:styleId="Epgrafe">
    <w:name w:val="caption"/>
    <w:basedOn w:val="Normal"/>
    <w:next w:val="Normal"/>
    <w:uiPriority w:val="35"/>
    <w:unhideWhenUsed/>
    <w:qFormat/>
    <w:rsid w:val="006E615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B55D-5B9B-4F94-9338-346DF696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0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l Atlantico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er San Juan</dc:creator>
  <cp:lastModifiedBy>Elizabeth Diaz Eslait</cp:lastModifiedBy>
  <cp:revision>2</cp:revision>
  <cp:lastPrinted>2014-04-29T20:37:00Z</cp:lastPrinted>
  <dcterms:created xsi:type="dcterms:W3CDTF">2018-06-26T21:32:00Z</dcterms:created>
  <dcterms:modified xsi:type="dcterms:W3CDTF">2018-06-26T21:32:00Z</dcterms:modified>
</cp:coreProperties>
</file>